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A879" w14:textId="77777777" w:rsidR="005C0C55" w:rsidRDefault="005C0C55">
      <w:pPr>
        <w:widowControl w:val="0"/>
        <w:autoSpaceDE w:val="0"/>
        <w:autoSpaceDN w:val="0"/>
        <w:adjustRightInd w:val="0"/>
        <w:spacing w:after="0" w:line="240" w:lineRule="auto"/>
        <w:rPr>
          <w:rFonts w:ascii="Arial" w:hAnsi="Arial" w:cs="BRH Malayalam Extra"/>
          <w:color w:val="000000"/>
          <w:sz w:val="24"/>
          <w:szCs w:val="32"/>
        </w:rPr>
      </w:pPr>
    </w:p>
    <w:p w14:paraId="67E214F4" w14:textId="77777777" w:rsidR="005C0C55" w:rsidRPr="00C1632B" w:rsidRDefault="005C0C55" w:rsidP="005C0C5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74ABD2A"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947DD02"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F66D05" w14:textId="77777777" w:rsidR="005C0C55" w:rsidRDefault="005C0C55" w:rsidP="005C0C5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CC123B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852271"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6870A8A" w14:textId="77777777" w:rsidR="005C0C55" w:rsidRPr="00CF13DA" w:rsidRDefault="005C0C55" w:rsidP="005C0C5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AC2088" w14:textId="77777777" w:rsidR="005C0C55" w:rsidRPr="00CF13DA" w:rsidRDefault="005C0C55" w:rsidP="005C0C55">
      <w:pPr>
        <w:pStyle w:val="NoSpacing"/>
        <w:tabs>
          <w:tab w:val="left" w:pos="5741"/>
        </w:tabs>
      </w:pPr>
      <w:r w:rsidRPr="00CF13DA">
        <w:tab/>
      </w:r>
    </w:p>
    <w:p w14:paraId="4768D76C" w14:textId="77777777" w:rsidR="005C0C55" w:rsidRDefault="005C0C55" w:rsidP="005C0C55">
      <w:pPr>
        <w:autoSpaceDE w:val="0"/>
        <w:autoSpaceDN w:val="0"/>
        <w:adjustRightInd w:val="0"/>
        <w:spacing w:after="0" w:line="240" w:lineRule="auto"/>
        <w:rPr>
          <w:rFonts w:ascii="BRH Malayalam RN" w:hAnsi="BRH Malayalam RN" w:cs="BRH Malayalam RN"/>
          <w:color w:val="000000"/>
          <w:sz w:val="40"/>
          <w:szCs w:val="40"/>
        </w:rPr>
      </w:pPr>
    </w:p>
    <w:p w14:paraId="1C1D3828" w14:textId="77777777" w:rsidR="005C0C55" w:rsidRPr="00CF13DA" w:rsidRDefault="005C0C55" w:rsidP="005C0C55">
      <w:pPr>
        <w:pStyle w:val="NoSpacing"/>
        <w:tabs>
          <w:tab w:val="left" w:pos="5741"/>
        </w:tabs>
      </w:pPr>
    </w:p>
    <w:p w14:paraId="28001BEB" w14:textId="77777777" w:rsidR="005C0C55" w:rsidRPr="00CF13DA" w:rsidRDefault="005C0C55" w:rsidP="005C0C55">
      <w:pPr>
        <w:pStyle w:val="NoSpacing"/>
      </w:pPr>
    </w:p>
    <w:p w14:paraId="273BC17E" w14:textId="77777777" w:rsidR="005C0C55" w:rsidRPr="005115E9"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00D92F3E" w:rsidRPr="00D92F3E">
        <w:t xml:space="preserve"> </w:t>
      </w:r>
      <w:r w:rsidR="00D92F3E"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A7ABE5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1E3DE1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CC5985" w14:textId="77777777" w:rsidR="005C0C55" w:rsidRPr="002B677F" w:rsidRDefault="005C0C55" w:rsidP="005C0C55">
      <w:pPr>
        <w:rPr>
          <w:rFonts w:ascii="Arial" w:hAnsi="Arial" w:cs="BRH Malayalam Extra"/>
          <w:sz w:val="24"/>
          <w:szCs w:val="40"/>
        </w:rPr>
      </w:pPr>
    </w:p>
    <w:p w14:paraId="5393277F" w14:textId="77777777" w:rsidR="005C0C55" w:rsidRPr="002B677F" w:rsidRDefault="005C0C55" w:rsidP="005C0C55">
      <w:pPr>
        <w:rPr>
          <w:rFonts w:ascii="Arial" w:hAnsi="Arial" w:cs="BRH Malayalam Extra"/>
          <w:sz w:val="24"/>
          <w:szCs w:val="40"/>
        </w:rPr>
      </w:pPr>
    </w:p>
    <w:p w14:paraId="4F5F076E" w14:textId="77777777" w:rsidR="005C0C55" w:rsidRPr="002B677F" w:rsidRDefault="005C0C55" w:rsidP="005C0C55">
      <w:pPr>
        <w:rPr>
          <w:rFonts w:ascii="Arial" w:hAnsi="Arial" w:cs="BRH Malayalam Extra"/>
          <w:sz w:val="24"/>
          <w:szCs w:val="40"/>
        </w:rPr>
      </w:pPr>
    </w:p>
    <w:p w14:paraId="0BACEE11" w14:textId="77777777" w:rsidR="005C0C55" w:rsidRPr="002B677F" w:rsidRDefault="005C0C55" w:rsidP="005C0C55">
      <w:pPr>
        <w:rPr>
          <w:rFonts w:ascii="Arial" w:hAnsi="Arial" w:cs="BRH Malayalam Extra"/>
          <w:sz w:val="24"/>
          <w:szCs w:val="40"/>
        </w:rPr>
      </w:pPr>
    </w:p>
    <w:p w14:paraId="0435B342" w14:textId="77777777" w:rsidR="005C0C55" w:rsidRPr="002B677F" w:rsidRDefault="005C0C55" w:rsidP="005C0C55">
      <w:pPr>
        <w:rPr>
          <w:rFonts w:ascii="Arial" w:hAnsi="Arial" w:cs="BRH Malayalam Extra"/>
          <w:sz w:val="24"/>
          <w:szCs w:val="40"/>
        </w:rPr>
      </w:pPr>
    </w:p>
    <w:p w14:paraId="1B2A9D7B" w14:textId="77777777" w:rsidR="005C0C55" w:rsidRPr="002B677F" w:rsidRDefault="005C0C55" w:rsidP="005C0C55">
      <w:pPr>
        <w:rPr>
          <w:rFonts w:ascii="Arial" w:hAnsi="Arial" w:cs="BRH Malayalam Extra"/>
          <w:sz w:val="24"/>
          <w:szCs w:val="40"/>
        </w:rPr>
      </w:pPr>
    </w:p>
    <w:p w14:paraId="4CE83B7E" w14:textId="77777777" w:rsidR="005C0C55" w:rsidRPr="002B677F" w:rsidRDefault="005C0C55" w:rsidP="005C0C55">
      <w:pPr>
        <w:rPr>
          <w:rFonts w:ascii="Arial" w:hAnsi="Arial" w:cs="BRH Malayalam Extra"/>
          <w:sz w:val="24"/>
          <w:szCs w:val="40"/>
        </w:rPr>
      </w:pPr>
    </w:p>
    <w:p w14:paraId="043F3961" w14:textId="77777777" w:rsidR="005C0C55" w:rsidRDefault="005C0C55" w:rsidP="005C0C55">
      <w:pPr>
        <w:rPr>
          <w:rFonts w:ascii="Arial" w:hAnsi="Arial" w:cs="BRH Malayalam Extra"/>
          <w:sz w:val="24"/>
          <w:szCs w:val="40"/>
        </w:rPr>
      </w:pPr>
    </w:p>
    <w:p w14:paraId="0888E13C" w14:textId="77777777" w:rsidR="005C0C55" w:rsidRDefault="005C0C55" w:rsidP="005C0C55">
      <w:pPr>
        <w:rPr>
          <w:rFonts w:ascii="Arial" w:hAnsi="Arial" w:cs="BRH Malayalam Extra"/>
          <w:sz w:val="24"/>
          <w:szCs w:val="40"/>
        </w:rPr>
      </w:pPr>
    </w:p>
    <w:p w14:paraId="0635679C" w14:textId="77777777" w:rsidR="005C0C55" w:rsidRDefault="005C0C55" w:rsidP="005C0C55">
      <w:pPr>
        <w:tabs>
          <w:tab w:val="left" w:pos="7410"/>
        </w:tabs>
        <w:rPr>
          <w:rFonts w:ascii="Arial" w:hAnsi="Arial" w:cs="BRH Malayalam Extra"/>
          <w:sz w:val="24"/>
          <w:szCs w:val="40"/>
        </w:rPr>
      </w:pPr>
      <w:r>
        <w:rPr>
          <w:rFonts w:ascii="Arial" w:hAnsi="Arial" w:cs="BRH Malayalam Extra"/>
          <w:sz w:val="24"/>
          <w:szCs w:val="40"/>
        </w:rPr>
        <w:tab/>
      </w:r>
    </w:p>
    <w:p w14:paraId="49D4709C" w14:textId="77777777" w:rsidR="005C0C55" w:rsidRPr="00394EA6" w:rsidRDefault="005C0C55" w:rsidP="005C0C55">
      <w:pPr>
        <w:tabs>
          <w:tab w:val="left" w:pos="7650"/>
        </w:tabs>
        <w:rPr>
          <w:rFonts w:ascii="Arial" w:hAnsi="Arial" w:cs="BRH Malayalam Extra"/>
          <w:sz w:val="24"/>
          <w:szCs w:val="40"/>
        </w:rPr>
        <w:sectPr w:rsidR="005C0C55" w:rsidRPr="00394EA6" w:rsidSect="009A2617">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5F0FF90" w14:textId="77777777" w:rsidR="005C0C55" w:rsidRPr="00CB55B6" w:rsidRDefault="005C0C55" w:rsidP="005C0C5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98930EC"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5F26A014" w14:textId="77777777" w:rsidR="005C0C55" w:rsidRPr="007909D7" w:rsidRDefault="005C0C55" w:rsidP="005C0C5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7D81101"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67114939" w14:textId="77777777" w:rsidR="005C0C55" w:rsidRPr="008A7C93" w:rsidRDefault="005C0C55" w:rsidP="005C0C5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D330532" w14:textId="77777777" w:rsidR="005C0C55" w:rsidRPr="00ED6440" w:rsidRDefault="005C0C55" w:rsidP="005C0C55">
      <w:pPr>
        <w:pStyle w:val="NoSpacing"/>
        <w:rPr>
          <w:rFonts w:eastAsia="Calibri"/>
        </w:rPr>
      </w:pPr>
    </w:p>
    <w:p w14:paraId="495B21CF" w14:textId="77777777" w:rsidR="005C0C55" w:rsidRPr="00CB061F" w:rsidRDefault="005C0C55" w:rsidP="005C0C5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82CE973" w14:textId="77777777" w:rsidR="005C0C55" w:rsidRPr="00DD102F" w:rsidRDefault="005C0C55" w:rsidP="005C0C5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04C627" w14:textId="77777777" w:rsidR="005C0C55" w:rsidRPr="00DD102F" w:rsidRDefault="005C0C55" w:rsidP="005C0C55">
      <w:pPr>
        <w:spacing w:line="21" w:lineRule="atLeast"/>
        <w:ind w:right="722"/>
        <w:jc w:val="both"/>
        <w:rPr>
          <w:rFonts w:ascii="Arial" w:hAnsi="Arial" w:cs="Arial"/>
          <w:sz w:val="28"/>
          <w:szCs w:val="28"/>
        </w:rPr>
      </w:pPr>
    </w:p>
    <w:p w14:paraId="1832BD2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8F6C1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2328FE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8C7CAA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3B6C09E"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5080D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0F0E4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48B5D6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18ACA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97BAC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BE4D4C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4C3E5D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A55DD4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B1785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05FBD8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3F6661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EB6705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800C3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0663A8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CE0B0C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2E98FD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53F052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DB5031B"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444F22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0AD01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DDD908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7FDFE7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617948F" w14:textId="77777777" w:rsidR="005C0C55" w:rsidRDefault="005C0C55" w:rsidP="005C0C5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1AB2BD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EBE5EB5" w14:textId="77777777" w:rsidR="005C0C55" w:rsidRPr="00066064" w:rsidRDefault="005C0C55" w:rsidP="005C0C5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843F9AE" w14:textId="321F4844" w:rsidR="00047F79" w:rsidRPr="00047F79" w:rsidRDefault="005C0C55">
      <w:pPr>
        <w:pStyle w:val="TOC1"/>
        <w:rPr>
          <w:rFonts w:cs="Mangal"/>
          <w:b w:val="0"/>
          <w:bCs w:val="0"/>
          <w:sz w:val="22"/>
          <w:szCs w:val="20"/>
          <w:lang w:bidi="hi-IN"/>
        </w:rPr>
      </w:pPr>
      <w:r w:rsidRPr="00047F79">
        <w:rPr>
          <w:sz w:val="600"/>
          <w:szCs w:val="32"/>
        </w:rPr>
        <w:fldChar w:fldCharType="begin"/>
      </w:r>
      <w:r w:rsidRPr="00047F79">
        <w:rPr>
          <w:sz w:val="600"/>
          <w:szCs w:val="32"/>
        </w:rPr>
        <w:instrText xml:space="preserve"> TOC \o "1-3" \h \z \u </w:instrText>
      </w:r>
      <w:r w:rsidRPr="00047F79">
        <w:rPr>
          <w:sz w:val="600"/>
          <w:szCs w:val="32"/>
        </w:rPr>
        <w:fldChar w:fldCharType="separate"/>
      </w:r>
      <w:bookmarkStart w:id="1" w:name="_Toc97211362"/>
      <w:bookmarkEnd w:id="1"/>
      <w:r w:rsidR="00047F79" w:rsidRPr="00047F79">
        <w:rPr>
          <w:rStyle w:val="Hyperlink"/>
        </w:rPr>
        <w:fldChar w:fldCharType="begin"/>
      </w:r>
      <w:r w:rsidR="00047F79" w:rsidRPr="00047F79">
        <w:rPr>
          <w:rStyle w:val="Hyperlink"/>
        </w:rPr>
        <w:instrText xml:space="preserve"> </w:instrText>
      </w:r>
      <w:r w:rsidR="00047F79" w:rsidRPr="00047F79">
        <w:instrText>HYPERLINK \l "_Toc120770293"</w:instrText>
      </w:r>
      <w:r w:rsidR="00047F79" w:rsidRPr="00047F79">
        <w:rPr>
          <w:rStyle w:val="Hyperlink"/>
        </w:rPr>
        <w:instrText xml:space="preserve"> </w:instrText>
      </w:r>
      <w:r w:rsidR="00047F79" w:rsidRPr="00047F79">
        <w:rPr>
          <w:rStyle w:val="Hyperlink"/>
        </w:rPr>
      </w:r>
      <w:r w:rsidR="00047F79" w:rsidRPr="00047F79">
        <w:rPr>
          <w:rStyle w:val="Hyperlink"/>
        </w:rPr>
        <w:fldChar w:fldCharType="separate"/>
      </w:r>
      <w:r w:rsidR="00047F79" w:rsidRPr="00047F79">
        <w:rPr>
          <w:rStyle w:val="Hyperlink"/>
          <w:rFonts w:cs="Arial"/>
        </w:rPr>
        <w:t>4.</w:t>
      </w:r>
      <w:r w:rsidR="00047F79" w:rsidRPr="00047F79">
        <w:rPr>
          <w:rFonts w:cs="Mangal"/>
          <w:b w:val="0"/>
          <w:bCs w:val="0"/>
          <w:sz w:val="22"/>
          <w:szCs w:val="20"/>
          <w:lang w:bidi="hi-IN"/>
        </w:rPr>
        <w:tab/>
      </w:r>
      <w:r w:rsidR="00047F79" w:rsidRPr="00047F79">
        <w:rPr>
          <w:rStyle w:val="Hyperlink"/>
        </w:rPr>
        <w:t>K£rê jR¡ª¥pbzj ¤¤ZÀykzj sItyZx Ndex¥V PZ¡ªÁI Kx¾I</w:t>
      </w:r>
      <w:r w:rsidR="00047F79" w:rsidRPr="00047F79">
        <w:rPr>
          <w:webHidden/>
        </w:rPr>
        <w:tab/>
      </w:r>
      <w:r w:rsidR="00047F79" w:rsidRPr="00047F79">
        <w:rPr>
          <w:webHidden/>
        </w:rPr>
        <w:fldChar w:fldCharType="begin"/>
      </w:r>
      <w:r w:rsidR="00047F79" w:rsidRPr="00047F79">
        <w:rPr>
          <w:webHidden/>
        </w:rPr>
        <w:instrText xml:space="preserve"> PAGEREF _Toc120770293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r w:rsidR="00047F79" w:rsidRPr="00047F79">
        <w:rPr>
          <w:rStyle w:val="Hyperlink"/>
        </w:rPr>
        <w:fldChar w:fldCharType="end"/>
      </w:r>
    </w:p>
    <w:p w14:paraId="22CE5D55" w14:textId="56120C65" w:rsidR="00047F79" w:rsidRPr="00047F79" w:rsidRDefault="00000000">
      <w:pPr>
        <w:pStyle w:val="TOC2"/>
        <w:tabs>
          <w:tab w:val="left" w:pos="1320"/>
        </w:tabs>
        <w:rPr>
          <w:rFonts w:cs="Mangal"/>
          <w:b w:val="0"/>
          <w:sz w:val="22"/>
          <w:szCs w:val="20"/>
          <w:lang w:bidi="hi-IN"/>
        </w:rPr>
      </w:pPr>
      <w:hyperlink w:anchor="_Toc120770294" w:history="1">
        <w:r w:rsidR="00047F79" w:rsidRPr="00047F79">
          <w:rPr>
            <w:rStyle w:val="Hyperlink"/>
            <w:rFonts w:cs="Arial"/>
          </w:rPr>
          <w:t>4.1.</w:t>
        </w:r>
        <w:r w:rsidR="00047F79" w:rsidRPr="00047F79">
          <w:rPr>
            <w:rFonts w:cs="Mangal"/>
            <w:b w:val="0"/>
            <w:sz w:val="22"/>
            <w:szCs w:val="20"/>
            <w:lang w:bidi="hi-IN"/>
          </w:rPr>
          <w:tab/>
        </w:r>
        <w:r w:rsidR="00047F79" w:rsidRPr="00047F79">
          <w:rPr>
            <w:rStyle w:val="Hyperlink"/>
            <w:rFonts w:cstheme="majorBidi"/>
          </w:rPr>
          <w:t>PZ¡ªÁ</w:t>
        </w:r>
        <w:r w:rsidR="00047F79" w:rsidRPr="00047F79">
          <w:rPr>
            <w:rStyle w:val="Hyperlink"/>
          </w:rPr>
          <w:t xml:space="preserve">Kx¥¾ öeaiJ öeqïJ </w:t>
        </w:r>
        <w:r w:rsidR="00047F79" w:rsidRPr="00047F79">
          <w:rPr>
            <w:rStyle w:val="Hyperlink"/>
            <w:lang w:val="en-US"/>
          </w:rPr>
          <w:t xml:space="preserve">- </w:t>
        </w:r>
        <w:r w:rsidR="00047F79" w:rsidRPr="00047F79">
          <w:rPr>
            <w:rStyle w:val="Hyperlink"/>
          </w:rPr>
          <w:t>A²yPyZõO§MiöÇexVxhycxdI</w:t>
        </w:r>
        <w:r w:rsidR="00047F79" w:rsidRPr="00047F79">
          <w:rPr>
            <w:webHidden/>
          </w:rPr>
          <w:tab/>
        </w:r>
        <w:r w:rsidR="00047F79" w:rsidRPr="00047F79">
          <w:rPr>
            <w:webHidden/>
          </w:rPr>
          <w:fldChar w:fldCharType="begin"/>
        </w:r>
        <w:r w:rsidR="00047F79" w:rsidRPr="00047F79">
          <w:rPr>
            <w:webHidden/>
          </w:rPr>
          <w:instrText xml:space="preserve"> PAGEREF _Toc120770294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hyperlink>
    </w:p>
    <w:p w14:paraId="61DF468A" w14:textId="770BA77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5" w:history="1">
        <w:r w:rsidR="00047F79" w:rsidRPr="00047F79">
          <w:rPr>
            <w:rStyle w:val="Hyperlink"/>
            <w:rFonts w:ascii="BRH Malayalam RN" w:hAnsi="BRH Malayalam RN" w:cs="BRH Malayalam Extra"/>
            <w:b/>
            <w:bCs/>
            <w:noProof/>
            <w:sz w:val="40"/>
            <w:szCs w:val="40"/>
            <w:lang w:bidi="ml-IN"/>
          </w:rPr>
          <w:t>4.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w:t>
        </w:r>
        <w:r w:rsidR="00047F79" w:rsidRPr="00047F79">
          <w:rPr>
            <w:rFonts w:ascii="BRH Malayalam RN" w:hAnsi="BRH Malayalam RN"/>
            <w:b/>
            <w:bCs/>
            <w:noProof/>
            <w:webHidden/>
            <w:sz w:val="40"/>
            <w:szCs w:val="40"/>
          </w:rPr>
          <w:fldChar w:fldCharType="end"/>
        </w:r>
      </w:hyperlink>
    </w:p>
    <w:p w14:paraId="4DA212F8" w14:textId="2303FC03"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6" w:history="1">
        <w:r w:rsidR="00047F79" w:rsidRPr="00047F79">
          <w:rPr>
            <w:rStyle w:val="Hyperlink"/>
            <w:rFonts w:ascii="BRH Malayalam RN" w:hAnsi="BRH Malayalam RN" w:cs="BRH Malayalam Extra"/>
            <w:b/>
            <w:bCs/>
            <w:noProof/>
            <w:sz w:val="40"/>
            <w:szCs w:val="40"/>
            <w:lang w:bidi="ml-IN"/>
          </w:rPr>
          <w:t>4.1.2.</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2</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6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32</w:t>
        </w:r>
        <w:r w:rsidR="00047F79" w:rsidRPr="00047F79">
          <w:rPr>
            <w:rFonts w:ascii="BRH Malayalam RN" w:hAnsi="BRH Malayalam RN"/>
            <w:b/>
            <w:bCs/>
            <w:noProof/>
            <w:webHidden/>
            <w:sz w:val="40"/>
            <w:szCs w:val="40"/>
          </w:rPr>
          <w:fldChar w:fldCharType="end"/>
        </w:r>
      </w:hyperlink>
    </w:p>
    <w:p w14:paraId="5DBE9114" w14:textId="5721862E"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7" w:history="1">
        <w:r w:rsidR="00047F79" w:rsidRPr="00047F79">
          <w:rPr>
            <w:rStyle w:val="Hyperlink"/>
            <w:rFonts w:ascii="BRH Malayalam RN" w:hAnsi="BRH Malayalam RN" w:cs="BRH Malayalam Extra"/>
            <w:b/>
            <w:bCs/>
            <w:noProof/>
            <w:sz w:val="40"/>
            <w:szCs w:val="40"/>
            <w:lang w:bidi="ml-IN"/>
          </w:rPr>
          <w:t>4.1.3.</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3</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7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7</w:t>
        </w:r>
        <w:r w:rsidR="00047F79" w:rsidRPr="00047F79">
          <w:rPr>
            <w:rFonts w:ascii="BRH Malayalam RN" w:hAnsi="BRH Malayalam RN"/>
            <w:b/>
            <w:bCs/>
            <w:noProof/>
            <w:webHidden/>
            <w:sz w:val="40"/>
            <w:szCs w:val="40"/>
          </w:rPr>
          <w:fldChar w:fldCharType="end"/>
        </w:r>
      </w:hyperlink>
    </w:p>
    <w:p w14:paraId="72D09610" w14:textId="05FE09A7"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8" w:history="1">
        <w:r w:rsidR="00047F79" w:rsidRPr="00047F79">
          <w:rPr>
            <w:rStyle w:val="Hyperlink"/>
            <w:rFonts w:ascii="BRH Malayalam RN" w:hAnsi="BRH Malayalam RN" w:cs="BRH Malayalam Extra"/>
            <w:b/>
            <w:bCs/>
            <w:noProof/>
            <w:sz w:val="40"/>
            <w:szCs w:val="40"/>
            <w:lang w:bidi="ml-IN"/>
          </w:rPr>
          <w:t>4.1.4.</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8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90</w:t>
        </w:r>
        <w:r w:rsidR="00047F79" w:rsidRPr="00047F79">
          <w:rPr>
            <w:rFonts w:ascii="BRH Malayalam RN" w:hAnsi="BRH Malayalam RN"/>
            <w:b/>
            <w:bCs/>
            <w:noProof/>
            <w:webHidden/>
            <w:sz w:val="40"/>
            <w:szCs w:val="40"/>
          </w:rPr>
          <w:fldChar w:fldCharType="end"/>
        </w:r>
      </w:hyperlink>
    </w:p>
    <w:p w14:paraId="4719CFEF" w14:textId="09C7BCC1"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9" w:history="1">
        <w:r w:rsidR="00047F79" w:rsidRPr="00047F79">
          <w:rPr>
            <w:rStyle w:val="Hyperlink"/>
            <w:rFonts w:ascii="BRH Malayalam RN" w:hAnsi="BRH Malayalam RN" w:cs="BRH Malayalam Extra"/>
            <w:b/>
            <w:bCs/>
            <w:noProof/>
            <w:sz w:val="40"/>
            <w:szCs w:val="40"/>
            <w:lang w:bidi="ml-IN"/>
          </w:rPr>
          <w:t>4.1.5.</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5</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9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13</w:t>
        </w:r>
        <w:r w:rsidR="00047F79" w:rsidRPr="00047F79">
          <w:rPr>
            <w:rFonts w:ascii="BRH Malayalam RN" w:hAnsi="BRH Malayalam RN"/>
            <w:b/>
            <w:bCs/>
            <w:noProof/>
            <w:webHidden/>
            <w:sz w:val="40"/>
            <w:szCs w:val="40"/>
          </w:rPr>
          <w:fldChar w:fldCharType="end"/>
        </w:r>
      </w:hyperlink>
    </w:p>
    <w:p w14:paraId="444AE1DC" w14:textId="0F9A4499"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0" w:history="1">
        <w:r w:rsidR="00047F79" w:rsidRPr="00047F79">
          <w:rPr>
            <w:rStyle w:val="Hyperlink"/>
            <w:rFonts w:ascii="BRH Malayalam RN" w:hAnsi="BRH Malayalam RN" w:cs="BRH Malayalam Extra"/>
            <w:b/>
            <w:bCs/>
            <w:noProof/>
            <w:sz w:val="40"/>
            <w:szCs w:val="40"/>
            <w:lang w:bidi="ml-IN"/>
          </w:rPr>
          <w:t>4.1.6.</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6</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0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40</w:t>
        </w:r>
        <w:r w:rsidR="00047F79" w:rsidRPr="00047F79">
          <w:rPr>
            <w:rFonts w:ascii="BRH Malayalam RN" w:hAnsi="BRH Malayalam RN"/>
            <w:b/>
            <w:bCs/>
            <w:noProof/>
            <w:webHidden/>
            <w:sz w:val="40"/>
            <w:szCs w:val="40"/>
          </w:rPr>
          <w:fldChar w:fldCharType="end"/>
        </w:r>
      </w:hyperlink>
    </w:p>
    <w:p w14:paraId="07C78D31" w14:textId="22A421D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1" w:history="1">
        <w:r w:rsidR="00047F79" w:rsidRPr="00047F79">
          <w:rPr>
            <w:rStyle w:val="Hyperlink"/>
            <w:rFonts w:ascii="BRH Malayalam RN" w:hAnsi="BRH Malayalam RN" w:cs="BRH Malayalam Extra"/>
            <w:b/>
            <w:bCs/>
            <w:noProof/>
            <w:sz w:val="40"/>
            <w:szCs w:val="40"/>
            <w:lang w:bidi="ml-IN"/>
          </w:rPr>
          <w:t>4.1.7.</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7</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1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63</w:t>
        </w:r>
        <w:r w:rsidR="00047F79" w:rsidRPr="00047F79">
          <w:rPr>
            <w:rFonts w:ascii="BRH Malayalam RN" w:hAnsi="BRH Malayalam RN"/>
            <w:b/>
            <w:bCs/>
            <w:noProof/>
            <w:webHidden/>
            <w:sz w:val="40"/>
            <w:szCs w:val="40"/>
          </w:rPr>
          <w:fldChar w:fldCharType="end"/>
        </w:r>
      </w:hyperlink>
    </w:p>
    <w:p w14:paraId="0D80433B" w14:textId="14ED1672"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2" w:history="1">
        <w:r w:rsidR="00047F79" w:rsidRPr="00047F79">
          <w:rPr>
            <w:rStyle w:val="Hyperlink"/>
            <w:rFonts w:ascii="BRH Malayalam RN" w:hAnsi="BRH Malayalam RN" w:cs="BRH Malayalam Extra"/>
            <w:b/>
            <w:bCs/>
            <w:noProof/>
            <w:sz w:val="40"/>
            <w:szCs w:val="40"/>
            <w:lang w:bidi="ml-IN"/>
          </w:rPr>
          <w:t>4.1.8.</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8</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2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87</w:t>
        </w:r>
        <w:r w:rsidR="00047F79" w:rsidRPr="00047F79">
          <w:rPr>
            <w:rFonts w:ascii="BRH Malayalam RN" w:hAnsi="BRH Malayalam RN"/>
            <w:b/>
            <w:bCs/>
            <w:noProof/>
            <w:webHidden/>
            <w:sz w:val="40"/>
            <w:szCs w:val="40"/>
          </w:rPr>
          <w:fldChar w:fldCharType="end"/>
        </w:r>
      </w:hyperlink>
    </w:p>
    <w:p w14:paraId="0C9FEB47" w14:textId="4276A61A"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3" w:history="1">
        <w:r w:rsidR="00047F79" w:rsidRPr="00047F79">
          <w:rPr>
            <w:rStyle w:val="Hyperlink"/>
            <w:rFonts w:ascii="BRH Malayalam RN" w:hAnsi="BRH Malayalam RN" w:cs="BRH Malayalam Extra"/>
            <w:b/>
            <w:bCs/>
            <w:noProof/>
            <w:sz w:val="40"/>
            <w:szCs w:val="40"/>
            <w:lang w:bidi="ml-IN"/>
          </w:rPr>
          <w:t>4.1.9.</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9</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3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23</w:t>
        </w:r>
        <w:r w:rsidR="00047F79" w:rsidRPr="00047F79">
          <w:rPr>
            <w:rFonts w:ascii="BRH Malayalam RN" w:hAnsi="BRH Malayalam RN"/>
            <w:b/>
            <w:bCs/>
            <w:noProof/>
            <w:webHidden/>
            <w:sz w:val="40"/>
            <w:szCs w:val="40"/>
          </w:rPr>
          <w:fldChar w:fldCharType="end"/>
        </w:r>
      </w:hyperlink>
    </w:p>
    <w:p w14:paraId="6E11C926" w14:textId="102BE4F3"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4" w:history="1">
        <w:r w:rsidR="00047F79" w:rsidRPr="00047F79">
          <w:rPr>
            <w:rStyle w:val="Hyperlink"/>
            <w:rFonts w:ascii="BRH Malayalam RN" w:hAnsi="BRH Malayalam RN" w:cs="BRH Malayalam Extra"/>
            <w:b/>
            <w:bCs/>
            <w:noProof/>
            <w:sz w:val="40"/>
            <w:szCs w:val="40"/>
            <w:lang w:bidi="ml-IN"/>
          </w:rPr>
          <w:t>4.1.10.</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0</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4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44</w:t>
        </w:r>
        <w:r w:rsidR="00047F79" w:rsidRPr="00047F79">
          <w:rPr>
            <w:rFonts w:ascii="BRH Malayalam RN" w:hAnsi="BRH Malayalam RN"/>
            <w:b/>
            <w:bCs/>
            <w:noProof/>
            <w:webHidden/>
            <w:sz w:val="40"/>
            <w:szCs w:val="40"/>
          </w:rPr>
          <w:fldChar w:fldCharType="end"/>
        </w:r>
      </w:hyperlink>
    </w:p>
    <w:p w14:paraId="3B5EA626" w14:textId="7F0A68E6"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5" w:history="1">
        <w:r w:rsidR="00047F79" w:rsidRPr="00047F79">
          <w:rPr>
            <w:rStyle w:val="Hyperlink"/>
            <w:rFonts w:ascii="BRH Malayalam RN" w:hAnsi="BRH Malayalam RN" w:cs="BRH Malayalam Extra"/>
            <w:b/>
            <w:bCs/>
            <w:noProof/>
            <w:sz w:val="40"/>
            <w:szCs w:val="40"/>
            <w:lang w:bidi="ml-IN"/>
          </w:rPr>
          <w:t>4.1.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74</w:t>
        </w:r>
        <w:r w:rsidR="00047F79" w:rsidRPr="00047F79">
          <w:rPr>
            <w:rFonts w:ascii="BRH Malayalam RN" w:hAnsi="BRH Malayalam RN"/>
            <w:b/>
            <w:bCs/>
            <w:noProof/>
            <w:webHidden/>
            <w:sz w:val="40"/>
            <w:szCs w:val="40"/>
          </w:rPr>
          <w:fldChar w:fldCharType="end"/>
        </w:r>
      </w:hyperlink>
    </w:p>
    <w:p w14:paraId="3918D6A6" w14:textId="77777777" w:rsidR="005C0C55" w:rsidRPr="001D461C" w:rsidRDefault="005C0C55" w:rsidP="005C0C55">
      <w:pPr>
        <w:spacing w:after="0" w:line="240" w:lineRule="auto"/>
        <w:jc w:val="center"/>
        <w:rPr>
          <w:rFonts w:ascii="Arial" w:hAnsi="Arial" w:cs="Arial"/>
          <w:b/>
          <w:color w:val="000000"/>
          <w:sz w:val="32"/>
          <w:szCs w:val="40"/>
        </w:rPr>
      </w:pPr>
      <w:r w:rsidRPr="00047F79">
        <w:rPr>
          <w:rFonts w:ascii="BRH Malayalam RN" w:hAnsi="BRH Malayalam RN"/>
          <w:b/>
          <w:sz w:val="600"/>
          <w:szCs w:val="32"/>
        </w:rPr>
        <w:fldChar w:fldCharType="end"/>
      </w:r>
      <w:r w:rsidRPr="001D461C">
        <w:rPr>
          <w:rFonts w:ascii="Arial" w:hAnsi="Arial" w:cs="Arial"/>
          <w:b/>
          <w:color w:val="000000"/>
          <w:sz w:val="32"/>
          <w:szCs w:val="40"/>
        </w:rPr>
        <w:t>===================================</w:t>
      </w:r>
    </w:p>
    <w:p w14:paraId="08EF65C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320B4C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8C4DBB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32DBAA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C5E2A93"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394330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777580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7A053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C274A6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A5D299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310F16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C09BFB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D0C3A92" w14:textId="77777777" w:rsidR="005C0C55" w:rsidRPr="001B5A1F"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2FFF9A" w14:textId="77777777" w:rsidR="005C0C55" w:rsidRPr="001B5A1F" w:rsidRDefault="005C0C55" w:rsidP="005C0C55">
      <w:pPr>
        <w:pStyle w:val="NoSpacing"/>
        <w:rPr>
          <w:sz w:val="20"/>
        </w:rPr>
      </w:pPr>
    </w:p>
    <w:p w14:paraId="216DADDC"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B38E84"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E6F1D45"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7C2A633"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16ECCF7"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2BA02C8" w14:textId="77777777" w:rsidR="005C0C55" w:rsidRPr="001B5A1F" w:rsidRDefault="005C0C55" w:rsidP="005C0C55">
      <w:pPr>
        <w:widowControl w:val="0"/>
        <w:autoSpaceDE w:val="0"/>
        <w:autoSpaceDN w:val="0"/>
        <w:adjustRightInd w:val="0"/>
        <w:spacing w:after="0" w:line="240" w:lineRule="auto"/>
        <w:ind w:left="360"/>
        <w:rPr>
          <w:rFonts w:ascii="Arial" w:hAnsi="Arial" w:cs="Arial"/>
          <w:color w:val="000000"/>
          <w:sz w:val="24"/>
          <w:szCs w:val="28"/>
        </w:rPr>
      </w:pPr>
    </w:p>
    <w:p w14:paraId="6509B7CD" w14:textId="77777777" w:rsidR="005C0C55" w:rsidRPr="001B5A1F" w:rsidRDefault="005C0C55" w:rsidP="005C0C5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DD2B2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FCC944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60B12B"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79AEF1"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53911BE"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A76B9"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45962B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42DA3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5EF2A2E"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331FA1B"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54BE05"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10A81F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B2974EA"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0772313"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58989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87018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71A4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5C3E27C" w14:textId="77777777" w:rsidR="005C0C55" w:rsidRPr="007E4634" w:rsidRDefault="005C0C55" w:rsidP="005C0C5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6D4A0A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23752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1BD71"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DD9050"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F614FE"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903C80" w14:textId="77777777" w:rsidR="005C0C55" w:rsidRPr="007E4634" w:rsidRDefault="005C0C55" w:rsidP="005C0C55">
      <w:pPr>
        <w:widowControl w:val="0"/>
        <w:autoSpaceDE w:val="0"/>
        <w:autoSpaceDN w:val="0"/>
        <w:adjustRightInd w:val="0"/>
        <w:spacing w:after="0" w:line="240" w:lineRule="auto"/>
        <w:rPr>
          <w:rFonts w:ascii="Arial" w:hAnsi="Arial" w:cs="Arial"/>
          <w:sz w:val="24"/>
          <w:szCs w:val="28"/>
        </w:rPr>
      </w:pPr>
    </w:p>
    <w:p w14:paraId="106DC761"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8695A6"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27F118"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3592638" w14:textId="77777777" w:rsidR="005C0C55" w:rsidRPr="007E4634" w:rsidRDefault="005C0C55" w:rsidP="005C0C55">
      <w:pPr>
        <w:widowControl w:val="0"/>
        <w:autoSpaceDE w:val="0"/>
        <w:autoSpaceDN w:val="0"/>
        <w:adjustRightInd w:val="0"/>
        <w:spacing w:after="0" w:line="240" w:lineRule="auto"/>
        <w:ind w:right="-115"/>
        <w:rPr>
          <w:rFonts w:ascii="Arial" w:hAnsi="Arial" w:cs="BRH Devanagari Extra"/>
          <w:color w:val="000000"/>
          <w:szCs w:val="40"/>
        </w:rPr>
      </w:pPr>
    </w:p>
    <w:p w14:paraId="1E1C1FF7"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03169B" w14:textId="77777777" w:rsidR="005C0C55" w:rsidRPr="007E4634" w:rsidRDefault="005C0C55" w:rsidP="005C0C5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8703E9"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BADE60C"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95F437C" w14:textId="77777777" w:rsidR="005C0C55" w:rsidRDefault="005C0C55" w:rsidP="005C0C55">
      <w:pPr>
        <w:widowControl w:val="0"/>
        <w:autoSpaceDE w:val="0"/>
        <w:autoSpaceDN w:val="0"/>
        <w:adjustRightInd w:val="0"/>
        <w:spacing w:after="0" w:line="240" w:lineRule="auto"/>
        <w:ind w:right="-115"/>
        <w:rPr>
          <w:rFonts w:ascii="Arial" w:hAnsi="Arial" w:cs="Arial"/>
          <w:b/>
          <w:bCs/>
          <w:color w:val="000000"/>
          <w:sz w:val="28"/>
          <w:szCs w:val="28"/>
        </w:rPr>
      </w:pPr>
    </w:p>
    <w:p w14:paraId="36ACBFE4" w14:textId="77777777" w:rsidR="005C0C55" w:rsidRDefault="005C0C55" w:rsidP="005C0C5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4A717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EF06B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86660D1" w14:textId="77777777" w:rsidR="005C0C55" w:rsidRPr="0051093B" w:rsidRDefault="005C0C55" w:rsidP="005C0C55">
      <w:pPr>
        <w:rPr>
          <w:rFonts w:ascii="Arial" w:hAnsi="Arial" w:cs="BRH Malayalam Extra"/>
          <w:sz w:val="24"/>
          <w:szCs w:val="40"/>
        </w:rPr>
      </w:pPr>
    </w:p>
    <w:p w14:paraId="2A9CE481" w14:textId="77777777" w:rsidR="005C0C55" w:rsidRPr="0051093B" w:rsidRDefault="005C0C55" w:rsidP="005C0C55">
      <w:pPr>
        <w:rPr>
          <w:rFonts w:ascii="Arial" w:hAnsi="Arial" w:cs="BRH Malayalam Extra"/>
          <w:sz w:val="24"/>
          <w:szCs w:val="40"/>
        </w:rPr>
      </w:pPr>
    </w:p>
    <w:p w14:paraId="5FF6F3A4" w14:textId="77777777" w:rsidR="005C0C55" w:rsidRPr="0051093B" w:rsidRDefault="005C0C55" w:rsidP="005C0C55">
      <w:pPr>
        <w:rPr>
          <w:rFonts w:ascii="Arial" w:hAnsi="Arial" w:cs="BRH Malayalam Extra"/>
          <w:sz w:val="24"/>
          <w:szCs w:val="40"/>
        </w:rPr>
      </w:pPr>
    </w:p>
    <w:p w14:paraId="1FEDBF0F" w14:textId="77777777" w:rsidR="005C0C55" w:rsidRPr="0051093B" w:rsidRDefault="005C0C55" w:rsidP="005C0C55">
      <w:pPr>
        <w:rPr>
          <w:rFonts w:ascii="Arial" w:hAnsi="Arial" w:cs="BRH Malayalam Extra"/>
          <w:sz w:val="24"/>
          <w:szCs w:val="40"/>
        </w:rPr>
      </w:pPr>
    </w:p>
    <w:p w14:paraId="7EC76C2D" w14:textId="77777777" w:rsidR="005C0C55" w:rsidRPr="0051093B" w:rsidRDefault="005C0C55" w:rsidP="005C0C55">
      <w:pPr>
        <w:tabs>
          <w:tab w:val="left" w:pos="8295"/>
        </w:tabs>
        <w:rPr>
          <w:rFonts w:ascii="Arial" w:hAnsi="Arial" w:cs="BRH Malayalam Extra"/>
          <w:sz w:val="24"/>
          <w:szCs w:val="40"/>
        </w:rPr>
        <w:sectPr w:rsidR="005C0C55" w:rsidRPr="0051093B" w:rsidSect="009A2617">
          <w:headerReference w:type="even" r:id="rId14"/>
          <w:headerReference w:type="default" r:id="rId15"/>
          <w:pgSz w:w="12240" w:h="15840"/>
          <w:pgMar w:top="1134" w:right="1077" w:bottom="1134" w:left="1134" w:header="720" w:footer="720" w:gutter="0"/>
          <w:cols w:space="720"/>
          <w:noEndnote/>
          <w:docGrid w:linePitch="299"/>
        </w:sectPr>
      </w:pPr>
    </w:p>
    <w:p w14:paraId="438DF05C"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4AD68F"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D15FD52" w14:textId="77777777" w:rsidR="005C0C55" w:rsidRPr="00CB3CF7" w:rsidRDefault="005C0C55" w:rsidP="0068267B">
      <w:pPr>
        <w:pStyle w:val="Heading1"/>
        <w:numPr>
          <w:ilvl w:val="0"/>
          <w:numId w:val="8"/>
        </w:numPr>
      </w:pPr>
      <w:bookmarkStart w:id="3" w:name="_Toc481960836"/>
      <w:bookmarkStart w:id="4" w:name="_Toc120770293"/>
      <w:r w:rsidRPr="004D7F6F">
        <w:t>K£rê jR¡ª¥pbzj ¤¤ZÀykzj sItyZx Ndex¥V</w:t>
      </w:r>
      <w:r w:rsidRPr="00CB3CF7">
        <w:rPr>
          <w:szCs w:val="40"/>
        </w:rPr>
        <w:t xml:space="preserve"> </w:t>
      </w:r>
      <w:r w:rsidR="009C1D6E" w:rsidRPr="009C1D6E">
        <w:t>PZ¡ªÁ</w:t>
      </w:r>
      <w:r w:rsidRPr="00CB3CF7">
        <w:t>I Kx¾I</w:t>
      </w:r>
      <w:bookmarkEnd w:id="3"/>
      <w:bookmarkEnd w:id="4"/>
    </w:p>
    <w:p w14:paraId="5FA416AB" w14:textId="77777777" w:rsidR="005C0C55" w:rsidRPr="00CB3CF7" w:rsidRDefault="009C1D6E" w:rsidP="00AF7EB8">
      <w:pPr>
        <w:pStyle w:val="Heading2"/>
        <w:numPr>
          <w:ilvl w:val="1"/>
          <w:numId w:val="8"/>
        </w:numPr>
        <w:ind w:hanging="792"/>
      </w:pPr>
      <w:bookmarkStart w:id="5" w:name="_Toc481960837"/>
      <w:bookmarkStart w:id="6" w:name="_Toc120770294"/>
      <w:r w:rsidRPr="009C1D6E">
        <w:rPr>
          <w:rFonts w:cstheme="majorBidi"/>
          <w:szCs w:val="32"/>
        </w:rPr>
        <w:t>PZ¡ªÁ</w:t>
      </w:r>
      <w:r w:rsidR="005C0C55" w:rsidRPr="00CB3CF7">
        <w:t xml:space="preserve">Kx¥¾ </w:t>
      </w:r>
      <w:r w:rsidRPr="002537CB">
        <w:t>öeaiJ</w:t>
      </w:r>
      <w:r w:rsidR="005C0C55" w:rsidRPr="00CB3CF7">
        <w:t xml:space="preserve"> öeqïJ </w:t>
      </w:r>
      <w:r w:rsidR="005C0C55">
        <w:rPr>
          <w:lang w:val="en-US"/>
        </w:rPr>
        <w:t>-</w:t>
      </w:r>
      <w:bookmarkEnd w:id="5"/>
      <w:r w:rsidR="005C0C55">
        <w:rPr>
          <w:lang w:val="en-US"/>
        </w:rPr>
        <w:t xml:space="preserve"> </w:t>
      </w:r>
      <w:r w:rsidRPr="002537CB">
        <w:t>A²yPyZõO§MiöÇexVxhycxdI</w:t>
      </w:r>
      <w:bookmarkEnd w:id="6"/>
    </w:p>
    <w:p w14:paraId="35067CD5" w14:textId="77777777" w:rsidR="005C0C55" w:rsidRDefault="005C0C55" w:rsidP="00AF7EB8">
      <w:pPr>
        <w:pStyle w:val="Heading3"/>
        <w:numPr>
          <w:ilvl w:val="2"/>
          <w:numId w:val="8"/>
        </w:numPr>
        <w:ind w:hanging="1224"/>
        <w:rPr>
          <w:rFonts w:ascii="Arial" w:hAnsi="Arial" w:cs="BRH Malayalam Extra"/>
          <w:color w:val="000000"/>
          <w:sz w:val="24"/>
        </w:rPr>
      </w:pPr>
      <w:bookmarkStart w:id="7" w:name="_Toc87033191"/>
      <w:bookmarkStart w:id="8" w:name="_Toc120770295"/>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54EFC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0CE43D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J | </w:t>
      </w:r>
    </w:p>
    <w:p w14:paraId="2B2820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D76E7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 </w:t>
      </w:r>
    </w:p>
    <w:p w14:paraId="159CA8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5FF69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277D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6A701EFE"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w:t>
      </w:r>
    </w:p>
    <w:p w14:paraId="6A61E2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48429A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3E1FF1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6A81A6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w:t>
      </w:r>
    </w:p>
    <w:p w14:paraId="0ADB84E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2285BCA7"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A311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w:t>
      </w:r>
    </w:p>
    <w:p w14:paraId="2DDEB7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w:t>
      </w:r>
    </w:p>
    <w:p w14:paraId="543ABC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 | </w:t>
      </w:r>
    </w:p>
    <w:p w14:paraId="6C5F4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D436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DDD05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632128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y— | </w:t>
      </w:r>
    </w:p>
    <w:p w14:paraId="0A2AD5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2858CF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Zy— dy - PxÐ— | </w:t>
      </w:r>
    </w:p>
    <w:p w14:paraId="721FF3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4ECA5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x „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õx | </w:t>
      </w:r>
    </w:p>
    <w:p w14:paraId="43BF0B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1326D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x „cõcõx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õcõx „h—kZ§ | </w:t>
      </w:r>
    </w:p>
    <w:p w14:paraId="54394B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519C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h—kZ§ | </w:t>
      </w:r>
    </w:p>
    <w:p w14:paraId="381C9E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CFF1C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hkZ§ | </w:t>
      </w:r>
    </w:p>
    <w:p w14:paraId="21E8A3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 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4E72EB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3F8299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5FD9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w:t>
      </w:r>
    </w:p>
    <w:p w14:paraId="7224E9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J | </w:t>
      </w:r>
    </w:p>
    <w:p w14:paraId="0D0EDD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E56BE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E257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64956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76823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7D4656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6A906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931DE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330C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3D4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10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DF5F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F6E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16EF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56BA8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E3829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7BA5893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188D786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6516356"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5C922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5F35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w:t>
      </w:r>
    </w:p>
    <w:p w14:paraId="44A311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 </w:t>
      </w:r>
    </w:p>
    <w:p w14:paraId="3EF51C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4116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480C04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s¡—pxZy | </w:t>
      </w:r>
    </w:p>
    <w:p w14:paraId="10037F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146B2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048DB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1494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E945C57"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w:t>
      </w:r>
      <w:r w:rsidRPr="00DD36CD">
        <w:rPr>
          <w:rFonts w:ascii="BRH Malayalam RN" w:hAnsi="BRH Malayalam RN" w:cs="BRH Malayalam RN"/>
          <w:color w:val="000000"/>
          <w:sz w:val="32"/>
          <w:szCs w:val="32"/>
        </w:rPr>
        <w:t xml:space="preserve"> ||</w:t>
      </w:r>
    </w:p>
    <w:p w14:paraId="3CA72B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42A98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A10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9896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37CD0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50379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0D7EF8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70C6E7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2F7EC49"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06BFB"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76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4F25DC0"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
    <w:p w14:paraId="610333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52E5B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517889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8405F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78A057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A566B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 q¤¤°õ˜ ||</w:t>
      </w:r>
    </w:p>
    <w:p w14:paraId="2070C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20D603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w:t>
      </w:r>
    </w:p>
    <w:p w14:paraId="4D5F85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Zy— s¡pJ - ¥Mjx—j | </w:t>
      </w:r>
    </w:p>
    <w:p w14:paraId="649D43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q¤¤°õ˜ || </w:t>
      </w:r>
    </w:p>
    <w:p w14:paraId="00313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7C69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 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13A20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Z— </w:t>
      </w:r>
    </w:p>
    <w:p w14:paraId="2DF67F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4953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C7B21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j¡—Ø¥Z | </w:t>
      </w:r>
    </w:p>
    <w:p w14:paraId="2AC5DA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w:t>
      </w:r>
    </w:p>
    <w:p w14:paraId="036134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433055B4"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54B29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3CF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 pyöex˜J |</w:t>
      </w:r>
    </w:p>
    <w:p w14:paraId="765D84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J | </w:t>
      </w:r>
    </w:p>
    <w:p w14:paraId="7CB4F4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pyöex˜J | pyöe—sõ |</w:t>
      </w:r>
    </w:p>
    <w:p w14:paraId="450CA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 </w:t>
      </w:r>
    </w:p>
    <w:p w14:paraId="12782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x˜J | 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5F6C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68759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117724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2D028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26A355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63052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58BEA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61D10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1084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 </w:t>
      </w:r>
    </w:p>
    <w:p w14:paraId="48AE90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w:t>
      </w:r>
    </w:p>
    <w:p w14:paraId="6BF1E9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 | </w:t>
      </w:r>
    </w:p>
    <w:p w14:paraId="3AA1A34D"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8322"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D9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w:t>
      </w:r>
    </w:p>
    <w:p w14:paraId="4C70F4BD"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w:t>
      </w:r>
    </w:p>
    <w:p w14:paraId="2469C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bK—J | </w:t>
      </w:r>
    </w:p>
    <w:p w14:paraId="08348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29B7121"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x— </w:t>
      </w:r>
    </w:p>
    <w:p w14:paraId="004FF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16939C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7F1F9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yZy— pj¡d - pyZ§ | </w:t>
      </w:r>
    </w:p>
    <w:p w14:paraId="58EF1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6ED8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420AC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333D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67D58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053C52D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643E2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2543A0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p>
    <w:p w14:paraId="2E65CD6C"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12867C9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4C670E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w:t>
      </w:r>
    </w:p>
    <w:p w14:paraId="289182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7152BF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ræ¡ZyJ ||</w:t>
      </w:r>
    </w:p>
    <w:p w14:paraId="0E7CBB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2294093"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9F2091"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B13A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w:t>
      </w:r>
    </w:p>
    <w:p w14:paraId="2C18B3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 </w:t>
      </w:r>
    </w:p>
    <w:p w14:paraId="4AAC7F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B6D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2E9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w:t>
      </w:r>
    </w:p>
    <w:p w14:paraId="0ADAE5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J | </w:t>
      </w:r>
    </w:p>
    <w:p w14:paraId="0AB2F5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 py |</w:t>
      </w:r>
    </w:p>
    <w:p w14:paraId="0E74E83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J </w:t>
      </w:r>
    </w:p>
    <w:p w14:paraId="35FE2F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7377A6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 py | ¥qøxKx˜J |</w:t>
      </w:r>
    </w:p>
    <w:p w14:paraId="50303F7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65FF3D4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J | </w:t>
      </w:r>
    </w:p>
    <w:p w14:paraId="0BDDA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w:t>
      </w:r>
    </w:p>
    <w:p w14:paraId="50674A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25AC80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C777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 </w:t>
      </w:r>
    </w:p>
    <w:p w14:paraId="30478D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w:t>
      </w:r>
    </w:p>
    <w:p w14:paraId="440F3D2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 </w:t>
      </w:r>
    </w:p>
    <w:p w14:paraId="17AA11EF"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7EAE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FD2D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p | </w:t>
      </w:r>
    </w:p>
    <w:p w14:paraId="0BBFB7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x˜J ||</w:t>
      </w:r>
    </w:p>
    <w:p w14:paraId="54EC52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kx— C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J | </w:t>
      </w:r>
    </w:p>
    <w:p w14:paraId="09279F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14:paraId="502119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20D280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x˜J ||</w:t>
      </w:r>
    </w:p>
    <w:p w14:paraId="4688FC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1046B8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 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w:t>
      </w:r>
    </w:p>
    <w:p w14:paraId="0427C1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sõ | </w:t>
      </w:r>
    </w:p>
    <w:p w14:paraId="0443BA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w:t>
      </w:r>
    </w:p>
    <w:p w14:paraId="356813C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14:paraId="74CBC4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J | </w:t>
      </w:r>
    </w:p>
    <w:p w14:paraId="48303C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w:t>
      </w:r>
    </w:p>
    <w:p w14:paraId="7D8BB10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73148F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 </w:t>
      </w:r>
    </w:p>
    <w:p w14:paraId="76E04E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 ¥j |</w:t>
      </w:r>
    </w:p>
    <w:p w14:paraId="1640D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j j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j | </w:t>
      </w:r>
    </w:p>
    <w:p w14:paraId="4F7C9F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 | cxix—dy |</w:t>
      </w:r>
    </w:p>
    <w:p w14:paraId="7AF86B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 j B ¥j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 B ¥j cxix—dy | </w:t>
      </w:r>
    </w:p>
    <w:p w14:paraId="273075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091568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155CC6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32E81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D0B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3D2076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1742C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00D52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0D811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k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2CD94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6C0D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4F1521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78A153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14:paraId="60192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FDAA7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651F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 xml:space="preserve">) </w:t>
      </w:r>
    </w:p>
    <w:p w14:paraId="3C82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CZ§ | </w:t>
      </w:r>
    </w:p>
    <w:p w14:paraId="77F92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D2003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024C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5D226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C4D81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147C2F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B3F41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44D198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7E02A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CC0A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07C2914D"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E4C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926D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636494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24B290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w:t>
      </w:r>
    </w:p>
    <w:p w14:paraId="715F86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8C9E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74F9D0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2EC630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w:t>
      </w:r>
    </w:p>
    <w:p w14:paraId="0434AB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 s </w:t>
      </w:r>
    </w:p>
    <w:p w14:paraId="73B4D6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J | </w:t>
      </w:r>
    </w:p>
    <w:p w14:paraId="7B9A9A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 GZ—qJ |</w:t>
      </w:r>
    </w:p>
    <w:p w14:paraId="7514F48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3FF5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GZ—qJ | </w:t>
      </w:r>
    </w:p>
    <w:p w14:paraId="374B2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5A1050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y— p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3EE046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GZ—qJ | kRx(³§)—sy |</w:t>
      </w:r>
    </w:p>
    <w:p w14:paraId="3CEB74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 </w:t>
      </w:r>
    </w:p>
    <w:p w14:paraId="2FE22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Z—qJ | 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13039AE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C5A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4308A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2B2A9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40DE8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48D1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4FC9D5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7A2C60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37E14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6EBB0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7AE96E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84C84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A7AF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w:t>
      </w:r>
    </w:p>
    <w:p w14:paraId="3B672D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0047E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06AA4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7BFA1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6DA321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636397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w:t>
      </w:r>
    </w:p>
    <w:p w14:paraId="09469DA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1B2EAA"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A1A88"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8A7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186F66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04AF2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1D339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w:t>
      </w:r>
    </w:p>
    <w:p w14:paraId="2E504B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p | </w:t>
      </w:r>
    </w:p>
    <w:p w14:paraId="595CFE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F9E61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w:t>
      </w:r>
    </w:p>
    <w:p w14:paraId="5A125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DF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w:t>
      </w:r>
    </w:p>
    <w:p w14:paraId="4EA8F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 </w:t>
      </w:r>
    </w:p>
    <w:p w14:paraId="4361FA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20E35E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4DA22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0929C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84C3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Mx—j |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J ||</w:t>
      </w:r>
    </w:p>
    <w:p w14:paraId="47563F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J | </w:t>
      </w:r>
    </w:p>
    <w:p w14:paraId="52DB0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38DDC6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2F0F8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00BAE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 CZy—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1D1F96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D19C1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w:t>
      </w:r>
    </w:p>
    <w:p w14:paraId="075DC5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KZ—ËJ | </w:t>
      </w:r>
    </w:p>
    <w:p w14:paraId="336ECF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w:t>
      </w:r>
    </w:p>
    <w:p w14:paraId="3D15F30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kyZy— ¥KZ - e¢J | </w:t>
      </w:r>
    </w:p>
    <w:p w14:paraId="0E1968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C51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ËJ e¡dxZ¡ e¡dx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e¡dxZ¡ | </w:t>
      </w:r>
    </w:p>
    <w:p w14:paraId="46B010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B803E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dx dJ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31DAE1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w:t>
      </w:r>
    </w:p>
    <w:p w14:paraId="34FAA04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w:t>
      </w:r>
    </w:p>
    <w:p w14:paraId="0DE290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 sðZy—J | </w:t>
      </w:r>
    </w:p>
    <w:p w14:paraId="47BF9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6C12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08F6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w:t>
      </w:r>
    </w:p>
    <w:p w14:paraId="1EE213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 </w:t>
      </w:r>
    </w:p>
    <w:p w14:paraId="6219C5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BB217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w:t>
      </w:r>
    </w:p>
    <w:p w14:paraId="530065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 </w:t>
      </w:r>
    </w:p>
    <w:p w14:paraId="513AC084"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F87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7561D31"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sû—bxZy ¥dx dJ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w:t>
      </w:r>
    </w:p>
    <w:p w14:paraId="7DAAAF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dJ | </w:t>
      </w:r>
    </w:p>
    <w:p w14:paraId="181D8A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52F3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9666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7DEFB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406D21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59B1A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bp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 </w:t>
      </w:r>
    </w:p>
    <w:p w14:paraId="1A46A6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35D2B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65FA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B3DDA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FF4F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 ¥bp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886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23CF68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66F44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DB2788"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886E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120382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AB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E9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4FAB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7BA1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0A54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³§)— </w:t>
      </w:r>
    </w:p>
    <w:p w14:paraId="5F30B9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3648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755D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81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p - 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7E6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73DA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³§)— </w:t>
      </w:r>
    </w:p>
    <w:p w14:paraId="4A85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55B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9265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Ly - 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442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FA57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F4A3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3167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A4B39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öZ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F2B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527BC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³§)— </w:t>
      </w:r>
    </w:p>
    <w:p w14:paraId="1862E7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000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41B9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d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7A3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7C2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pJ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D03E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EC1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BDA1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3A0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 </w:t>
      </w:r>
    </w:p>
    <w:p w14:paraId="5D58ED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378A42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4E157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A38D8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w:t>
      </w:r>
    </w:p>
    <w:p w14:paraId="48789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2AF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C9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3DAA2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908C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ka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7F9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3AFD16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dy | </w:t>
      </w:r>
    </w:p>
    <w:p w14:paraId="1A5A7F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1CDA16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5ACBD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EF1E30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209F8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2BC06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22417EF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45B073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D4A7C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4DA036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165F5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3D7BF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CAD1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C9BE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197FD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EEE89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600C1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4B44C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28B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40E8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22CD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294760"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A4050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614D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2BF2D2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1D8212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221AF2D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E214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424473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B |</w:t>
      </w:r>
    </w:p>
    <w:p w14:paraId="5711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674795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404569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1F8F5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6FD7D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5CDED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818E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öhy—J | </w:t>
      </w:r>
    </w:p>
    <w:p w14:paraId="3EC1A0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2528A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Aöhy— ksy | </w:t>
      </w:r>
    </w:p>
    <w:p w14:paraId="234CB0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009ED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27F31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C34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65A2B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2EE43D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524F0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752CC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5201C1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6758F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FCD66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EFB8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8971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60F0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5FFBA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A08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DA65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D2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w:t>
      </w:r>
    </w:p>
    <w:p w14:paraId="3E13A69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w:t>
      </w:r>
    </w:p>
    <w:p w14:paraId="12EB4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 </w:t>
      </w:r>
    </w:p>
    <w:p w14:paraId="68106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575DBE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2644EF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h—k | </w:t>
      </w:r>
    </w:p>
    <w:p w14:paraId="1D370DFD"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2060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492B93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7D18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2D087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 </w:t>
      </w:r>
    </w:p>
    <w:p w14:paraId="3A10C3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3026B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57CA7D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E330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56C3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3084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15CAD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B70C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A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w:t>
      </w:r>
    </w:p>
    <w:p w14:paraId="37AB93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J | </w:t>
      </w:r>
    </w:p>
    <w:p w14:paraId="4C3F5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0DD7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 ksy | </w:t>
      </w:r>
    </w:p>
    <w:p w14:paraId="121F58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7962C6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3732A1A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7007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D0AA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40386F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w:t>
      </w:r>
    </w:p>
    <w:p w14:paraId="5029B5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 </w:t>
      </w:r>
    </w:p>
    <w:p w14:paraId="6B26CA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23FD94" w14:textId="77777777" w:rsidR="00A978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w:t>
      </w:r>
    </w:p>
    <w:p w14:paraId="4A3CEA23" w14:textId="6594523E"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EF1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87E8F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A4FFF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w:t>
      </w:r>
    </w:p>
    <w:p w14:paraId="5A17A9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8E012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39DF5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3A4B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A6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9F9D1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FDAAC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24EF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²y(³§) q—¥Ki q¥K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x „²y(³§) q—¥Ki | </w:t>
      </w:r>
    </w:p>
    <w:p w14:paraId="2B0C5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C3F0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F4C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B51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D2F3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w:t>
      </w:r>
    </w:p>
    <w:p w14:paraId="21C1819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794A2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 </w:t>
      </w:r>
    </w:p>
    <w:p w14:paraId="3C3CD1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352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 </w:t>
      </w:r>
    </w:p>
    <w:p w14:paraId="054D5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035C57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827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0A0C4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28F0A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4491FB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574B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307B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9B8E5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53AC1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w:t>
      </w:r>
    </w:p>
    <w:p w14:paraId="1A262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Æ¥së˜ | </w:t>
      </w:r>
    </w:p>
    <w:p w14:paraId="44F537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0E629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 | </w:t>
      </w:r>
    </w:p>
    <w:p w14:paraId="77FE3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F8F80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31BF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w:t>
      </w:r>
    </w:p>
    <w:p w14:paraId="627F42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gyöh—Z§ | </w:t>
      </w:r>
    </w:p>
    <w:p w14:paraId="4723B1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3F4E0F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Zõx˜ - cxj— | </w:t>
      </w:r>
    </w:p>
    <w:p w14:paraId="30A47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2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7F18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CD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3089C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5A51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E5B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4C4C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2D3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137D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AF75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1240EC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5FAE34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22E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A8C5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w:t>
      </w:r>
    </w:p>
    <w:p w14:paraId="64A9EC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 </w:t>
      </w:r>
    </w:p>
    <w:p w14:paraId="65E727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FF4FBE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0D0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d—J | </w:t>
      </w:r>
    </w:p>
    <w:p w14:paraId="16FE2A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w:t>
      </w:r>
    </w:p>
    <w:p w14:paraId="2FA064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372B48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8641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 </w:t>
      </w:r>
    </w:p>
    <w:p w14:paraId="437F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CBC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 </w:t>
      </w:r>
    </w:p>
    <w:p w14:paraId="24E364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95E48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d </w:t>
      </w:r>
    </w:p>
    <w:p w14:paraId="0B6D88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Zûx | </w:t>
      </w:r>
    </w:p>
    <w:p w14:paraId="0419A4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66C14B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2077A7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29714D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AAA3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6EBE2F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1129CC3C"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8CC7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2DCD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C5A9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B875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3627C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44695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2E3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C6CFBA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7C004C01" w14:textId="77777777" w:rsidR="00AF7EB8" w:rsidRPr="00AF7EB8" w:rsidRDefault="00AF7EB8" w:rsidP="00AF7EB8">
      <w:pPr>
        <w:widowControl w:val="0"/>
        <w:autoSpaceDE w:val="0"/>
        <w:autoSpaceDN w:val="0"/>
        <w:adjustRightInd w:val="0"/>
        <w:spacing w:after="0" w:line="240" w:lineRule="auto"/>
        <w:jc w:val="center"/>
        <w:rPr>
          <w:rFonts w:ascii="Arial" w:hAnsi="Arial" w:cs="Arial"/>
          <w:b/>
          <w:bCs/>
          <w:color w:val="000000"/>
          <w:sz w:val="32"/>
          <w:szCs w:val="32"/>
        </w:rPr>
      </w:pPr>
      <w:r w:rsidRPr="00AF7EB8">
        <w:rPr>
          <w:rFonts w:ascii="Arial" w:hAnsi="Arial" w:cs="Arial"/>
          <w:b/>
          <w:bCs/>
          <w:color w:val="000000"/>
          <w:sz w:val="32"/>
          <w:szCs w:val="32"/>
        </w:rPr>
        <w:t>=============</w:t>
      </w:r>
    </w:p>
    <w:p w14:paraId="3270B4A1"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sectPr w:rsidR="00AF7EB8" w:rsidSect="009A2617">
          <w:headerReference w:type="even" r:id="rId16"/>
          <w:headerReference w:type="default" r:id="rId17"/>
          <w:pgSz w:w="12240" w:h="15840"/>
          <w:pgMar w:top="1134" w:right="1134" w:bottom="1134" w:left="1134" w:header="720" w:footer="720" w:gutter="0"/>
          <w:cols w:space="720"/>
          <w:noEndnote/>
          <w:docGrid w:linePitch="299"/>
        </w:sectPr>
      </w:pPr>
    </w:p>
    <w:p w14:paraId="28CE5E7B" w14:textId="77777777" w:rsidR="00AF7EB8" w:rsidRDefault="00AF7EB8" w:rsidP="00AF7EB8">
      <w:pPr>
        <w:pStyle w:val="Heading3"/>
        <w:numPr>
          <w:ilvl w:val="2"/>
          <w:numId w:val="8"/>
        </w:numPr>
        <w:ind w:hanging="1224"/>
        <w:rPr>
          <w:rFonts w:ascii="Arial" w:hAnsi="Arial" w:cs="BRH Malayalam Extra"/>
          <w:color w:val="000000"/>
          <w:sz w:val="24"/>
        </w:rPr>
      </w:pPr>
      <w:bookmarkStart w:id="9" w:name="_Toc120770296"/>
      <w:r w:rsidRPr="00BD12B6">
        <w:lastRenderedPageBreak/>
        <w:t xml:space="preserve">Ad¡pxKI </w:t>
      </w:r>
      <w:r>
        <w:rPr>
          <w:rFonts w:ascii="Arial" w:hAnsi="Arial" w:cs="Arial"/>
          <w:sz w:val="28"/>
          <w:szCs w:val="32"/>
          <w:lang w:val="en-US"/>
        </w:rPr>
        <w:t>2</w:t>
      </w:r>
      <w:r w:rsidRPr="00BD12B6">
        <w:t xml:space="preserve"> - NdI</w:t>
      </w:r>
      <w:bookmarkEnd w:id="9"/>
    </w:p>
    <w:p w14:paraId="100B4D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B9749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1BB53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84CC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3937E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3C6BFE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w:t>
      </w:r>
    </w:p>
    <w:p w14:paraId="161930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 </w:t>
      </w:r>
    </w:p>
    <w:p w14:paraId="5F58C2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 Bj¡—ry |</w:t>
      </w:r>
    </w:p>
    <w:p w14:paraId="6B37DCA4"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w:t>
      </w:r>
    </w:p>
    <w:p w14:paraId="591869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 </w:t>
      </w:r>
    </w:p>
    <w:p w14:paraId="188C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ª¥p˜ | 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w:t>
      </w:r>
    </w:p>
    <w:p w14:paraId="641E519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A2C679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ûx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a—r¡ | </w:t>
      </w:r>
    </w:p>
    <w:p w14:paraId="148E0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279B9099"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w:t>
      </w:r>
    </w:p>
    <w:p w14:paraId="1607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177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04FE42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54C0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336A0A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0621B116"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3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j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FAFC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472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204517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w:t>
      </w:r>
    </w:p>
    <w:p w14:paraId="15B4112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 </w:t>
      </w:r>
    </w:p>
    <w:p w14:paraId="3801E8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C46CA9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w:t>
      </w:r>
    </w:p>
    <w:p w14:paraId="02D816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g—h¢p¡J | </w:t>
      </w:r>
    </w:p>
    <w:p w14:paraId="36F50B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1D8081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BAA4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1E44EB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sxiË§— |</w:t>
      </w:r>
    </w:p>
    <w:p w14:paraId="551CF7B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x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357D5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Ë§— | </w:t>
      </w:r>
    </w:p>
    <w:p w14:paraId="6BA8C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390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06C5B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780CF10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w:t>
      </w:r>
    </w:p>
    <w:p w14:paraId="23872E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40DBF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E71D34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FC33BDD"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C4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03D04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zZõx˜ - ke—Çz | </w:t>
      </w:r>
    </w:p>
    <w:p w14:paraId="1FD10B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1B38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 </w:t>
      </w:r>
    </w:p>
    <w:p w14:paraId="4E7DB3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7562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5053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48D70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öb—p | </w:t>
      </w:r>
    </w:p>
    <w:p w14:paraId="3123E8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9ACAB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0425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0BEEDA6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3D4D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BD501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5B747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40A2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19763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D353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473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 - 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5580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w:t>
      </w:r>
    </w:p>
    <w:p w14:paraId="5F3008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 </w:t>
      </w:r>
    </w:p>
    <w:p w14:paraId="50C765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9BF9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C38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Í—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w:t>
      </w:r>
    </w:p>
    <w:p w14:paraId="27FDE6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w:t>
      </w:r>
    </w:p>
    <w:p w14:paraId="527E81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dxhy—J | </w:t>
      </w:r>
    </w:p>
    <w:p w14:paraId="5A3611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 </w:t>
      </w:r>
    </w:p>
    <w:p w14:paraId="673DA1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 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78B10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2BFD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9806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w:t>
      </w:r>
    </w:p>
    <w:p w14:paraId="502C5C1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icy— | </w:t>
      </w:r>
    </w:p>
    <w:p w14:paraId="50D5A9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 ¥jxdy—J ||</w:t>
      </w:r>
    </w:p>
    <w:p w14:paraId="2FD4C1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100403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jxdy—J ||</w:t>
      </w:r>
    </w:p>
    <w:p w14:paraId="05097C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5806E9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J ||</w:t>
      </w:r>
    </w:p>
    <w:p w14:paraId="1C2CF9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047186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4F529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p>
    <w:p w14:paraId="081FDB80"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³§)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 </w:t>
      </w:r>
    </w:p>
    <w:p w14:paraId="49346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w:t>
      </w:r>
    </w:p>
    <w:p w14:paraId="7A83282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4A7C6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0372D7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jx¥i˜ | </w:t>
      </w:r>
    </w:p>
    <w:p w14:paraId="67D3552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i—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p>
    <w:p w14:paraId="317684C6"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 jx¥i˜ | </w:t>
      </w:r>
    </w:p>
    <w:p w14:paraId="2AD05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16B1DC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405A24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5D284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6D8DDD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767C661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r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D6583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693B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0AD4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727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3665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F13D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õ—sô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CD0E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w:t>
      </w:r>
    </w:p>
    <w:p w14:paraId="4DB8EB8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w:t>
      </w:r>
    </w:p>
    <w:p w14:paraId="4A3044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 </w:t>
      </w:r>
    </w:p>
    <w:p w14:paraId="38ADA9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w:t>
      </w:r>
    </w:p>
    <w:p w14:paraId="794913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371DD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4943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tpxi¥t | </w:t>
      </w:r>
    </w:p>
    <w:p w14:paraId="0FAF13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A9AC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D81B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9B94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tpxi¥t | </w:t>
      </w:r>
    </w:p>
    <w:p w14:paraId="298DF9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14:paraId="469BED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FD2C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95A2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1C9A33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jJ | 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BF3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CBDD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AE101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500ED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F9D2F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C265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5A88F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y— | </w:t>
      </w:r>
    </w:p>
    <w:p w14:paraId="4EA7CE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16A026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öe - Z¢ªpË§— | </w:t>
      </w:r>
    </w:p>
    <w:p w14:paraId="18FA46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547EA8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iË§— | </w:t>
      </w:r>
    </w:p>
    <w:p w14:paraId="1A063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7CBD2A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J | </w:t>
      </w:r>
    </w:p>
    <w:p w14:paraId="0003C1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B2B66E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w:t>
      </w:r>
    </w:p>
    <w:p w14:paraId="3B180C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 </w:t>
      </w:r>
    </w:p>
    <w:p w14:paraId="249AFA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68959E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p - öKxiË§— | </w:t>
      </w:r>
    </w:p>
    <w:p w14:paraId="4EDCA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01BC43E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2E8572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Z§ | </w:t>
      </w:r>
    </w:p>
    <w:p w14:paraId="5078D9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474FF35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61371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14:paraId="18E351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w:t>
      </w:r>
    </w:p>
    <w:p w14:paraId="63B7FC7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w:t>
      </w:r>
    </w:p>
    <w:p w14:paraId="245E6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 </w:t>
      </w:r>
    </w:p>
    <w:p w14:paraId="53AB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w:t>
      </w:r>
    </w:p>
    <w:p w14:paraId="6F746D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0A29D3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7516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F97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k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ty— | </w:t>
      </w:r>
    </w:p>
    <w:p w14:paraId="2C0CF3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07F5BF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ijJ - h¢J | </w:t>
      </w:r>
    </w:p>
    <w:p w14:paraId="79D1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C12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ty— | </w:t>
      </w:r>
    </w:p>
    <w:p w14:paraId="01AC88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056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z—ty | </w:t>
      </w:r>
    </w:p>
    <w:p w14:paraId="127A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0532B2D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0504CF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24A308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D8B5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y | </w:t>
      </w:r>
    </w:p>
    <w:p w14:paraId="06D83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2EF7E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M—põ¢ZyJ | </w:t>
      </w:r>
    </w:p>
    <w:p w14:paraId="76BAB6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73FDFB6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A3B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 </w:t>
      </w:r>
    </w:p>
    <w:p w14:paraId="30E42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3B759F8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w:t>
      </w:r>
    </w:p>
    <w:p w14:paraId="2A76D0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B37BD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45B69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FE14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5B7113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1C014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7780FE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y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AB340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9BB1B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x— </w:t>
      </w:r>
    </w:p>
    <w:p w14:paraId="5A26FD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24DF1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1E8846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D0579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w:t>
      </w:r>
    </w:p>
    <w:p w14:paraId="060CB4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Zy— s - j¡Rx˜ | </w:t>
      </w:r>
    </w:p>
    <w:p w14:paraId="30663D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D63C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8756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077C3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934FB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A746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400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8112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089D1D5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E7C409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5D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387D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E3057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w:t>
      </w:r>
    </w:p>
    <w:p w14:paraId="5FA763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39FD6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5F69E8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312CD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ty | </w:t>
      </w:r>
    </w:p>
    <w:p w14:paraId="20BE3D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3D3C712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2CD04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2483F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664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9C2C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074E3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3D3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98B2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9A47C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763FC3C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Pâ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746C3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iJ | </w:t>
      </w:r>
    </w:p>
    <w:p w14:paraId="40B572B5"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E71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3B4D98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D5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1C942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0FBA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36B9C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639E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22BEE94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1107B83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033AA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kyrõxiJ | </w:t>
      </w:r>
    </w:p>
    <w:p w14:paraId="0913FB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E9D98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000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7A47B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541E7E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F8AB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4ECED6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FFFF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4A473D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A0E9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C0B3A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5E1F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890BB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xiJ | </w:t>
      </w:r>
    </w:p>
    <w:p w14:paraId="137A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5769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6E41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DA5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69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382D9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Z§ | </w:t>
      </w:r>
    </w:p>
    <w:p w14:paraId="4755A3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w:t>
      </w:r>
    </w:p>
    <w:p w14:paraId="3B6D4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 | </w:t>
      </w:r>
    </w:p>
    <w:p w14:paraId="6B0B4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 Atx—dy |</w:t>
      </w:r>
    </w:p>
    <w:p w14:paraId="29F770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dy | </w:t>
      </w:r>
    </w:p>
    <w:p w14:paraId="14982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2D2C1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1094B3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33A852A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w:t>
      </w:r>
    </w:p>
    <w:p w14:paraId="5B769D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7096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66DEEEC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117C4981"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C86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w:t>
      </w:r>
    </w:p>
    <w:p w14:paraId="29560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36075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68B33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 </w:t>
      </w:r>
    </w:p>
    <w:p w14:paraId="2531C7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C5D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P— | </w:t>
      </w:r>
    </w:p>
    <w:p w14:paraId="1EF33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739472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106E0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1FD997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e¡k¡ - öZx | </w:t>
      </w:r>
    </w:p>
    <w:p w14:paraId="7990A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3E52F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ôz dd¡— | </w:t>
      </w:r>
    </w:p>
    <w:p w14:paraId="0EF180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61C859E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Ad¡— </w:t>
      </w:r>
    </w:p>
    <w:p w14:paraId="5E2E3E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2F263B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68C8450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w:t>
      </w:r>
    </w:p>
    <w:p w14:paraId="660BF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 </w:t>
      </w:r>
    </w:p>
    <w:p w14:paraId="755947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2A3E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Z—Zxd | </w:t>
      </w:r>
    </w:p>
    <w:p w14:paraId="58A89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55FA52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7F325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D19C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Z—Zxd | </w:t>
      </w:r>
    </w:p>
    <w:p w14:paraId="0966E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62C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ZZxd | </w:t>
      </w:r>
    </w:p>
    <w:p w14:paraId="268714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w:t>
      </w:r>
    </w:p>
    <w:p w14:paraId="27286AE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M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M </w:t>
      </w:r>
    </w:p>
    <w:p w14:paraId="549AD6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Æû—dJ | </w:t>
      </w:r>
    </w:p>
    <w:p w14:paraId="53181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w:t>
      </w:r>
    </w:p>
    <w:p w14:paraId="5F10CA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õZõx˜ - MZõ— | </w:t>
      </w:r>
    </w:p>
    <w:p w14:paraId="223660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 sªpx˜J |</w:t>
      </w:r>
    </w:p>
    <w:p w14:paraId="1B3153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w:t>
      </w:r>
    </w:p>
    <w:p w14:paraId="4E638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5C0C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Æû—dJ | sªpx˜J | i£c—J |</w:t>
      </w:r>
    </w:p>
    <w:p w14:paraId="5FC9CC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5BA768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i£c—J | py |</w:t>
      </w:r>
    </w:p>
    <w:p w14:paraId="406657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26C1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 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6D935CB"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F189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y c¢—d¡¥Z | </w:t>
      </w:r>
    </w:p>
    <w:p w14:paraId="5E3DB4BB"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4B56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31350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c¢—d¡¥Z | </w:t>
      </w:r>
    </w:p>
    <w:p w14:paraId="2BCCDE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D86BE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d¡¥Z | </w:t>
      </w:r>
    </w:p>
    <w:p w14:paraId="65407A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75AA4B8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w:t>
      </w:r>
    </w:p>
    <w:p w14:paraId="2121B3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 </w:t>
      </w:r>
    </w:p>
    <w:p w14:paraId="24DF98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30F4B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P±¡—rx | </w:t>
      </w:r>
    </w:p>
    <w:p w14:paraId="375AA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2C1873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1043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5A437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68A247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AAD5D4"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w:t>
      </w:r>
    </w:p>
    <w:p w14:paraId="18D9ED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 </w:t>
      </w:r>
    </w:p>
    <w:p w14:paraId="7B876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44D9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y—Kzr¥Z | </w:t>
      </w:r>
    </w:p>
    <w:p w14:paraId="304822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A5844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Kzr¥Z | </w:t>
      </w:r>
    </w:p>
    <w:p w14:paraId="07545719"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E1FC4"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3579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77489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p>
    <w:p w14:paraId="432858AA"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 d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 e£a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 </w:t>
      </w:r>
    </w:p>
    <w:p w14:paraId="7DDE5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w:t>
      </w:r>
    </w:p>
    <w:p w14:paraId="55E70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iõZõx˜ - öKiõ— | </w:t>
      </w:r>
    </w:p>
    <w:p w14:paraId="1B43F0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7A6F5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C0D7E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AC43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79BEB5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A0A9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iy—Pâ | </w:t>
      </w:r>
    </w:p>
    <w:p w14:paraId="558110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535126B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6B467D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A4623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DCFB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A7B8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C6A8A7D"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3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7</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6E4F9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A0ED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õx˜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B7BB1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J | </w:t>
      </w:r>
    </w:p>
    <w:p w14:paraId="3290BF1D"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094FF"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60F6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5D1A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ög¢ty ög¢ty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x ög¢ty | </w:t>
      </w:r>
    </w:p>
    <w:p w14:paraId="268875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w:t>
      </w:r>
    </w:p>
    <w:p w14:paraId="5C0A17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dx ¥dx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J | </w:t>
      </w:r>
    </w:p>
    <w:p w14:paraId="0A25C0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 Ldx—i |</w:t>
      </w:r>
    </w:p>
    <w:p w14:paraId="6558B5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Ldx—i | </w:t>
      </w:r>
    </w:p>
    <w:p w14:paraId="172CF0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J | 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15F8F7"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0FFCF3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06D7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F9880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877C0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2AC5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F2C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8148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y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BF66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BD9D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7D4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22A3E0AC"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EEF8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1CFAE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6B2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FF1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41C4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w:t>
      </w:r>
    </w:p>
    <w:p w14:paraId="552CCE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Ã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Ãx | </w:t>
      </w:r>
    </w:p>
    <w:p w14:paraId="32F72D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9EDF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1CFD3C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A0E8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89E8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A68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434D35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p>
    <w:p w14:paraId="499CCD0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F7376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p>
    <w:p w14:paraId="2B87232F"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w:t>
      </w:r>
    </w:p>
    <w:p w14:paraId="7A5D84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së˜ | </w:t>
      </w:r>
    </w:p>
    <w:p w14:paraId="70A11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6F8E30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3CE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56F31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46D352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14:paraId="34036B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022F8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 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72E92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6769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350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w:t>
      </w:r>
    </w:p>
    <w:p w14:paraId="783182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x¥jZy— py - Lõxj— | </w:t>
      </w:r>
    </w:p>
    <w:p w14:paraId="1E5E6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26BE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A5C01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A7E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Zy—rç | </w:t>
      </w:r>
    </w:p>
    <w:p w14:paraId="51FFEC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2A48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B28A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0F40D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B3C9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154B77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CZy— e£Z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B34BB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1138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öKx—i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4805D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2B8EFA2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271F472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75F9FB68"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2ECD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3F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w:t>
      </w:r>
    </w:p>
    <w:p w14:paraId="6A43A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xZ§ | </w:t>
      </w:r>
    </w:p>
    <w:p w14:paraId="3FC0D4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63AD5F3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 </w:t>
      </w:r>
    </w:p>
    <w:p w14:paraId="0D2AF9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Z§ | </w:t>
      </w:r>
    </w:p>
    <w:p w14:paraId="44ADD8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6127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63FB1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248CE5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4C5955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A2C09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x—RyË§ | </w:t>
      </w:r>
    </w:p>
    <w:p w14:paraId="267C23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036E27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 - Óxdx˜Z§ | </w:t>
      </w:r>
    </w:p>
    <w:p w14:paraId="33E89D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7DE2E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px—RyË§ | </w:t>
      </w:r>
    </w:p>
    <w:p w14:paraId="04BA08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6FD56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68C05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36CDC1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xRyË§ | </w:t>
      </w:r>
    </w:p>
    <w:p w14:paraId="0E7B57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2D7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157D35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w:t>
      </w:r>
    </w:p>
    <w:p w14:paraId="7F6ED70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w:t>
      </w:r>
    </w:p>
    <w:p w14:paraId="5A3CA1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 </w:t>
      </w:r>
    </w:p>
    <w:p w14:paraId="631DE9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8B2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408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0235D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p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7D4F7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w:t>
      </w:r>
    </w:p>
    <w:p w14:paraId="7039DBA1"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w:t>
      </w:r>
    </w:p>
    <w:p w14:paraId="76ABA5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 </w:t>
      </w:r>
    </w:p>
    <w:p w14:paraId="31F3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B73F6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0AD2FF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AD96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2D6EAE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A2385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0FC501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13DB2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98F8F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37614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 CZõ—sõxJ | </w:t>
      </w:r>
    </w:p>
    <w:p w14:paraId="140B1A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98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4CF77C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öKiz b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J | </w:t>
      </w:r>
    </w:p>
    <w:p w14:paraId="4D7E5D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3D936E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w:t>
      </w:r>
    </w:p>
    <w:p w14:paraId="3F1B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152A62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160B0B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 </w:t>
      </w:r>
    </w:p>
    <w:p w14:paraId="40C154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53E3A7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 CZy— öbpyYJ - bxJ | </w:t>
      </w:r>
    </w:p>
    <w:p w14:paraId="5FA8E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AK—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E2E27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K—J | </w:t>
      </w:r>
    </w:p>
    <w:p w14:paraId="7BA107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x˜ | AK—J | 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BBA7D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 ¥sx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sJ | </w:t>
      </w:r>
    </w:p>
    <w:p w14:paraId="6C6590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J | sJ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F7380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D1FE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6B63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C9E76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BF63F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s¡K£—ZI | </w:t>
      </w:r>
    </w:p>
    <w:p w14:paraId="4E6BA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2FCCB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70662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AEC6C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B104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E0E5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C11C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B81DE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050A7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37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J L¥di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354C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FCB4A3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4E9D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i L¥di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9BFB6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w:t>
      </w:r>
    </w:p>
    <w:p w14:paraId="3AD536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³§) s¡p—J | </w:t>
      </w:r>
    </w:p>
    <w:p w14:paraId="20A19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201B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4CD38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 k¡tx—YxJ |</w:t>
      </w:r>
    </w:p>
    <w:p w14:paraId="600DB4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J | </w:t>
      </w:r>
    </w:p>
    <w:p w14:paraId="08C48C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p—J | k¡tx—YxJ | Ac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7760A8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 | </w:t>
      </w:r>
    </w:p>
    <w:p w14:paraId="523DC46C"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A536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tx—YxJ | Acy— | dx¥K˜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B335E70"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BAC8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 </w:t>
      </w:r>
    </w:p>
    <w:p w14:paraId="54BCF3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6FE72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18B7F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FA562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6B80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0E2AA2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49AF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J | De— | </w:t>
      </w:r>
    </w:p>
    <w:p w14:paraId="1815BA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 </w:t>
      </w:r>
    </w:p>
    <w:p w14:paraId="14A921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D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6995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s£R | </w:t>
      </w:r>
    </w:p>
    <w:p w14:paraId="68A2F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w:t>
      </w:r>
    </w:p>
    <w:p w14:paraId="4FD0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 </w:t>
      </w:r>
    </w:p>
    <w:p w14:paraId="7B27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w:t>
      </w:r>
    </w:p>
    <w:p w14:paraId="3A8A79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 </w:t>
      </w:r>
    </w:p>
    <w:p w14:paraId="6D765E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71158B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w:t>
      </w:r>
    </w:p>
    <w:p w14:paraId="62875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D316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w:t>
      </w:r>
    </w:p>
    <w:p w14:paraId="6AB12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A5E5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1431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5F17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C9694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57C0B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Óxdx˜Z§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683C2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w:t>
      </w:r>
    </w:p>
    <w:p w14:paraId="57CFE1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 | </w:t>
      </w:r>
    </w:p>
    <w:p w14:paraId="5D1475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xdx˜Z§ | 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74EB3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270E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3B5605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 </w:t>
      </w:r>
    </w:p>
    <w:p w14:paraId="6E2ED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5BE9F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4CF9B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21EFC8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06F886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074E63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654474E3"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502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35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w:t>
      </w:r>
    </w:p>
    <w:p w14:paraId="4CA288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 </w:t>
      </w:r>
    </w:p>
    <w:p w14:paraId="1250E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44B7BB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578E1C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E0E1B6"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3FC2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2421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w:t>
      </w:r>
    </w:p>
    <w:p w14:paraId="2D2D0F4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B0661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4A7D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p—dxdy | </w:t>
      </w:r>
    </w:p>
    <w:p w14:paraId="3AC6AA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 pyqûx˜ ||</w:t>
      </w:r>
    </w:p>
    <w:p w14:paraId="728CBC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1C32F3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9B0E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Zy - ±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46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dxdy | pyqûx˜ ||</w:t>
      </w:r>
    </w:p>
    <w:p w14:paraId="0144E7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4B7190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w:t>
      </w:r>
    </w:p>
    <w:p w14:paraId="5EB62D6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0DF7A54D"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444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03D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w:t>
      </w:r>
    </w:p>
    <w:p w14:paraId="30D04A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x pj—sx | </w:t>
      </w:r>
    </w:p>
    <w:p w14:paraId="41C406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459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2731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79C95F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6D3324B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I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Py—rçI | </w:t>
      </w:r>
    </w:p>
    <w:p w14:paraId="5E153C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FD126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540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78C4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1FAC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B2D36A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bx—d(³§) </w:t>
      </w:r>
    </w:p>
    <w:p w14:paraId="1097AD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F6E7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12AA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9C9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4641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AC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0C34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 | </w:t>
      </w:r>
    </w:p>
    <w:p w14:paraId="6D40B1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w:t>
      </w:r>
    </w:p>
    <w:p w14:paraId="65EE97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 </w:t>
      </w:r>
    </w:p>
    <w:p w14:paraId="0D3A5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12C55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37820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27086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01EB75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w:t>
      </w:r>
    </w:p>
    <w:p w14:paraId="410AD4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 </w:t>
      </w:r>
    </w:p>
    <w:p w14:paraId="57761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 ZZ§ |</w:t>
      </w:r>
    </w:p>
    <w:p w14:paraId="6793DC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 </w:t>
      </w:r>
    </w:p>
    <w:p w14:paraId="2E7DF3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45B4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8D9D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 </w:t>
      </w:r>
    </w:p>
    <w:p w14:paraId="2AE17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A8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 </w:t>
      </w:r>
    </w:p>
    <w:p w14:paraId="6B1ED3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8ADC2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R¡rsû | </w:t>
      </w:r>
    </w:p>
    <w:p w14:paraId="5D0B2487"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85373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A33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B7817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6BED6EB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0EBE4C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590B1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w:t>
      </w:r>
    </w:p>
    <w:p w14:paraId="0AF6C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 - 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B91E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w:t>
      </w:r>
    </w:p>
    <w:p w14:paraId="53C23E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DDEB8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dx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 </w:t>
      </w:r>
    </w:p>
    <w:p w14:paraId="445B83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14:paraId="05D14D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730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2E0D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q˜ | </w:t>
      </w:r>
    </w:p>
    <w:p w14:paraId="5D0348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620A977C"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w:t>
      </w:r>
    </w:p>
    <w:p w14:paraId="4B6250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15B92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7C64F7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872E7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7B17D5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 - i£¥q˜ | </w:t>
      </w:r>
    </w:p>
    <w:p w14:paraId="5C7732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63E0E7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60CB863"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A7F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3ACC8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53CCC3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17A5C5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E3485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3FEA3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74FFA52"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242DF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0A85F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w:t>
      </w:r>
    </w:p>
    <w:p w14:paraId="50BA3F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42743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4160DA2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w:t>
      </w:r>
    </w:p>
    <w:p w14:paraId="3B9EC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564C3E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611013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14:paraId="156808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319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40B3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C848E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45BAC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öKizZ§ | </w:t>
      </w:r>
    </w:p>
    <w:p w14:paraId="2BF868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Z§ | 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3D5B1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803D1D3"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56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0082D7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3692A0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3211BB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42D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91A01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 </w:t>
      </w:r>
    </w:p>
    <w:p w14:paraId="35C859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20E4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Zûx Zû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4A4E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5A3397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1E0C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E7F1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7B23FF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F1F65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628681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³§)— stsõ s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³§)— stsõ | </w:t>
      </w:r>
    </w:p>
    <w:p w14:paraId="5D24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48289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czity czity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czity | </w:t>
      </w:r>
    </w:p>
    <w:p w14:paraId="7ECFF0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0A3A8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2C0C4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8444E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14:paraId="2F7D86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7DAFA7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56AC021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1FDA24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B40F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CCF6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3431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94E31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BDC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14:paraId="46AA91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188F7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25BB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47F9D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ZJ | </w:t>
      </w:r>
    </w:p>
    <w:p w14:paraId="4EB8BF0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20848D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84509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w:t>
      </w:r>
    </w:p>
    <w:p w14:paraId="2B979A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J | </w:t>
      </w:r>
    </w:p>
    <w:p w14:paraId="720A5F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F2C07B"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5CEF4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F95B0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w:t>
      </w:r>
    </w:p>
    <w:p w14:paraId="5C96CC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y—J | </w:t>
      </w:r>
    </w:p>
    <w:p w14:paraId="203901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w:t>
      </w:r>
    </w:p>
    <w:p w14:paraId="45EEA3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EFB31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A565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252317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5944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51A889B4"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x </w:t>
      </w:r>
    </w:p>
    <w:p w14:paraId="49B791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2246C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142569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089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w:t>
      </w:r>
    </w:p>
    <w:p w14:paraId="64A767C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w:t>
      </w:r>
    </w:p>
    <w:p w14:paraId="054663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ëû iqô—dJ | </w:t>
      </w:r>
    </w:p>
    <w:p w14:paraId="786487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w:t>
      </w:r>
    </w:p>
    <w:p w14:paraId="43A8B3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CZõ—Z§ - hõJ | </w:t>
      </w:r>
    </w:p>
    <w:p w14:paraId="39FD02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eky— ||</w:t>
      </w:r>
    </w:p>
    <w:p w14:paraId="3A61B0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ky— | </w:t>
      </w:r>
    </w:p>
    <w:p w14:paraId="50B11E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qô—dJ | eky— ||</w:t>
      </w:r>
    </w:p>
    <w:p w14:paraId="35E5E7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ky— | </w:t>
      </w:r>
    </w:p>
    <w:p w14:paraId="4FFFD7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w:t>
      </w:r>
    </w:p>
    <w:p w14:paraId="24F93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w:t>
      </w:r>
    </w:p>
    <w:p w14:paraId="0854BD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F109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178A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w:t>
      </w:r>
    </w:p>
    <w:p w14:paraId="5127D3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J | </w:t>
      </w:r>
    </w:p>
    <w:p w14:paraId="7FDFCD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7D9FC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0C57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7261D7"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2022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E17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w:t>
      </w:r>
    </w:p>
    <w:p w14:paraId="44C13E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xr—cy - 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48656D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0BF2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 </w:t>
      </w:r>
    </w:p>
    <w:p w14:paraId="70DD0E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B89A0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Rxj¥s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 </w:t>
      </w:r>
    </w:p>
    <w:p w14:paraId="19DB4BE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0CFB0D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d£e¥Z d£e¥Z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163EA6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8374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A115323"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5AF4326"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0FAFF60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C7F241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49973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6DE1B5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06F69E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y—J ||</w:t>
      </w:r>
    </w:p>
    <w:p w14:paraId="3E3DA4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5DE3621A"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773776CE"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9A2617">
          <w:headerReference w:type="even" r:id="rId18"/>
          <w:pgSz w:w="12240" w:h="15840"/>
          <w:pgMar w:top="1134" w:right="1134" w:bottom="1134" w:left="1134" w:header="720" w:footer="720" w:gutter="0"/>
          <w:cols w:space="720"/>
          <w:noEndnote/>
          <w:docGrid w:linePitch="299"/>
        </w:sectPr>
      </w:pPr>
    </w:p>
    <w:p w14:paraId="25D5A43D" w14:textId="77777777" w:rsidR="005076D9" w:rsidRDefault="005076D9" w:rsidP="005076D9">
      <w:pPr>
        <w:pStyle w:val="Heading3"/>
        <w:numPr>
          <w:ilvl w:val="2"/>
          <w:numId w:val="8"/>
        </w:numPr>
        <w:ind w:hanging="1224"/>
        <w:rPr>
          <w:rFonts w:ascii="Arial" w:hAnsi="Arial" w:cs="BRH Malayalam Extra"/>
          <w:color w:val="000000"/>
          <w:sz w:val="24"/>
        </w:rPr>
      </w:pPr>
      <w:bookmarkStart w:id="10" w:name="_Toc120770297"/>
      <w:r w:rsidRPr="00BD12B6">
        <w:lastRenderedPageBreak/>
        <w:t xml:space="preserve">Ad¡pxKI </w:t>
      </w:r>
      <w:r>
        <w:rPr>
          <w:rFonts w:ascii="Arial" w:hAnsi="Arial" w:cs="Arial"/>
          <w:sz w:val="28"/>
          <w:szCs w:val="32"/>
          <w:lang w:val="en-US"/>
        </w:rPr>
        <w:t>3</w:t>
      </w:r>
      <w:r w:rsidRPr="00BD12B6">
        <w:t xml:space="preserve"> - NdI</w:t>
      </w:r>
      <w:bookmarkEnd w:id="10"/>
    </w:p>
    <w:p w14:paraId="100A85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EA171E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129C0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72C3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45A5A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EE94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7ED67F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05F4D0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BE233E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EEB0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FE17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38C52F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BCD6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0A8F66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3A59FD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60F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0E09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8E36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D4953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E3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4779945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1E3D76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6EB4D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0067B8"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3697F0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7DE8F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E14A4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EF569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00D8CE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7B6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ABC83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462C3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98C5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D940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D86B1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4C09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70C8E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C2EC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BF91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878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404DA22"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13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F81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7CB46A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5769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A¥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 </w:t>
      </w:r>
    </w:p>
    <w:p w14:paraId="246C7A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09B2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Zûx Zûx „¥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F08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w:t>
      </w:r>
    </w:p>
    <w:p w14:paraId="2555620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w:t>
      </w:r>
    </w:p>
    <w:p w14:paraId="579F2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 </w:t>
      </w:r>
    </w:p>
    <w:p w14:paraId="10CB3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w:t>
      </w:r>
    </w:p>
    <w:p w14:paraId="5EAD679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3D6CB4F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0E6689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x˜ | </w:t>
      </w:r>
    </w:p>
    <w:p w14:paraId="0EBA6D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FC5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EC7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D13A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AB41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0A5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D514E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30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6825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8037B8"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651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CEBC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8284E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1D64CD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3F32EA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1F6927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00A41D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8C54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5692C7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0350D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12419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B11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6A2EF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1898C3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91C6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89E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C90A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59EF3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DDF0F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5A74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462EA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834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74824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59EB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48B228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5CB97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 i—sy | </w:t>
      </w:r>
    </w:p>
    <w:p w14:paraId="1E7ED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02342B2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y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 A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8E6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216AA8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13DD93E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õ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Asõsy </w:t>
      </w:r>
    </w:p>
    <w:p w14:paraId="367F1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45B8F6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63D10C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w:t>
      </w:r>
    </w:p>
    <w:p w14:paraId="65C94C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7F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8FA3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12DB1C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7ADFE1B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3E7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Z§ | </w:t>
      </w:r>
    </w:p>
    <w:p w14:paraId="373CA85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35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9AE8FF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D6F9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C02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561EC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B3A1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537F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e—k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5CBF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w:t>
      </w:r>
    </w:p>
    <w:p w14:paraId="652AE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 </w:t>
      </w:r>
    </w:p>
    <w:p w14:paraId="3A7198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J | 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FC9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B P— | </w:t>
      </w:r>
    </w:p>
    <w:p w14:paraId="1FDC6F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6AFEF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72B1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790F2A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55CE00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w:t>
      </w:r>
    </w:p>
    <w:p w14:paraId="5B01B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ixöZ—jx | </w:t>
      </w:r>
    </w:p>
    <w:p w14:paraId="6C4494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w:t>
      </w:r>
    </w:p>
    <w:p w14:paraId="1DFFE3F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ixöZ—jx </w:t>
      </w:r>
    </w:p>
    <w:p w14:paraId="7CD902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 </w:t>
      </w:r>
    </w:p>
    <w:p w14:paraId="2C3A04B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D3918F"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3F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2D5CB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öeasû </w:t>
      </w:r>
    </w:p>
    <w:p w14:paraId="134B80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529FA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0E7E7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e—asû öeasû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6BB0D6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1F25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öeasû | </w:t>
      </w:r>
    </w:p>
    <w:p w14:paraId="17E812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3D2C1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60425F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D628A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 </w:t>
      </w:r>
    </w:p>
    <w:p w14:paraId="786825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4E7245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 </w:t>
      </w:r>
    </w:p>
    <w:p w14:paraId="10EDE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112E5D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3AD03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19C0D9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 </w:t>
      </w:r>
    </w:p>
    <w:p w14:paraId="3AC16D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29A15A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2E238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251636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604022DE"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868F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w:t>
      </w:r>
    </w:p>
    <w:p w14:paraId="20471CD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Pây—¥öb | </w:t>
      </w:r>
    </w:p>
    <w:p w14:paraId="632B14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06ABAD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031C9B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w:t>
      </w:r>
    </w:p>
    <w:p w14:paraId="7B8694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CZy—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7500CC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3AB1CC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C</w:t>
      </w:r>
      <w:r w:rsidRPr="0069489C">
        <w:rPr>
          <w:rFonts w:ascii="BRH Malayalam Extra" w:hAnsi="BRH Malayalam Extra" w:cs="BRH Malayalam Extra"/>
          <w:color w:val="000000"/>
          <w:sz w:val="32"/>
          <w:szCs w:val="32"/>
          <w:highlight w:val="yellow"/>
          <w:lang w:val="it-IT"/>
        </w:rPr>
        <w:t>Z¡</w:t>
      </w:r>
      <w:r w:rsidR="00DD36CD" w:rsidRPr="0069489C">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 xml:space="preserve">¥h | </w:t>
      </w:r>
    </w:p>
    <w:p w14:paraId="520B86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F300FC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p>
    <w:p w14:paraId="11D9665D"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 </w:t>
      </w:r>
    </w:p>
    <w:p w14:paraId="5C38AB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w:t>
      </w:r>
    </w:p>
    <w:p w14:paraId="052912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 | </w:t>
      </w:r>
    </w:p>
    <w:p w14:paraId="13ABD3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D3CB8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ZI </w:t>
      </w:r>
    </w:p>
    <w:p w14:paraId="75334032"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ZI | </w:t>
      </w:r>
    </w:p>
    <w:p w14:paraId="4A32B5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6707CE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14:paraId="74744F3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Z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 </w:t>
      </w:r>
    </w:p>
    <w:p w14:paraId="2D107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8444E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w:t>
      </w:r>
    </w:p>
    <w:p w14:paraId="4C54A0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8F9A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1F82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0DA31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A19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iyZy—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BA2D1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w:t>
      </w:r>
    </w:p>
    <w:p w14:paraId="00449E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w:t>
      </w:r>
    </w:p>
    <w:p w14:paraId="6370A7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 </w:t>
      </w:r>
    </w:p>
    <w:p w14:paraId="73E605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5A6C5F1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0A893D3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4DFD44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084C5C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w:t>
      </w:r>
    </w:p>
    <w:p w14:paraId="748A413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F59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 | </w:t>
      </w:r>
    </w:p>
    <w:p w14:paraId="469029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14:paraId="2382A6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Zy— s¡pJ - pybx˜ | </w:t>
      </w:r>
    </w:p>
    <w:p w14:paraId="66467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 Ãdx˜ ||</w:t>
      </w:r>
    </w:p>
    <w:p w14:paraId="3991BC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26ECE1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8963B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667A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sx | Ãdx˜ ||</w:t>
      </w:r>
    </w:p>
    <w:p w14:paraId="0B3439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6D8C77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w:t>
      </w:r>
    </w:p>
    <w:p w14:paraId="40E34FB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dx˜ | </w:t>
      </w:r>
    </w:p>
    <w:p w14:paraId="6B760B9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A7F0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w:t>
      </w:r>
    </w:p>
    <w:p w14:paraId="07D1C5B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59B5B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040EF2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4C78637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8DD5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4B4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7D047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65FF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00CE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29A45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2095A21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w:t>
      </w:r>
    </w:p>
    <w:p w14:paraId="27773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24ABED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72C151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7D72F806"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0</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4</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5076D9">
        <w:rPr>
          <w:rFonts w:ascii="BRH Malayalam Extra" w:hAnsi="BRH Malayalam Extra" w:cs="BRH Malayalam RN"/>
          <w:color w:val="000000"/>
          <w:sz w:val="32"/>
          <w:szCs w:val="32"/>
        </w:rPr>
        <w:t>CZ</w:t>
      </w:r>
      <w:r w:rsidRPr="00DD36CD">
        <w:rPr>
          <w:rFonts w:ascii="BRH Malayalam RN" w:hAnsi="BRH Malayalam RN" w:cs="BRH Malayalam RN"/>
          <w:color w:val="000000"/>
          <w:sz w:val="32"/>
          <w:szCs w:val="32"/>
        </w:rPr>
        <w:t>§ ||</w:t>
      </w:r>
    </w:p>
    <w:p w14:paraId="3EA20979"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5076D9">
        <w:rPr>
          <w:rFonts w:ascii="BRH Malayalam Extra" w:hAnsi="BRH Malayalam Extra" w:cs="BRH Malayalam RN"/>
          <w:color w:val="000000"/>
          <w:sz w:val="32"/>
          <w:szCs w:val="32"/>
        </w:rPr>
        <w:t>CbyZzZ</w:t>
      </w:r>
      <w:r w:rsidRPr="00DD36CD">
        <w:rPr>
          <w:rFonts w:ascii="BRH Malayalam RN" w:hAnsi="BRH Malayalam RN" w:cs="BRH Malayalam RN"/>
          <w:color w:val="000000"/>
          <w:sz w:val="32"/>
          <w:szCs w:val="32"/>
        </w:rPr>
        <w:t xml:space="preserve">§ | </w:t>
      </w:r>
    </w:p>
    <w:p w14:paraId="695234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11A9B9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õ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373E8B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75773D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õ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7A7FF3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3D9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3DE1E2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DAE4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w:t>
      </w:r>
    </w:p>
    <w:p w14:paraId="40F9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41340F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w:t>
      </w:r>
    </w:p>
    <w:p w14:paraId="05563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J | </w:t>
      </w:r>
    </w:p>
    <w:p w14:paraId="570C3A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B30BE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x dyk—iÈZ§ | </w:t>
      </w:r>
    </w:p>
    <w:p w14:paraId="67F5C5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5A9C9A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A¥² „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 </w:t>
      </w:r>
    </w:p>
    <w:p w14:paraId="44E730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 xml:space="preserve">) </w:t>
      </w:r>
    </w:p>
    <w:p w14:paraId="743C5A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74E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1B14B4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² | </w:t>
      </w:r>
    </w:p>
    <w:p w14:paraId="09A11D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w:t>
      </w:r>
    </w:p>
    <w:p w14:paraId="04F2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Z§ | </w:t>
      </w:r>
    </w:p>
    <w:p w14:paraId="56765F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 Acy— | </w:t>
      </w:r>
    </w:p>
    <w:p w14:paraId="1636D8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y— | </w:t>
      </w:r>
    </w:p>
    <w:p w14:paraId="5110F10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FC2F0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404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Ü—kxZ§ | Acy— | Aa—ªpx |</w:t>
      </w:r>
    </w:p>
    <w:p w14:paraId="394B3D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ªpx | </w:t>
      </w:r>
    </w:p>
    <w:p w14:paraId="16718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Aa—ªpx | dyJ |</w:t>
      </w:r>
    </w:p>
    <w:p w14:paraId="1C8483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J | </w:t>
      </w:r>
    </w:p>
    <w:p w14:paraId="22BC2C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x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8026F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 | </w:t>
      </w:r>
    </w:p>
    <w:p w14:paraId="007F4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42BA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Z | </w:t>
      </w:r>
    </w:p>
    <w:p w14:paraId="5105E1F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BA46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õ—iÈZ | </w:t>
      </w:r>
    </w:p>
    <w:p w14:paraId="2A3F45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J | 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584C50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02B9BB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2A481A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2B2DE4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1AAFEC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6A1115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C63C3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0A5DD6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µ§ | </w:t>
      </w:r>
    </w:p>
    <w:p w14:paraId="4CF3C3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 p¡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µ§ | </w:t>
      </w:r>
    </w:p>
    <w:p w14:paraId="3EAE828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D15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µ§ | Ery—J |</w:t>
      </w:r>
    </w:p>
    <w:p w14:paraId="45910B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O£ry—J | </w:t>
      </w:r>
    </w:p>
    <w:p w14:paraId="68694C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µ§ | 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w:t>
      </w:r>
    </w:p>
    <w:p w14:paraId="2AAE51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w:t>
      </w:r>
    </w:p>
    <w:p w14:paraId="7C6DE3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J | </w:t>
      </w:r>
    </w:p>
    <w:p w14:paraId="1EC33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1B4250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 C¦—¥c | </w:t>
      </w:r>
    </w:p>
    <w:p w14:paraId="36FCD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 </w:t>
      </w:r>
    </w:p>
    <w:p w14:paraId="1E140B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020347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w:t>
      </w:r>
    </w:p>
    <w:p w14:paraId="52E8EB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4CAE2D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YJ ||</w:t>
      </w:r>
    </w:p>
    <w:p w14:paraId="51257C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a—ªpYJ | </w:t>
      </w:r>
    </w:p>
    <w:p w14:paraId="2626F1D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1820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B674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B2B0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öZ - 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30C1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C7B3C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iyZy— e¡k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EDF7D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EDD29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55A03D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F6258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 p¡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AEE78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w:t>
      </w:r>
    </w:p>
    <w:p w14:paraId="2985E5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p£rx˜ | </w:t>
      </w:r>
    </w:p>
    <w:p w14:paraId="10B17A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C8367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w:t>
      </w:r>
    </w:p>
    <w:p w14:paraId="32DF5F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6F22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9890F5"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z—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FDF4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 iz—¥c | </w:t>
      </w:r>
    </w:p>
    <w:p w14:paraId="6CA14D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Ç—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352B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D26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794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 C¦¥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BE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0B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sõ¡ - 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12F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Y—k¥Y ||</w:t>
      </w:r>
    </w:p>
    <w:p w14:paraId="52FE00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k¥Y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³§) k¥Y—k¥Y | </w:t>
      </w:r>
    </w:p>
    <w:p w14:paraId="75758E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E717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cdI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18F23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k¥Y ||</w:t>
      </w:r>
    </w:p>
    <w:p w14:paraId="1B43E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84F74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w:t>
      </w:r>
    </w:p>
    <w:p w14:paraId="3B3FCC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 | </w:t>
      </w:r>
    </w:p>
    <w:p w14:paraId="1993A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7BCCE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B7182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 D— | </w:t>
      </w:r>
    </w:p>
    <w:p w14:paraId="2CA1AF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51D1CE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DB33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C66A4F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 p¡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D— p¡ </w:t>
      </w:r>
    </w:p>
    <w:p w14:paraId="58D35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FC1E1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0C024F60"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FABC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0D07A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A4A51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3396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262A38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CD046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D2D05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6332FC4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05E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CB11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FFA44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4F1A48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E615D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w:t>
      </w:r>
    </w:p>
    <w:p w14:paraId="38591B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D80F2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6D148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CD1C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28C1F0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yZy— ¥b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33339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E1E3F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jRxsy </w:t>
      </w:r>
    </w:p>
    <w:p w14:paraId="496CF6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 </w:t>
      </w:r>
    </w:p>
    <w:p w14:paraId="74422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w:t>
      </w:r>
    </w:p>
    <w:p w14:paraId="29322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sy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²˜ | </w:t>
      </w:r>
    </w:p>
    <w:p w14:paraId="04887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02F5D8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2C8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w:t>
      </w:r>
    </w:p>
    <w:p w14:paraId="2412FE3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jR—ix¥d | </w:t>
      </w:r>
    </w:p>
    <w:p w14:paraId="07B0747B"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7152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 pj—J |</w:t>
      </w:r>
    </w:p>
    <w:p w14:paraId="7163902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9D42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w:t>
      </w:r>
    </w:p>
    <w:p w14:paraId="131822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 | 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FF0E1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7701BA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84C1A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3AAF2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C7793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J | </w:t>
      </w:r>
    </w:p>
    <w:p w14:paraId="4255E1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73CA98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d | </w:t>
      </w:r>
    </w:p>
    <w:p w14:paraId="3E4D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w:t>
      </w:r>
    </w:p>
    <w:p w14:paraId="4DCCF25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A7A2B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J | </w:t>
      </w:r>
    </w:p>
    <w:p w14:paraId="4BD75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20497A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3DF13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6AAA59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xZ£ - sb—¥d | </w:t>
      </w:r>
    </w:p>
    <w:p w14:paraId="2433D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345B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4EE3C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2961E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³§) A—sbZ§ | </w:t>
      </w:r>
    </w:p>
    <w:p w14:paraId="64146B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7E7E212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7CB4A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D0684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5E0D35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DA2C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 b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EDB4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29275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b±—J | </w:t>
      </w:r>
    </w:p>
    <w:p w14:paraId="6487C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 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46FED38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x „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x „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0685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4A4E21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w:t>
      </w:r>
    </w:p>
    <w:p w14:paraId="327A7E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b—gîöp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05169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w:t>
      </w:r>
    </w:p>
    <w:p w14:paraId="6E57926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q¡Py—RytûJ | </w:t>
      </w:r>
    </w:p>
    <w:p w14:paraId="3097BBE7"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1061F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8AFA6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B5FC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98C06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501A697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204CD4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E84A7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0213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stösI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3747A1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520692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1416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w:t>
      </w:r>
    </w:p>
    <w:p w14:paraId="260017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C8DD7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89BCA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2BB76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72FE76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z—bsû 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3CD82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E139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D24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³§) A—sy | </w:t>
      </w:r>
    </w:p>
    <w:p w14:paraId="179FE4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w:t>
      </w:r>
    </w:p>
    <w:p w14:paraId="6C10D3C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sy </w:t>
      </w:r>
    </w:p>
    <w:p w14:paraId="5C9A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 </w:t>
      </w:r>
    </w:p>
    <w:p w14:paraId="343C6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BD8C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6884A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5A489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44109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1E054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 - pzZ—iJ | </w:t>
      </w:r>
    </w:p>
    <w:p w14:paraId="4C3EC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07ADF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² | </w:t>
      </w:r>
    </w:p>
    <w:p w14:paraId="24E7215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7F1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008F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08B77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iy¥jÆ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 </w:t>
      </w:r>
    </w:p>
    <w:p w14:paraId="217941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14:paraId="43CB9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 </w:t>
      </w:r>
    </w:p>
    <w:p w14:paraId="740C9E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32306A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w:t>
      </w:r>
    </w:p>
    <w:p w14:paraId="11C43F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 </w:t>
      </w:r>
    </w:p>
    <w:p w14:paraId="30BDD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99962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w:t>
      </w:r>
    </w:p>
    <w:p w14:paraId="08228C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7CD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F30AC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F08745"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257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5A35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Zy— ö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CCD8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38C01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yZy—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D14A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y—rû | ty | ¥Rdõ—J |</w:t>
      </w:r>
    </w:p>
    <w:p w14:paraId="4B6C0F8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9BC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J | </w:t>
      </w:r>
    </w:p>
    <w:p w14:paraId="71C18C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Rdõ—J | A¥öM˜ |</w:t>
      </w:r>
    </w:p>
    <w:p w14:paraId="293AA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 </w:t>
      </w:r>
    </w:p>
    <w:p w14:paraId="4B0821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õ—J | 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F89C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98F7B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081AA13"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668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E428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w:t>
      </w:r>
    </w:p>
    <w:p w14:paraId="78E354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r¡— | </w:t>
      </w:r>
    </w:p>
    <w:p w14:paraId="442A1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D8452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14:paraId="7854842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5D5E54E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D3868"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99B0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041978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w:t>
      </w:r>
    </w:p>
    <w:p w14:paraId="6022AF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2DAB2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1AAEF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45C24A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r¡ ||</w:t>
      </w:r>
    </w:p>
    <w:p w14:paraId="49C147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r¡ | </w:t>
      </w:r>
    </w:p>
    <w:p w14:paraId="16DB3F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w:t>
      </w:r>
    </w:p>
    <w:p w14:paraId="740EE37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w:t>
      </w:r>
    </w:p>
    <w:p w14:paraId="7A39FF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kÙx˜ | </w:t>
      </w:r>
    </w:p>
    <w:p w14:paraId="1E065B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w:t>
      </w:r>
    </w:p>
    <w:p w14:paraId="74E725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i—b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4DF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ë | kÙx˜ | bcx—dJ |</w:t>
      </w:r>
    </w:p>
    <w:p w14:paraId="6A2815B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w:t>
      </w:r>
    </w:p>
    <w:p w14:paraId="1ED63F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J | </w:t>
      </w:r>
    </w:p>
    <w:p w14:paraId="1C550D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 | 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60663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J | </w:t>
      </w:r>
    </w:p>
    <w:p w14:paraId="3E1E2F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w:t>
      </w:r>
    </w:p>
    <w:p w14:paraId="270806B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9F576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txZx˜ | </w:t>
      </w:r>
    </w:p>
    <w:p w14:paraId="58D435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 dy |</w:t>
      </w:r>
    </w:p>
    <w:p w14:paraId="600FD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5B16C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5AC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 </w:t>
      </w:r>
    </w:p>
    <w:p w14:paraId="0D1CEB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298B79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5F9AC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5D4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 s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4AB97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5E68CE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8B9726F"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3D67DC59"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9A2617">
          <w:headerReference w:type="even" r:id="rId19"/>
          <w:pgSz w:w="12240" w:h="15840"/>
          <w:pgMar w:top="1134" w:right="1134" w:bottom="1134" w:left="1134" w:header="720" w:footer="720" w:gutter="0"/>
          <w:cols w:space="720"/>
          <w:noEndnote/>
          <w:docGrid w:linePitch="299"/>
        </w:sectPr>
      </w:pPr>
    </w:p>
    <w:p w14:paraId="547D1BDF" w14:textId="77777777" w:rsidR="005076D9" w:rsidRDefault="005076D9" w:rsidP="005076D9">
      <w:pPr>
        <w:pStyle w:val="Heading3"/>
        <w:numPr>
          <w:ilvl w:val="2"/>
          <w:numId w:val="8"/>
        </w:numPr>
        <w:ind w:hanging="1224"/>
        <w:rPr>
          <w:rFonts w:ascii="Arial" w:hAnsi="Arial" w:cs="BRH Malayalam Extra"/>
          <w:color w:val="000000"/>
          <w:sz w:val="24"/>
        </w:rPr>
      </w:pPr>
      <w:bookmarkStart w:id="11" w:name="_Toc120770298"/>
      <w:r w:rsidRPr="00BD12B6">
        <w:lastRenderedPageBreak/>
        <w:t xml:space="preserve">Ad¡pxKI </w:t>
      </w:r>
      <w:r w:rsidRPr="002A2873">
        <w:rPr>
          <w:rFonts w:ascii="Arial" w:hAnsi="Arial" w:cs="Arial"/>
          <w:sz w:val="28"/>
          <w:szCs w:val="32"/>
        </w:rPr>
        <w:t>1</w:t>
      </w:r>
      <w:r w:rsidRPr="00BD12B6">
        <w:t xml:space="preserve"> - NdI</w:t>
      </w:r>
      <w:bookmarkEnd w:id="11"/>
    </w:p>
    <w:p w14:paraId="5EA31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67F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5B3E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w:t>
      </w:r>
    </w:p>
    <w:p w14:paraId="11CAA5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 </w:t>
      </w:r>
    </w:p>
    <w:p w14:paraId="262E4E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7A67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bcxZ¡ | </w:t>
      </w:r>
    </w:p>
    <w:p w14:paraId="47ECC7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61A3551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x— </w:t>
      </w:r>
    </w:p>
    <w:p w14:paraId="5204DB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1F6A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1AE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9C085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w:t>
      </w:r>
    </w:p>
    <w:p w14:paraId="79D2D5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Z§ | </w:t>
      </w:r>
    </w:p>
    <w:p w14:paraId="2856F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2AA17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Z§ - 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FCC95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5E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0829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235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0EF1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66A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0BB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4192A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J | Pk—Zy |</w:t>
      </w:r>
    </w:p>
    <w:p w14:paraId="7475F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Òk—Zy | </w:t>
      </w:r>
    </w:p>
    <w:p w14:paraId="6C3C1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57C582C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w:t>
      </w:r>
    </w:p>
    <w:p w14:paraId="4F37A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a—d | </w:t>
      </w:r>
    </w:p>
    <w:p w14:paraId="26619B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w:t>
      </w:r>
    </w:p>
    <w:p w14:paraId="09A5D9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w:t>
      </w:r>
    </w:p>
    <w:p w14:paraId="3A8BAC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 </w:t>
      </w:r>
    </w:p>
    <w:p w14:paraId="1B569B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A38A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 </w:t>
      </w:r>
    </w:p>
    <w:p w14:paraId="7109C1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1E4B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a—d | </w:t>
      </w:r>
    </w:p>
    <w:p w14:paraId="6270A7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D913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bp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 </w:t>
      </w:r>
    </w:p>
    <w:p w14:paraId="20BDE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w:t>
      </w:r>
    </w:p>
    <w:p w14:paraId="30AC96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P P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U§ | </w:t>
      </w:r>
    </w:p>
    <w:p w14:paraId="6810D0F0"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2C63A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F7B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28608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0C8F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Wsë¡ | </w:t>
      </w:r>
    </w:p>
    <w:p w14:paraId="3BF6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2F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BDE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764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94F4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661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32B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2F845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9930D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w:t>
      </w:r>
    </w:p>
    <w:p w14:paraId="396FFD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65D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154CB4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3ABB8E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3E2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F4317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7BF0790D"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60D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45471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1DFA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J | </w:t>
      </w:r>
    </w:p>
    <w:p w14:paraId="1D1549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s¡p—J || </w:t>
      </w:r>
    </w:p>
    <w:p w14:paraId="54BA49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099FA0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4BE8E0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3FEF8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63792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3AB343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FC7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F9FE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AD90BE"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w:t>
      </w:r>
    </w:p>
    <w:p w14:paraId="17968F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18AA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B5D85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 </w:t>
      </w:r>
    </w:p>
    <w:p w14:paraId="4DCA7E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C6080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3065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3AC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yhxp¥sx pyhxp¥sx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pyhxp¥sx | </w:t>
      </w:r>
    </w:p>
    <w:p w14:paraId="261E8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A92B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0EE58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2B4BD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yhx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7AE8A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4A1CD7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Zy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 </w:t>
      </w:r>
    </w:p>
    <w:p w14:paraId="4F71CC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5BCFB8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F171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2B9684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Zyrç Zyrç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 | </w:t>
      </w:r>
    </w:p>
    <w:p w14:paraId="4868F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DE842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x— dJ | </w:t>
      </w:r>
    </w:p>
    <w:p w14:paraId="52415E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30DAB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0F8D8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5947E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5CCAD1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BE4A9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3E588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53B10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260133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1713A0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66F99A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w:t>
      </w:r>
    </w:p>
    <w:p w14:paraId="10BACC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 </w:t>
      </w:r>
    </w:p>
    <w:p w14:paraId="693B6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w:t>
      </w:r>
    </w:p>
    <w:p w14:paraId="27941D52"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w:t>
      </w:r>
    </w:p>
    <w:p w14:paraId="783590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 </w:t>
      </w:r>
    </w:p>
    <w:p w14:paraId="39F67E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4065D75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w:t>
      </w:r>
    </w:p>
    <w:p w14:paraId="1E03C6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11E5F3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w:t>
      </w:r>
    </w:p>
    <w:p w14:paraId="3DC15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3C3411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48CFA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²˜ | </w:t>
      </w:r>
    </w:p>
    <w:p w14:paraId="1F6D4F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3F955D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604170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8098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jxt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 </w:t>
      </w:r>
    </w:p>
    <w:p w14:paraId="6558AC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5D185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õ¥² A¥²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1E81E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60DD6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y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7F26D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A4E67B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CEE733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C799C3" w14:textId="77777777" w:rsidR="00293121" w:rsidRPr="00DD5690"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Arial" w:hAnsi="Arial" w:cs="BRH Malayalam Extra"/>
          <w:color w:val="000000"/>
          <w:sz w:val="24"/>
          <w:szCs w:val="32"/>
          <w:lang w:val="it-IT"/>
        </w:rPr>
        <w:lastRenderedPageBreak/>
        <w:t>1</w:t>
      </w:r>
      <w:r w:rsidRPr="00DD5690">
        <w:rPr>
          <w:rFonts w:ascii="BRH Malayalam Extra" w:hAnsi="BRH Malayalam Extra" w:cs="BRH Malayalam Extra"/>
          <w:color w:val="000000"/>
          <w:sz w:val="32"/>
          <w:szCs w:val="32"/>
          <w:lang w:val="it-IT"/>
        </w:rPr>
        <w:t>)</w:t>
      </w:r>
      <w:r w:rsidRPr="00DD5690">
        <w:rPr>
          <w:rFonts w:ascii="BRH Malayalam Extra" w:hAnsi="BRH Malayalam Extra" w:cs="BRH Malayalam Extra"/>
          <w:color w:val="000000"/>
          <w:sz w:val="32"/>
          <w:szCs w:val="32"/>
          <w:lang w:val="it-IT"/>
        </w:rPr>
        <w:tab/>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00DD36CD" w:rsidRPr="00DD5690">
        <w:rPr>
          <w:rFonts w:ascii="BRH Malayalam Extra" w:hAnsi="BRH Malayalam Extra" w:cs="BRH Malayalam Extra"/>
          <w:color w:val="000000"/>
          <w:sz w:val="32"/>
          <w:szCs w:val="32"/>
          <w:lang w:val="it-IT"/>
        </w:rPr>
        <w:t xml:space="preserve"> </w:t>
      </w: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J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 s¡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J | (</w:t>
      </w:r>
      <w:r w:rsidR="00DD36CD" w:rsidRPr="00DD5690">
        <w:rPr>
          <w:rFonts w:ascii="Arial" w:hAnsi="Arial" w:cs="BRH Malayalam Extra"/>
          <w:color w:val="000000"/>
          <w:sz w:val="24"/>
          <w:szCs w:val="32"/>
          <w:lang w:val="it-IT"/>
        </w:rPr>
        <w:t>J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5</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6</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S</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3</w:t>
      </w:r>
      <w:r w:rsidRPr="00DD5690">
        <w:rPr>
          <w:rFonts w:ascii="BRH Malayalam Extra" w:hAnsi="BRH Malayalam Extra" w:cs="BRH Malayalam Extra"/>
          <w:color w:val="000000"/>
          <w:sz w:val="32"/>
          <w:szCs w:val="32"/>
          <w:lang w:val="it-IT"/>
        </w:rPr>
        <w:t>)</w:t>
      </w:r>
    </w:p>
    <w:p w14:paraId="6E62CD4A" w14:textId="77777777" w:rsidR="005076D9" w:rsidRPr="00DD569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 p¡ p¢</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r¡ ¥Yx—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J s¢˜ </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 xml:space="preserve">Æû </w:t>
      </w:r>
    </w:p>
    <w:p w14:paraId="5F6A8F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J | </w:t>
      </w:r>
    </w:p>
    <w:p w14:paraId="15FE2F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5373018C" w14:textId="09A848F3"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r w:rsidRPr="00357B51">
        <w:rPr>
          <w:rFonts w:ascii="BRH Malayalam Extra" w:hAnsi="BRH Malayalam Extra" w:cs="BRH Malayalam Extra"/>
          <w:color w:val="000000"/>
          <w:sz w:val="32"/>
          <w:szCs w:val="32"/>
          <w:highlight w:val="red"/>
        </w:rPr>
        <w:t>s¢</w:t>
      </w:r>
      <w:r w:rsidRPr="00DD36CD">
        <w:rPr>
          <w:rFonts w:ascii="BRH Malayalam Extra" w:hAnsi="BRH Malayalam Extra" w:cs="BRH Malayalam Extra"/>
          <w:color w:val="000000"/>
          <w:sz w:val="32"/>
          <w:szCs w:val="32"/>
        </w:rPr>
        <w:t xml:space="preserve"> r¡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r w:rsidRPr="00357B51">
        <w:rPr>
          <w:rFonts w:ascii="BRH Malayalam Extra" w:hAnsi="BRH Malayalam Extra" w:cs="BRH Malayalam Extra"/>
          <w:color w:val="000000"/>
          <w:sz w:val="32"/>
          <w:szCs w:val="32"/>
          <w:highlight w:val="red"/>
        </w:rPr>
        <w:t>s¢</w:t>
      </w:r>
      <w:r w:rsidRPr="00DD36CD">
        <w:rPr>
          <w:rFonts w:ascii="BRH Malayalam Extra" w:hAnsi="BRH Malayalam Extra" w:cs="BRH Malayalam Extra"/>
          <w:color w:val="000000"/>
          <w:sz w:val="32"/>
          <w:szCs w:val="32"/>
        </w:rPr>
        <w:t xml:space="preserve"> r¡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80347DB" w14:textId="27FBE0B9" w:rsidR="00357B51" w:rsidRPr="00DD36CD" w:rsidRDefault="00357B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highlight w:val="green"/>
        </w:rPr>
        <w:t>(</w:t>
      </w:r>
      <w:r w:rsidRPr="00357B51">
        <w:rPr>
          <w:rFonts w:ascii="Arial" w:hAnsi="Arial" w:cs="Arial"/>
          <w:color w:val="000000"/>
          <w:sz w:val="32"/>
          <w:szCs w:val="32"/>
          <w:highlight w:val="green"/>
        </w:rPr>
        <w:t>it is</w:t>
      </w:r>
      <w:r w:rsidRPr="00357B51">
        <w:rPr>
          <w:rFonts w:ascii="BRH Malayalam Extra" w:hAnsi="BRH Malayalam Extra" w:cs="BRH Malayalam Extra"/>
          <w:color w:val="000000"/>
          <w:sz w:val="32"/>
          <w:szCs w:val="32"/>
          <w:highlight w:val="green"/>
        </w:rPr>
        <w:t xml:space="preserve"> s¢—)</w:t>
      </w:r>
      <w:r>
        <w:rPr>
          <w:rFonts w:ascii="BRH Malayalam Extra" w:hAnsi="BRH Malayalam Extra" w:cs="BRH Malayalam Extra"/>
          <w:color w:val="000000"/>
          <w:sz w:val="32"/>
          <w:szCs w:val="32"/>
        </w:rPr>
        <w:t xml:space="preserve"> </w:t>
      </w:r>
    </w:p>
    <w:p w14:paraId="7E0F43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2A8D53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AD0B0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03047A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 | </w:t>
      </w:r>
    </w:p>
    <w:p w14:paraId="5DEAE8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17DBAE6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1BF3C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007932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w:t>
      </w:r>
    </w:p>
    <w:p w14:paraId="448DCB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d | </w:t>
      </w:r>
    </w:p>
    <w:p w14:paraId="0ED1B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E785D0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A956E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1B42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6EF2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D7F8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B5DD8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A362D2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70425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DA4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pxR—sõ | sdy—Zx |</w:t>
      </w:r>
    </w:p>
    <w:p w14:paraId="0C7B5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 | </w:t>
      </w:r>
    </w:p>
    <w:p w14:paraId="7231B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sõ | sdy—Zx | jZ§ |</w:t>
      </w:r>
    </w:p>
    <w:p w14:paraId="7931A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005A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y—Zx | 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2C773D0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05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yhy—J | </w:t>
      </w:r>
    </w:p>
    <w:p w14:paraId="728133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619B862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w:t>
      </w:r>
    </w:p>
    <w:p w14:paraId="2676F9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b§hy—J | </w:t>
      </w:r>
    </w:p>
    <w:p w14:paraId="3D4735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6FE7B4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270DAA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5252C3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C20C9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20D2983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75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61E71A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79FB20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20D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48097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lastRenderedPageBreak/>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tûjx—i¥t | </w:t>
      </w:r>
    </w:p>
    <w:p w14:paraId="2EB4B7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w:t>
      </w:r>
    </w:p>
    <w:p w14:paraId="65F4B74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78293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5F4FB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3A41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B1B44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x— Asy | </w:t>
      </w:r>
    </w:p>
    <w:p w14:paraId="501AE2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w:t>
      </w:r>
    </w:p>
    <w:p w14:paraId="32808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J | </w:t>
      </w:r>
    </w:p>
    <w:p w14:paraId="079F8B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 A¥²˜ |</w:t>
      </w:r>
    </w:p>
    <w:p w14:paraId="0EBE41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 </w:t>
      </w:r>
    </w:p>
    <w:p w14:paraId="33F1A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b—¥sõxJ | A¥²˜ | Px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8F51B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J | </w:t>
      </w:r>
    </w:p>
    <w:p w14:paraId="4E321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Pxk¡—J | pyh£—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73AA1B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J | </w:t>
      </w:r>
    </w:p>
    <w:p w14:paraId="5FF064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k¡—J | pyh£—ZJ | Hxr—cz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4548E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5AF0A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 Hxr—czr¡ ||</w:t>
      </w:r>
    </w:p>
    <w:p w14:paraId="5C75BA5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2B796F92"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BA0C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w:t>
      </w:r>
    </w:p>
    <w:p w14:paraId="386E45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96D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r¡ ||</w:t>
      </w:r>
    </w:p>
    <w:p w14:paraId="7DF88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ûy¥Zõxr—czr¡ | </w:t>
      </w:r>
    </w:p>
    <w:p w14:paraId="41E7CD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qyq¡—J | eky— |</w:t>
      </w:r>
    </w:p>
    <w:p w14:paraId="74C22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14:paraId="570991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J | eky— | Zix(³§)—sy |</w:t>
      </w:r>
    </w:p>
    <w:p w14:paraId="252F1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 | </w:t>
      </w:r>
    </w:p>
    <w:p w14:paraId="1B040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51E12F1"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C966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2623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öe | </w:t>
      </w:r>
    </w:p>
    <w:p w14:paraId="6D55D2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106C08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1B9B347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2C375F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hõ—J | </w:t>
      </w:r>
    </w:p>
    <w:p w14:paraId="63571E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w:t>
      </w:r>
    </w:p>
    <w:p w14:paraId="202A56D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13521A99" w14:textId="77777777" w:rsidR="00D37204"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324AA"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279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 Kdy—öKbZ§ |</w:t>
      </w:r>
    </w:p>
    <w:p w14:paraId="1574CAF6"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cy— </w:t>
      </w:r>
    </w:p>
    <w:p w14:paraId="3C9AF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Z§ | </w:t>
      </w:r>
    </w:p>
    <w:p w14:paraId="1F579A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7ED508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DC37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061B9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5C5B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dy—öKbb§ MxJ | </w:t>
      </w:r>
    </w:p>
    <w:p w14:paraId="5A293E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B580D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MxJ | </w:t>
      </w:r>
    </w:p>
    <w:p w14:paraId="7C0827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CFF6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MxJ | </w:t>
      </w:r>
    </w:p>
    <w:p w14:paraId="48296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14:paraId="77BB7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û—O§MJ | </w:t>
      </w:r>
    </w:p>
    <w:p w14:paraId="6E202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63600A1F"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6713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7045C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280905"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7EEC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x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 </w:t>
      </w:r>
    </w:p>
    <w:p w14:paraId="5EF546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J |</w:t>
      </w:r>
    </w:p>
    <w:p w14:paraId="0297DB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6C1602A" w14:textId="77777777" w:rsidR="00D37204" w:rsidRPr="00357B51" w:rsidRDefault="00D3720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2F1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075799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46B696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5C3A5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1DB556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50D367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5931EC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B47D2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õ—ªpË§ | </w:t>
      </w:r>
    </w:p>
    <w:p w14:paraId="3D65A44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7F5CC442"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4E211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 </w:t>
      </w:r>
    </w:p>
    <w:p w14:paraId="0FBB1A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F6C6E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x— hp hp </w:t>
      </w:r>
    </w:p>
    <w:p w14:paraId="713955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8EF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9CD800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w:t>
      </w:r>
    </w:p>
    <w:p w14:paraId="0BB57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4C6A09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1B00A8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s¡ - sb—J | </w:t>
      </w:r>
    </w:p>
    <w:p w14:paraId="0339F6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1B32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3055C3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53A2B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03ADDA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w:t>
      </w:r>
    </w:p>
    <w:p w14:paraId="3F9F0B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kzr - pxt—dJ | </w:t>
      </w:r>
    </w:p>
    <w:p w14:paraId="538F1F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w:t>
      </w:r>
    </w:p>
    <w:p w14:paraId="34A9C2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hõ—J | </w:t>
      </w:r>
    </w:p>
    <w:p w14:paraId="6F8831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w:t>
      </w:r>
    </w:p>
    <w:p w14:paraId="56D12549"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w:t>
      </w:r>
    </w:p>
    <w:p w14:paraId="309056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 </w:t>
      </w:r>
    </w:p>
    <w:p w14:paraId="2C471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 xml:space="preserve">) </w:t>
      </w:r>
    </w:p>
    <w:p w14:paraId="3F0228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0EA6C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4C63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öe - Rxhõ—J | </w:t>
      </w:r>
    </w:p>
    <w:p w14:paraId="320409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5FF44B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x A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J | </w:t>
      </w:r>
    </w:p>
    <w:p w14:paraId="3A0242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3BB14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O§MykJ | </w:t>
      </w:r>
    </w:p>
    <w:p w14:paraId="3B1DE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4926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O§MykJ | </w:t>
      </w:r>
    </w:p>
    <w:p w14:paraId="00D6B3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47A6B008"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60BBF5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25BF7554" w14:textId="77777777" w:rsidR="00D360BF" w:rsidRPr="00357B51" w:rsidRDefault="00D360B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4DA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E4DA8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q¢—q¡PJ | </w:t>
      </w:r>
    </w:p>
    <w:p w14:paraId="04472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38680D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ADF74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ix | </w:t>
      </w:r>
    </w:p>
    <w:p w14:paraId="39783C3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54AAAB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29541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2F74E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48057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AAF093E"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0261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4E54B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22A46FEC"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9667C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BB434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1B3D0C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x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0115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36A37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Zy—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CDFC2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4F2822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Zû—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51CB8A4E"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85B3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w:t>
      </w:r>
    </w:p>
    <w:p w14:paraId="0C531EB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Zû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 ¥ZûZ¡ </w:t>
      </w:r>
    </w:p>
    <w:p w14:paraId="6BCD8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Kdy—öKbZ§ | </w:t>
      </w:r>
    </w:p>
    <w:p w14:paraId="48180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 dxd—bZ§ |</w:t>
      </w:r>
    </w:p>
    <w:p w14:paraId="5C92A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Z§ | </w:t>
      </w:r>
    </w:p>
    <w:p w14:paraId="004B31E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dxd—bZ§ | kxs—hJ |</w:t>
      </w:r>
    </w:p>
    <w:p w14:paraId="5FC622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kxs—hJ | </w:t>
      </w:r>
    </w:p>
    <w:p w14:paraId="4F2413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d—bZ§ | kxs—hJ | eZûx˜ ||</w:t>
      </w:r>
    </w:p>
    <w:p w14:paraId="36085F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7A4A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eZûx˜ ||</w:t>
      </w:r>
    </w:p>
    <w:p w14:paraId="192A9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128C8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ûx˜ ||</w:t>
      </w:r>
    </w:p>
    <w:p w14:paraId="345BFF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 | </w:t>
      </w:r>
    </w:p>
    <w:p w14:paraId="4858E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kË§—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5DB0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BDCE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59F03AF"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005D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110E77BC"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142569"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C2B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D51AC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 </w:t>
      </w:r>
    </w:p>
    <w:p w14:paraId="114456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w:t>
      </w:r>
    </w:p>
    <w:p w14:paraId="05BC6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j¡—rJ | </w:t>
      </w:r>
    </w:p>
    <w:p w14:paraId="2707F8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77CCC608"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j¡—rJ exby </w:t>
      </w:r>
    </w:p>
    <w:p w14:paraId="05D625F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7BD87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412B1AC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2DAE1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0BCE49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E828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w:t>
      </w:r>
    </w:p>
    <w:p w14:paraId="7C73CE0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x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w:t>
      </w:r>
    </w:p>
    <w:p w14:paraId="01B370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Z§ | </w:t>
      </w:r>
    </w:p>
    <w:p w14:paraId="5BF78F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 s¡j¡—°J |</w:t>
      </w:r>
    </w:p>
    <w:p w14:paraId="435AEA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J | </w:t>
      </w:r>
    </w:p>
    <w:p w14:paraId="11D48D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2499E8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x </w:t>
      </w:r>
    </w:p>
    <w:p w14:paraId="7D5330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rYx | </w:t>
      </w:r>
    </w:p>
    <w:p w14:paraId="7B6662F7"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FA9A0"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17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a˜ ||</w:t>
      </w:r>
    </w:p>
    <w:p w14:paraId="15CD6758"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0252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82F0C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w:t>
      </w:r>
    </w:p>
    <w:p w14:paraId="7002C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32FC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14:paraId="7FFB31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2A69B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a˜ ||</w:t>
      </w:r>
    </w:p>
    <w:p w14:paraId="2C9F8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7E11B7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C991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D27C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BAD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1C3F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4ECD5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369C8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D3B669F"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w:t>
      </w:r>
    </w:p>
    <w:p w14:paraId="5ADCAC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EE2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FA1783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txZ§ | </w:t>
      </w:r>
    </w:p>
    <w:p w14:paraId="608DCDDD" w14:textId="77777777"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F89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43DB8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6ED5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F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890B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41ED1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6225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4BE6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CF79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w:t>
      </w:r>
    </w:p>
    <w:p w14:paraId="656400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Ë§— | </w:t>
      </w:r>
    </w:p>
    <w:p w14:paraId="487F95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A3F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A0EE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C5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07C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0F71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38899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A6E9D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9779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12D0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C59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EF96D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 </w:t>
      </w:r>
    </w:p>
    <w:p w14:paraId="2279FC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3CCC87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D7B8B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A34B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32D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498C8A"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p>
    <w:p w14:paraId="23A1864B"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I | </w:t>
      </w:r>
    </w:p>
    <w:p w14:paraId="06A9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1B5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313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B16A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6211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4CE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 M£t§YzZ | </w:t>
      </w:r>
    </w:p>
    <w:p w14:paraId="3B9296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A8DB6E"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F6CEFF" w14:textId="77777777"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FE3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lastRenderedPageBreak/>
        <w:t xml:space="preserve"> </w:t>
      </w:r>
    </w:p>
    <w:p w14:paraId="678238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F7CD1"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C540D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A834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13AC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7598A1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7041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99AF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F7C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22C9B28"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x— jÇ(³§)— </w:t>
      </w:r>
    </w:p>
    <w:p w14:paraId="54490D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119B65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1984F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öZ— | </w:t>
      </w:r>
    </w:p>
    <w:p w14:paraId="1B1E7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2345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x˜ - 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2744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B6DDB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608C1B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03B8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BC9D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08ADB2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d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AA2E1D5"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BE60E0"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749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 pyqûx˜J | Ai—ZzJ |</w:t>
      </w:r>
    </w:p>
    <w:p w14:paraId="2DEE11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J | </w:t>
      </w:r>
    </w:p>
    <w:p w14:paraId="21221C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w:t>
      </w:r>
    </w:p>
    <w:p w14:paraId="34AAC7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y— py - AsõË§— | </w:t>
      </w:r>
    </w:p>
    <w:p w14:paraId="16A955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J | Ai—ZzJ | Akx—ZzJ |</w:t>
      </w:r>
    </w:p>
    <w:p w14:paraId="79413AF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J | </w:t>
      </w:r>
    </w:p>
    <w:p w14:paraId="56808D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ZzJ | 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1CB675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bË§— | </w:t>
      </w:r>
    </w:p>
    <w:p w14:paraId="1ECD9A5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0A68DF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w:t>
      </w:r>
    </w:p>
    <w:p w14:paraId="20A103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 | </w:t>
      </w:r>
    </w:p>
    <w:p w14:paraId="5C0EB1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w:t>
      </w:r>
    </w:p>
    <w:p w14:paraId="3AC39563"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C46D8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 </w:t>
      </w:r>
    </w:p>
    <w:p w14:paraId="44F5F2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2A706D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 Zy— dy - szbË§— | </w:t>
      </w:r>
    </w:p>
    <w:p w14:paraId="361375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80D5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9E3F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72025CBC"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x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iexe— </w:t>
      </w:r>
    </w:p>
    <w:p w14:paraId="5FAC7A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76D70C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330F03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62022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C1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iyZy— b¡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729CC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9A714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tdZ§ | </w:t>
      </w:r>
    </w:p>
    <w:p w14:paraId="79C6CD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jJ | 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B70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999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4D03A6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35CC9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w:t>
      </w:r>
    </w:p>
    <w:p w14:paraId="29B47F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 </w:t>
      </w:r>
    </w:p>
    <w:p w14:paraId="0C97A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30C92A1E" w14:textId="77777777" w:rsidR="00856370"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w:t>
      </w:r>
    </w:p>
    <w:p w14:paraId="30619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2AEA5C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7BF6E5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49D83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w:t>
      </w:r>
    </w:p>
    <w:p w14:paraId="07FB9D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ð—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5ADDB0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05C500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 CZy— s¡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71BB0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FCE5A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1A64B1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3EA2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yj—J | </w:t>
      </w:r>
    </w:p>
    <w:p w14:paraId="68EFC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52139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3EC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641EE646"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074FB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E4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14:paraId="5452C4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0647FA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5FD2DD"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³§)— </w:t>
      </w:r>
    </w:p>
    <w:p w14:paraId="01292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Z§ | </w:t>
      </w:r>
    </w:p>
    <w:p w14:paraId="23D27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A769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87FA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B441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 „s—bZ§ | </w:t>
      </w:r>
    </w:p>
    <w:p w14:paraId="123A2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C70B5D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sbZ§ | </w:t>
      </w:r>
    </w:p>
    <w:p w14:paraId="6AFD13D5" w14:textId="77777777" w:rsidR="00856370" w:rsidRPr="00856370" w:rsidRDefault="00856370" w:rsidP="00856370">
      <w:pPr>
        <w:widowControl w:val="0"/>
        <w:autoSpaceDE w:val="0"/>
        <w:autoSpaceDN w:val="0"/>
        <w:adjustRightInd w:val="0"/>
        <w:spacing w:after="0" w:line="240" w:lineRule="auto"/>
        <w:jc w:val="center"/>
        <w:rPr>
          <w:rFonts w:ascii="Arial" w:hAnsi="Arial" w:cs="Arial"/>
          <w:b/>
          <w:bCs/>
          <w:color w:val="000000"/>
          <w:sz w:val="32"/>
          <w:szCs w:val="32"/>
        </w:rPr>
      </w:pPr>
      <w:r w:rsidRPr="00856370">
        <w:rPr>
          <w:rFonts w:ascii="Arial" w:hAnsi="Arial" w:cs="Arial"/>
          <w:b/>
          <w:bCs/>
          <w:color w:val="000000"/>
          <w:sz w:val="32"/>
          <w:szCs w:val="32"/>
        </w:rPr>
        <w:t>================</w:t>
      </w:r>
    </w:p>
    <w:p w14:paraId="09EEAF98" w14:textId="77777777" w:rsidR="00856370" w:rsidRDefault="00856370">
      <w:pPr>
        <w:widowControl w:val="0"/>
        <w:autoSpaceDE w:val="0"/>
        <w:autoSpaceDN w:val="0"/>
        <w:adjustRightInd w:val="0"/>
        <w:spacing w:after="0" w:line="240" w:lineRule="auto"/>
        <w:rPr>
          <w:rFonts w:ascii="Arial" w:hAnsi="Arial" w:cs="BRH Malayalam Extra"/>
          <w:color w:val="000000"/>
          <w:sz w:val="24"/>
          <w:szCs w:val="32"/>
        </w:rPr>
        <w:sectPr w:rsidR="00856370" w:rsidSect="009A2617">
          <w:headerReference w:type="even" r:id="rId20"/>
          <w:pgSz w:w="12240" w:h="15840"/>
          <w:pgMar w:top="1134" w:right="1134" w:bottom="1134" w:left="1134" w:header="720" w:footer="720" w:gutter="0"/>
          <w:cols w:space="720"/>
          <w:noEndnote/>
          <w:docGrid w:linePitch="299"/>
        </w:sectPr>
      </w:pPr>
    </w:p>
    <w:p w14:paraId="24D30C33" w14:textId="77777777" w:rsidR="00856370" w:rsidRDefault="00856370" w:rsidP="00856370">
      <w:pPr>
        <w:pStyle w:val="Heading3"/>
        <w:numPr>
          <w:ilvl w:val="2"/>
          <w:numId w:val="8"/>
        </w:numPr>
        <w:ind w:hanging="1224"/>
        <w:rPr>
          <w:rFonts w:ascii="Arial" w:hAnsi="Arial" w:cs="BRH Malayalam Extra"/>
          <w:color w:val="000000"/>
          <w:sz w:val="24"/>
        </w:rPr>
      </w:pPr>
      <w:bookmarkStart w:id="12" w:name="_Toc120770299"/>
      <w:r w:rsidRPr="00BD12B6">
        <w:lastRenderedPageBreak/>
        <w:t xml:space="preserve">Ad¡pxKI </w:t>
      </w:r>
      <w:r>
        <w:rPr>
          <w:rFonts w:ascii="Arial" w:hAnsi="Arial" w:cs="Arial"/>
          <w:sz w:val="28"/>
          <w:szCs w:val="32"/>
          <w:lang w:val="en-US"/>
        </w:rPr>
        <w:t>5</w:t>
      </w:r>
      <w:r w:rsidRPr="00BD12B6">
        <w:t xml:space="preserve"> - NdI</w:t>
      </w:r>
      <w:bookmarkEnd w:id="12"/>
    </w:p>
    <w:p w14:paraId="4F87B9EC"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py | 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w:t>
      </w:r>
    </w:p>
    <w:p w14:paraId="24F471D2"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py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a¡dx˜ | </w:t>
      </w:r>
    </w:p>
    <w:p w14:paraId="50BF4C05"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w:t>
      </w:r>
    </w:p>
    <w:p w14:paraId="55D447A3"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J ¥qxq¡—PxdJ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J | </w:t>
      </w:r>
    </w:p>
    <w:p w14:paraId="4BCD20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 gxc—sû |</w:t>
      </w:r>
    </w:p>
    <w:p w14:paraId="176AFB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40B8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49D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xc—sû | </w:t>
      </w:r>
    </w:p>
    <w:p w14:paraId="2A47BB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q¡—PxdJ | 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CE3CA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69DFF3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w:t>
      </w:r>
    </w:p>
    <w:p w14:paraId="4F9202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 | </w:t>
      </w:r>
    </w:p>
    <w:p w14:paraId="2F80D1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7BE579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w:t>
      </w:r>
    </w:p>
    <w:p w14:paraId="2D6488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04E5F7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054AC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206B52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pxJ ||</w:t>
      </w:r>
    </w:p>
    <w:p w14:paraId="5043BE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z—pxJ | </w:t>
      </w:r>
    </w:p>
    <w:p w14:paraId="51F808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w:t>
      </w:r>
    </w:p>
    <w:p w14:paraId="33686CA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481C4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 </w:t>
      </w:r>
    </w:p>
    <w:p w14:paraId="7F28F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w:t>
      </w:r>
    </w:p>
    <w:p w14:paraId="60C56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J | </w:t>
      </w:r>
    </w:p>
    <w:p w14:paraId="101A0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41F0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A82B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3CA0FF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77179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9B1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374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Pr="0069489C">
        <w:rPr>
          <w:rFonts w:ascii="BRH Malayalam Extra" w:hAnsi="BRH Malayalam Extra" w:cs="BRH Malayalam Extra"/>
          <w:color w:val="000000"/>
          <w:sz w:val="32"/>
          <w:szCs w:val="32"/>
          <w:highlight w:val="yellow"/>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 |</w:t>
      </w:r>
    </w:p>
    <w:p w14:paraId="50CE9D3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 xml:space="preserve"> 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21716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15CB7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39103E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 xml:space="preserve"> 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69489C">
        <w:rPr>
          <w:rFonts w:ascii="BRH Malayalam Extra" w:hAnsi="BRH Malayalam Extra" w:cs="BRH Malayalam Extra"/>
          <w:color w:val="000000"/>
          <w:sz w:val="32"/>
          <w:szCs w:val="32"/>
          <w:highlight w:val="yellow"/>
        </w:rPr>
        <w:t>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 | </w:t>
      </w:r>
    </w:p>
    <w:p w14:paraId="3F2C4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2157AE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 | </w:t>
      </w:r>
    </w:p>
    <w:p w14:paraId="3BD527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7B5DD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tp—sõ | </w:t>
      </w:r>
    </w:p>
    <w:p w14:paraId="5987E6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z—Z¦ ||</w:t>
      </w:r>
    </w:p>
    <w:p w14:paraId="4D9F2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E938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y | 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042BB9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Ó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 </w:t>
      </w:r>
    </w:p>
    <w:p w14:paraId="1C696E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3BDD3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ç Ó ty ty rç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Ó ty ty rçx </w:t>
      </w:r>
    </w:p>
    <w:p w14:paraId="746378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724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460868E9"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4BAD79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J | </w:t>
      </w:r>
    </w:p>
    <w:p w14:paraId="59278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5BD66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J | </w:t>
      </w:r>
    </w:p>
    <w:p w14:paraId="4B4BD7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379869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6D0300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2727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 </w:t>
      </w:r>
    </w:p>
    <w:p w14:paraId="3547C5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D793A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4ECFA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DA0B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3AEB3D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A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bcxZd | </w:t>
      </w:r>
    </w:p>
    <w:p w14:paraId="5A2C54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Yx—j | P±—¥s ||</w:t>
      </w:r>
    </w:p>
    <w:p w14:paraId="71BCBC4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w:t>
      </w:r>
    </w:p>
    <w:p w14:paraId="709061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6E0AF6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x—j | P±—¥s ||</w:t>
      </w:r>
    </w:p>
    <w:p w14:paraId="35A362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581487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 ||</w:t>
      </w:r>
    </w:p>
    <w:p w14:paraId="26AFB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3E54A6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50927AA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w:t>
      </w:r>
    </w:p>
    <w:p w14:paraId="1E781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J | </w:t>
      </w:r>
    </w:p>
    <w:p w14:paraId="7F2331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w:t>
      </w:r>
    </w:p>
    <w:p w14:paraId="042938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 </w:t>
      </w:r>
    </w:p>
    <w:p w14:paraId="3C642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 Zsõ— |</w:t>
      </w:r>
    </w:p>
    <w:p w14:paraId="6A0E75E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w:t>
      </w:r>
    </w:p>
    <w:p w14:paraId="47CE77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 </w:t>
      </w:r>
    </w:p>
    <w:p w14:paraId="56CCA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0355F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3D2BE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J | 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1E7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 </w:t>
      </w:r>
    </w:p>
    <w:p w14:paraId="7377E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AFDF8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C345D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EB983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hx—RjZ </w:t>
      </w:r>
    </w:p>
    <w:p w14:paraId="6C3BD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d—J | </w:t>
      </w:r>
    </w:p>
    <w:p w14:paraId="4F1B0F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C1B5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t d—J | </w:t>
      </w:r>
    </w:p>
    <w:p w14:paraId="204E0F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B6C1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173896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70F93E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24E6EF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4A9053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1DF1C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5EC1B8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48D58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2F5F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 </w:t>
      </w:r>
    </w:p>
    <w:p w14:paraId="2E7B9B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71527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x ¥px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J | </w:t>
      </w:r>
    </w:p>
    <w:p w14:paraId="619CD2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w:t>
      </w:r>
    </w:p>
    <w:p w14:paraId="5841822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Mixi Mixi </w:t>
      </w:r>
    </w:p>
    <w:p w14:paraId="642A00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 </w:t>
      </w:r>
    </w:p>
    <w:p w14:paraId="3A5C9121"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87250"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8619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 ±jx—j |</w:t>
      </w:r>
    </w:p>
    <w:p w14:paraId="6F9DF2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 | </w:t>
      </w:r>
    </w:p>
    <w:p w14:paraId="1979F6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jx—j | Rydû—a ||</w:t>
      </w:r>
    </w:p>
    <w:p w14:paraId="76E8C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5C4678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j | Rydû—a ||</w:t>
      </w:r>
    </w:p>
    <w:p w14:paraId="1678D1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341B7D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dû—a ||</w:t>
      </w:r>
    </w:p>
    <w:p w14:paraId="1D9DBA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14:paraId="47011A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0609EF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w:t>
      </w:r>
    </w:p>
    <w:p w14:paraId="65C06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 </w:t>
      </w:r>
    </w:p>
    <w:p w14:paraId="2071BB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63F10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dx dÒ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dJ | </w:t>
      </w:r>
    </w:p>
    <w:p w14:paraId="7C7A1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25715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D0D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3D58F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02E323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D09B7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E85D81"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57D65D"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C75F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ABDBD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 </w:t>
      </w:r>
    </w:p>
    <w:p w14:paraId="031E4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895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w:t>
      </w:r>
    </w:p>
    <w:p w14:paraId="334A29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Zy— sI - s£Rõ— | </w:t>
      </w:r>
    </w:p>
    <w:p w14:paraId="3F1E8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CAECB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0E6F5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 </w:t>
      </w:r>
    </w:p>
    <w:p w14:paraId="2752E6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w:t>
      </w:r>
    </w:p>
    <w:p w14:paraId="32584E37"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BD5E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õxZy—rx | </w:t>
      </w:r>
    </w:p>
    <w:p w14:paraId="7BDD9D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FEF05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0FA642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858AA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7C97D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8382B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DDE63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9BF7C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7D2B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F47C3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4E8BD1"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6CD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14D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E97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659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ECE78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FC60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100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D5A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2C7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1B8E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23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875E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iyZy— py - 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2F74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966982"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 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A93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E683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64A3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 </w:t>
      </w:r>
    </w:p>
    <w:p w14:paraId="08E36B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79D13C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00D371E"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0825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51A66A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8485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B1822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3801B6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D04BE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FC5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CD625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2E5A16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12F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AC98C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1250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A6BE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RÇ¡ | </w:t>
      </w:r>
    </w:p>
    <w:p w14:paraId="45E9E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3A645B2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370A5A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æ¡¥hd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33A52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F8247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2DFB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D4CCBAA"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2E195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FD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5A4562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C8A52D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198CF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E54DA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0852C0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9A078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48B0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A0CF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348CE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2A3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EAEED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 </w:t>
      </w:r>
    </w:p>
    <w:p w14:paraId="57DF50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108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6DFD33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w:t>
      </w:r>
    </w:p>
    <w:p w14:paraId="25A05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12442A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w:t>
      </w:r>
    </w:p>
    <w:p w14:paraId="5C235E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h£¥ZõZy— sI - h£Zõ— | </w:t>
      </w:r>
    </w:p>
    <w:p w14:paraId="53F7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w:t>
      </w:r>
    </w:p>
    <w:p w14:paraId="5228D0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R§ ¥RõxZy—J | </w:t>
      </w:r>
    </w:p>
    <w:p w14:paraId="02C5A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2D7AD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1AAC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55BA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E91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iz—cy¥k | </w:t>
      </w:r>
    </w:p>
    <w:p w14:paraId="6E563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8FE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z—cy¥k | </w:t>
      </w:r>
    </w:p>
    <w:p w14:paraId="116AF4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F3C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z—cy¥k | </w:t>
      </w:r>
    </w:p>
    <w:p w14:paraId="6237C5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w:t>
      </w:r>
    </w:p>
    <w:p w14:paraId="10A303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kR—ösJ | </w:t>
      </w:r>
    </w:p>
    <w:p w14:paraId="58D584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 CZ§ |</w:t>
      </w:r>
    </w:p>
    <w:p w14:paraId="125552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E531B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J | 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05637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J | </w:t>
      </w:r>
    </w:p>
    <w:p w14:paraId="53E904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2D5A0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729E6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43311B9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kxP¥Z </w:t>
      </w:r>
    </w:p>
    <w:p w14:paraId="4DFD6F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0EB387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186FEE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kxP¥Z ¥kx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1921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984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P¥Z | </w:t>
      </w:r>
    </w:p>
    <w:p w14:paraId="5E8073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w:t>
      </w:r>
    </w:p>
    <w:p w14:paraId="00E238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01A6BD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B7A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504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w:t>
      </w:r>
    </w:p>
    <w:p w14:paraId="338AEC34"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w:t>
      </w:r>
    </w:p>
    <w:p w14:paraId="73945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 </w:t>
      </w:r>
    </w:p>
    <w:p w14:paraId="1CD168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w:t>
      </w:r>
    </w:p>
    <w:p w14:paraId="28AE8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B236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F90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0863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86D55"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B73D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D09E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E7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5470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07524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8F3EA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w:t>
      </w:r>
    </w:p>
    <w:p w14:paraId="507DAE6E"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w:t>
      </w:r>
    </w:p>
    <w:p w14:paraId="0099A0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 </w:t>
      </w:r>
    </w:p>
    <w:p w14:paraId="20B9E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w:t>
      </w:r>
    </w:p>
    <w:p w14:paraId="16907B38"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w:t>
      </w:r>
    </w:p>
    <w:p w14:paraId="3FD3E2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 </w:t>
      </w:r>
    </w:p>
    <w:p w14:paraId="3EB3B7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F9499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K—¥kxZ¡ | </w:t>
      </w:r>
    </w:p>
    <w:p w14:paraId="52DEF1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662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6845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D5198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4BE3CA"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5</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x</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306E89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AB8F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FB554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A7E01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1F0312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3E3C4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w:t>
      </w:r>
    </w:p>
    <w:p w14:paraId="63EB2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bx | </w:t>
      </w:r>
    </w:p>
    <w:p w14:paraId="4FC3A2C5"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839A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30D7BC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F56A53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A0C8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6E468A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234443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Zy— s¡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0CCB63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1C5E1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 </w:t>
      </w:r>
    </w:p>
    <w:p w14:paraId="4F6BB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72CFD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i¥t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 </w:t>
      </w:r>
    </w:p>
    <w:p w14:paraId="29BE50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052CB84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Aby¥Z Aby¥Z </w:t>
      </w:r>
    </w:p>
    <w:p w14:paraId="1FA67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1DE0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2543F9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700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6A5B8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 </w:t>
      </w:r>
    </w:p>
    <w:p w14:paraId="4EB4E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0E6488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41E69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46CDCA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5FDC49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jxJ ||</w:t>
      </w:r>
    </w:p>
    <w:p w14:paraId="2103A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24848E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w:t>
      </w:r>
    </w:p>
    <w:p w14:paraId="0C6CF5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 </w:t>
      </w:r>
    </w:p>
    <w:p w14:paraId="4B0ED3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12D484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F0F7F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66AD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1B0C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w:t>
      </w:r>
    </w:p>
    <w:p w14:paraId="0EC6CD4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BD9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J | </w:t>
      </w:r>
    </w:p>
    <w:p w14:paraId="345A4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07B839B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418C0C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proofErr w:type="gramStart"/>
      <w:r w:rsidRPr="00DD36CD">
        <w:rPr>
          <w:rFonts w:ascii="BRH Malayalam Extra" w:hAnsi="BRH Malayalam Extra" w:cs="BRH Malayalam Extra"/>
          <w:color w:val="000000"/>
          <w:sz w:val="32"/>
          <w:szCs w:val="32"/>
        </w:rPr>
        <w:t>by</w:t>
      </w:r>
      <w:proofErr w:type="gramEnd"/>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34C013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B249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CB8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24024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068CF4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687CA5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10F6E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w:t>
      </w:r>
    </w:p>
    <w:p w14:paraId="69FC247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91083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ax˜ | </w:t>
      </w:r>
    </w:p>
    <w:p w14:paraId="5996CED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A0B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0FD544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 </w:t>
      </w:r>
    </w:p>
    <w:p w14:paraId="03A0E8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w:t>
      </w:r>
    </w:p>
    <w:p w14:paraId="4F0C72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 </w:t>
      </w:r>
    </w:p>
    <w:p w14:paraId="2B86C1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CBB8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6897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247C0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472C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A8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 </w:t>
      </w:r>
    </w:p>
    <w:p w14:paraId="11F266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w:t>
      </w:r>
    </w:p>
    <w:p w14:paraId="1B4D9D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0B99A2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 | </w:t>
      </w:r>
    </w:p>
    <w:p w14:paraId="1FF8A2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208CB0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586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69A10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61515AFB"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3E3E5F">
        <w:rPr>
          <w:rFonts w:ascii="BRH Malayalam Extra" w:hAnsi="BRH Malayalam Extra" w:cs="BRH Malayalam RN"/>
          <w:color w:val="000000"/>
          <w:sz w:val="32"/>
          <w:szCs w:val="32"/>
        </w:rPr>
        <w:t>B</w:t>
      </w:r>
      <w:r w:rsidRPr="00DD36CD">
        <w:rPr>
          <w:rFonts w:ascii="BRH Malayalam RN" w:hAnsi="BRH Malayalam RN" w:cs="BRH Malayalam RN"/>
          <w:color w:val="000000"/>
          <w:sz w:val="32"/>
          <w:szCs w:val="32"/>
        </w:rPr>
        <w:t xml:space="preserve"> ||</w:t>
      </w:r>
    </w:p>
    <w:p w14:paraId="091C26C7"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3E3E5F">
        <w:rPr>
          <w:rFonts w:ascii="BRH Malayalam Extra" w:hAnsi="BRH Malayalam Extra" w:cs="BRH Malayalam RN"/>
          <w:color w:val="000000"/>
          <w:sz w:val="32"/>
          <w:szCs w:val="32"/>
        </w:rPr>
        <w:t>GZõx</w:t>
      </w:r>
      <w:r w:rsidRPr="00DD36CD">
        <w:rPr>
          <w:rFonts w:ascii="BRH Malayalam RN" w:hAnsi="BRH Malayalam RN" w:cs="BRH Malayalam RN"/>
          <w:color w:val="000000"/>
          <w:sz w:val="32"/>
          <w:szCs w:val="32"/>
        </w:rPr>
        <w:t xml:space="preserve"> | </w:t>
      </w:r>
    </w:p>
    <w:p w14:paraId="18086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 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73C7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y | </w:t>
      </w:r>
    </w:p>
    <w:p w14:paraId="38C7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w:t>
      </w:r>
    </w:p>
    <w:p w14:paraId="51B9F9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sõ— | </w:t>
      </w:r>
    </w:p>
    <w:p w14:paraId="66A68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14:paraId="1C976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14:paraId="77122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D90B3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14:paraId="0339F6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1AF41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Ó—J Ó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Ó—J | </w:t>
      </w:r>
    </w:p>
    <w:p w14:paraId="1B833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w:t>
      </w:r>
    </w:p>
    <w:p w14:paraId="13ABD8E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 </w:t>
      </w:r>
    </w:p>
    <w:p w14:paraId="42AD7A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450A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ÓJ | </w:t>
      </w:r>
    </w:p>
    <w:p w14:paraId="752325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5542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K£YûÇ¡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 </w:t>
      </w:r>
    </w:p>
    <w:p w14:paraId="41F55E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7D3298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Zûx Zûx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91A5A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231E64CD"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0DE3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0FD382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0307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186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059507E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415C35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98CBF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A410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 </w:t>
      </w:r>
    </w:p>
    <w:p w14:paraId="6C0B4F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08E38A6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1C4130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0BE37A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18B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57BF0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0D7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K£YûÇ¡ K£Yû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K£YûÇ¡ | </w:t>
      </w:r>
    </w:p>
    <w:p w14:paraId="5EC6C6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0AC6A7F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0227106B"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D90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30837D4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F6A0D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628444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86DFC"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AE004C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F245B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0CD8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4D3D4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69359C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B7FE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B1C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isy | </w:t>
      </w:r>
    </w:p>
    <w:p w14:paraId="1F5A6F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6B6D92B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5A2BF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2F9FAB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7DB0A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sõ 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A—sõ </w:t>
      </w:r>
    </w:p>
    <w:p w14:paraId="3FEED4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48575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91BF4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K£YûÇ¡ </w:t>
      </w:r>
    </w:p>
    <w:p w14:paraId="476328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 </w:t>
      </w:r>
    </w:p>
    <w:p w14:paraId="421C9605"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B40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5F500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1D0E8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513A43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342D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7204A7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2CD60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8E350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w:t>
      </w:r>
    </w:p>
    <w:p w14:paraId="3399A5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w:t>
      </w:r>
    </w:p>
    <w:p w14:paraId="28639E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J | </w:t>
      </w:r>
    </w:p>
    <w:p w14:paraId="10D2A8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A3A25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w:t>
      </w:r>
    </w:p>
    <w:p w14:paraId="2C9878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 k—sy | </w:t>
      </w:r>
    </w:p>
    <w:p w14:paraId="7066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w:t>
      </w:r>
    </w:p>
    <w:p w14:paraId="245E89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9CBF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E6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 </w:t>
      </w:r>
    </w:p>
    <w:p w14:paraId="1418B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41311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A87E65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A9C410B"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7807A2"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C9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A401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91252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EFDD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K£—YûÇ¡ | </w:t>
      </w:r>
    </w:p>
    <w:p w14:paraId="0323D8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11394D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5E5F4B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8E3EF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B5937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8A4AF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0F44CA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372D5D1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259EF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F3604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64CC1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9A40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w:t>
      </w:r>
    </w:p>
    <w:p w14:paraId="75801E9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J | </w:t>
      </w:r>
    </w:p>
    <w:p w14:paraId="4F2207AE"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8D780C"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435C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683C68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x— „sy | </w:t>
      </w:r>
    </w:p>
    <w:p w14:paraId="7071BB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56408C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0553A5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74F23162"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õ—sy </w:t>
      </w:r>
    </w:p>
    <w:p w14:paraId="0A5D73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y— | </w:t>
      </w:r>
    </w:p>
    <w:p w14:paraId="3E1F8C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5B6C6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68028B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w:t>
      </w:r>
    </w:p>
    <w:p w14:paraId="44C064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 </w:t>
      </w:r>
    </w:p>
    <w:p w14:paraId="23DFB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914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7CA0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7718A45F"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w:t>
      </w:r>
    </w:p>
    <w:p w14:paraId="0766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0F5EC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65C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954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34AD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iyZy— öe - 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FB69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0D6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2C2D6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B5646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4D9C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304277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³§) </w:t>
      </w:r>
    </w:p>
    <w:p w14:paraId="316B8A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59A06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w:t>
      </w:r>
    </w:p>
    <w:p w14:paraId="00FA464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1C672A0D"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3CC4EB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jR—ixdxj | </w:t>
      </w:r>
    </w:p>
    <w:p w14:paraId="6996C3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D69A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FCB4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 Aby—¤¤Zõ |</w:t>
      </w:r>
    </w:p>
    <w:p w14:paraId="1FA9A93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y—Z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b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ACDE6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y—¤¤Zõ | </w:t>
      </w:r>
    </w:p>
    <w:p w14:paraId="581ADF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9ED79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64DB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xj | Aby—¤¤Zõ | kxsïx˜ |</w:t>
      </w:r>
    </w:p>
    <w:p w14:paraId="2EF547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 </w:t>
      </w:r>
    </w:p>
    <w:p w14:paraId="12D44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õ | 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063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y | </w:t>
      </w:r>
    </w:p>
    <w:p w14:paraId="09E559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w:t>
      </w:r>
    </w:p>
    <w:p w14:paraId="3EB6BAC6"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81F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õby—ZyJ | </w:t>
      </w:r>
    </w:p>
    <w:p w14:paraId="35414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119A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 </w:t>
      </w:r>
    </w:p>
    <w:p w14:paraId="5269B5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65BB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D17E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F0E8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 </w:t>
      </w:r>
    </w:p>
    <w:p w14:paraId="650211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w:t>
      </w:r>
    </w:p>
    <w:p w14:paraId="1B5C0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 </w:t>
      </w:r>
    </w:p>
    <w:p w14:paraId="34EE2A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 QÉ—sx |</w:t>
      </w:r>
    </w:p>
    <w:p w14:paraId="2FD1A86C"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36F89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6CEAE1DC" w14:textId="77777777" w:rsidR="000C3A6B" w:rsidRPr="00DD36CD"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E7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Z—d | QÉ—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w:t>
      </w:r>
    </w:p>
    <w:p w14:paraId="19C5F6D2"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 </w:t>
      </w:r>
    </w:p>
    <w:p w14:paraId="5A9A8A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Pâ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 </w:t>
      </w:r>
    </w:p>
    <w:p w14:paraId="75B81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20951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753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ED28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D9D43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3EFD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919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6D7B2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0E1AE0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331E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2B44CF"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42FB7A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A162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415D26"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Íjz— </w:t>
      </w:r>
    </w:p>
    <w:p w14:paraId="2C9F69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8FCC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799DBF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33CB52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A2237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i£Z§ - i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C98A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27E150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09E670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885A4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69F872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B43A6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D4B6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w:t>
      </w:r>
    </w:p>
    <w:p w14:paraId="01D48621"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hõ—J </w:t>
      </w:r>
    </w:p>
    <w:p w14:paraId="512A4B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 </w:t>
      </w:r>
    </w:p>
    <w:p w14:paraId="5EB15A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4F6AA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Z§ | </w:t>
      </w:r>
    </w:p>
    <w:p w14:paraId="15EDF8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w:t>
      </w:r>
    </w:p>
    <w:p w14:paraId="65742F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 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 </w:t>
      </w:r>
    </w:p>
    <w:p w14:paraId="354AA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C601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5D2D6F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330D55E7"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1A53D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5B3A4AF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65ABA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41BC1DFD"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8D74781"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5DEFC7A"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6889B4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1B9CD2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000053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79A77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6BD8AF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72DE8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y— ||</w:t>
      </w:r>
    </w:p>
    <w:p w14:paraId="5E2C1A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ZzZzZy— | </w:t>
      </w:r>
    </w:p>
    <w:p w14:paraId="5D033E28" w14:textId="77777777" w:rsidR="000C3A6B" w:rsidRPr="000C3A6B" w:rsidRDefault="000C3A6B" w:rsidP="000C3A6B">
      <w:pPr>
        <w:widowControl w:val="0"/>
        <w:autoSpaceDE w:val="0"/>
        <w:autoSpaceDN w:val="0"/>
        <w:adjustRightInd w:val="0"/>
        <w:spacing w:after="0" w:line="240" w:lineRule="auto"/>
        <w:jc w:val="center"/>
        <w:rPr>
          <w:rFonts w:ascii="Arial" w:hAnsi="Arial" w:cs="Arial"/>
          <w:b/>
          <w:bCs/>
          <w:color w:val="000000"/>
          <w:sz w:val="32"/>
          <w:szCs w:val="32"/>
        </w:rPr>
      </w:pPr>
      <w:r w:rsidRPr="000C3A6B">
        <w:rPr>
          <w:rFonts w:ascii="Arial" w:hAnsi="Arial" w:cs="Arial"/>
          <w:b/>
          <w:bCs/>
          <w:color w:val="000000"/>
          <w:sz w:val="32"/>
          <w:szCs w:val="32"/>
        </w:rPr>
        <w:t>=============</w:t>
      </w:r>
    </w:p>
    <w:p w14:paraId="6074617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CB0EE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sectPr w:rsidR="000C3A6B" w:rsidSect="009A2617">
          <w:headerReference w:type="even" r:id="rId21"/>
          <w:pgSz w:w="12240" w:h="15840"/>
          <w:pgMar w:top="1134" w:right="1134" w:bottom="1134" w:left="1134" w:header="720" w:footer="720" w:gutter="0"/>
          <w:cols w:space="720"/>
          <w:noEndnote/>
          <w:docGrid w:linePitch="299"/>
        </w:sectPr>
      </w:pPr>
    </w:p>
    <w:p w14:paraId="6806BDFB" w14:textId="77777777" w:rsidR="000C3A6B" w:rsidRDefault="000C3A6B" w:rsidP="000C3A6B">
      <w:pPr>
        <w:pStyle w:val="Heading3"/>
        <w:numPr>
          <w:ilvl w:val="2"/>
          <w:numId w:val="8"/>
        </w:numPr>
        <w:ind w:hanging="1224"/>
        <w:rPr>
          <w:rFonts w:ascii="Arial" w:hAnsi="Arial" w:cs="BRH Malayalam Extra"/>
          <w:color w:val="000000"/>
          <w:sz w:val="24"/>
        </w:rPr>
      </w:pPr>
      <w:bookmarkStart w:id="13" w:name="_Toc120770300"/>
      <w:r w:rsidRPr="00BD12B6">
        <w:lastRenderedPageBreak/>
        <w:t xml:space="preserve">Ad¡pxKI </w:t>
      </w:r>
      <w:r>
        <w:rPr>
          <w:rFonts w:ascii="Arial" w:hAnsi="Arial" w:cs="Arial"/>
          <w:sz w:val="28"/>
          <w:szCs w:val="32"/>
          <w:lang w:val="en-US"/>
        </w:rPr>
        <w:t>6</w:t>
      </w:r>
      <w:r w:rsidRPr="00BD12B6">
        <w:t xml:space="preserve"> - NdI</w:t>
      </w:r>
      <w:bookmarkEnd w:id="13"/>
    </w:p>
    <w:p w14:paraId="65B323EB"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ps—pJ |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w:t>
      </w:r>
    </w:p>
    <w:p w14:paraId="2475D121"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ps—p sëûx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c¢ejÇ¡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 </w:t>
      </w:r>
    </w:p>
    <w:p w14:paraId="56E4A1E6"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2</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2</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w:t>
      </w:r>
    </w:p>
    <w:p w14:paraId="1C23D644"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c¢ejÇ¡ Zûx Zûx c¢ejÇ¡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öZY— | </w:t>
      </w:r>
    </w:p>
    <w:p w14:paraId="25DF9C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0E8E99B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AB10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0B2C7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5ABA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5001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5E7F3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0EC0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63F1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3744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2D71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c¢ejÇ¡ c¢ej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c¢ejÇ¡ | </w:t>
      </w:r>
    </w:p>
    <w:p w14:paraId="115EEF2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9A6E1"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3B4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1516C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5BAA17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274C6E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378D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04A83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59F9C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73BEAF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70B1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AADEC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5D4951F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0DB0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4D52B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B6C5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6CF48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1685E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c¢ejÇ¡ </w:t>
      </w:r>
    </w:p>
    <w:p w14:paraId="601C8C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 </w:t>
      </w:r>
    </w:p>
    <w:p w14:paraId="42489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76513B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2564593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BF8A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02B13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F8500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C77DBA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D32FB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7E34E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264B15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2986B7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39F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3A584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680572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3F810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EA9D7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64BFFE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348D24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F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c¢—ejÇ¡ | </w:t>
      </w:r>
    </w:p>
    <w:p w14:paraId="76705E7C"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E5BDA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953DC"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02EE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D8454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8A02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237683A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A49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99BA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6FEE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80F37E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2AE1C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24626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849C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D64C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w:t>
      </w:r>
    </w:p>
    <w:p w14:paraId="253116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yöÉ—J | </w:t>
      </w:r>
    </w:p>
    <w:p w14:paraId="673DA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6BD5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CöÉ— sëûx | </w:t>
      </w:r>
    </w:p>
    <w:p w14:paraId="3DFB8D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6DE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c¢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 </w:t>
      </w:r>
    </w:p>
    <w:p w14:paraId="71C7A1F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9DE5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E6E358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5088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41A11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w:t>
      </w:r>
    </w:p>
    <w:p w14:paraId="571CA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J | </w:t>
      </w:r>
    </w:p>
    <w:p w14:paraId="026B3E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742CB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 sëûx | </w:t>
      </w:r>
    </w:p>
    <w:p w14:paraId="08745D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3332B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 </w:t>
      </w:r>
    </w:p>
    <w:p w14:paraId="0D1986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748C53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DC2D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71CD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w:t>
      </w:r>
    </w:p>
    <w:p w14:paraId="197E96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J | </w:t>
      </w:r>
    </w:p>
    <w:p w14:paraId="286BEB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E9E9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w:t>
      </w:r>
    </w:p>
    <w:p w14:paraId="4A8815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 </w:t>
      </w:r>
    </w:p>
    <w:p w14:paraId="61B548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BE37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 </w:t>
      </w:r>
    </w:p>
    <w:p w14:paraId="566CB3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326D3C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3969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3C38E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w:t>
      </w:r>
    </w:p>
    <w:p w14:paraId="604E355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6058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J | </w:t>
      </w:r>
    </w:p>
    <w:p w14:paraId="123DFA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BE7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 sëûx | </w:t>
      </w:r>
    </w:p>
    <w:p w14:paraId="1C92CA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467F284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w:t>
      </w:r>
    </w:p>
    <w:p w14:paraId="173931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8313D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641560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 </w:t>
      </w:r>
    </w:p>
    <w:p w14:paraId="2332CE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F33EB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35E08E1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02B6C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A4F03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044354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60E870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5FC6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7350F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53A37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579D3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DB50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23C55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5B565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Z¡ | </w:t>
      </w:r>
    </w:p>
    <w:p w14:paraId="19ADA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5AF97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C5B46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A7D2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 ZûpUx pU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 ZûpU | </w:t>
      </w:r>
    </w:p>
    <w:p w14:paraId="753D9B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8C8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 LdZ¡ Ld Zû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5944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A9190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x 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pUx </w:t>
      </w:r>
    </w:p>
    <w:p w14:paraId="053279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 </w:t>
      </w:r>
    </w:p>
    <w:p w14:paraId="7C7416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w:t>
      </w:r>
    </w:p>
    <w:p w14:paraId="0C85AA7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E9EA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J | </w:t>
      </w:r>
    </w:p>
    <w:p w14:paraId="6ED43FB3"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9CB50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9C9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30A71D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2BD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2B5AC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E9AA6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DF20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68A14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1F77B1"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83F75A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59246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7A41E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E3EBDE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808C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44EA58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D432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36A4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F04E3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98B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134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Z¡ | </w:t>
      </w:r>
    </w:p>
    <w:p w14:paraId="25C5D8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21F99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14C92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77E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 Z¢L D¥L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 Z¢¥L | </w:t>
      </w:r>
    </w:p>
    <w:p w14:paraId="5BE2C5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w:t>
      </w:r>
    </w:p>
    <w:p w14:paraId="25BDD1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bcZ¡ bc Z¢¥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J | </w:t>
      </w:r>
    </w:p>
    <w:p w14:paraId="7E08C3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14F230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D¥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DL D¥L </w:t>
      </w:r>
    </w:p>
    <w:p w14:paraId="44003F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sëûx | </w:t>
      </w:r>
    </w:p>
    <w:p w14:paraId="5891F2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720D943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w:t>
      </w:r>
    </w:p>
    <w:p w14:paraId="0DFBD5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1132C4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39E324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6FB5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32FB12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4EFF1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412D25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11B3F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D591B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70DCD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AD58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D2CAC3F"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D8EA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DB06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28F5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F553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36383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6BC6E8A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8D89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7F5D8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D7C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418C7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55B0971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Ê—Zx iyÊZx </w:t>
      </w:r>
    </w:p>
    <w:p w14:paraId="72A1B2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3DA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18D388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 iy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Ê—Zx i¡L DL C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 hzÊ—Zx i¡¥L | </w:t>
      </w:r>
    </w:p>
    <w:p w14:paraId="062417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A96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CÊZx iyÊZx i¡¥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J | </w:t>
      </w:r>
    </w:p>
    <w:p w14:paraId="4B9D15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45FB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 </w:t>
      </w:r>
    </w:p>
    <w:p w14:paraId="463D19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127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2D787AE7"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FAC8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5ADB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EA6DED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2BFA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5D0F7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34AA2466"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E4338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3CBBE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A635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FE9F9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E076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0DCF2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FD635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D95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83542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51A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E13BC3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1627859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53C80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Pâ—ejÇ¡ | </w:t>
      </w:r>
    </w:p>
    <w:p w14:paraId="7D1C1F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AE0054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F380ADA"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0529A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1BF1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095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D¥L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 </w:t>
      </w:r>
    </w:p>
    <w:p w14:paraId="5C9FFD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w:t>
      </w:r>
    </w:p>
    <w:p w14:paraId="00DB3D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öq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J | </w:t>
      </w:r>
    </w:p>
    <w:p w14:paraId="75E4DA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 Rd—jJ |</w:t>
      </w:r>
    </w:p>
    <w:p w14:paraId="678E6D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J | </w:t>
      </w:r>
    </w:p>
    <w:p w14:paraId="5E0CD7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öZjJ | 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C7001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5B63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 </w:t>
      </w:r>
    </w:p>
    <w:p w14:paraId="3B1342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6CFCFF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0E5C8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A4F7A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60CCD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143D49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4A4F36" w14:textId="77777777" w:rsidR="00D31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3CD87F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EE69F5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07ADF4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D4CCD6"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2F5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3DD0D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A82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3BCA1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2ECAE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CF6FF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AA2F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381A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54CE62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32272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 | </w:t>
      </w:r>
    </w:p>
    <w:p w14:paraId="239D4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13CA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3946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5A46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L D¥L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e—PÇ¢¥L | </w:t>
      </w:r>
    </w:p>
    <w:p w14:paraId="283D3D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79CC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B9BA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5824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L | </w:t>
      </w:r>
    </w:p>
    <w:p w14:paraId="497C66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47D40C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w:t>
      </w:r>
    </w:p>
    <w:p w14:paraId="142A61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E055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482C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 </w:t>
      </w:r>
    </w:p>
    <w:p w14:paraId="18D790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20C906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5B04FB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694219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27CDB2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4FB8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226AF7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B3D1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1974F0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29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01750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027C2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6EFE80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8A7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40374E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DD08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4E8A24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B482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3BED4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18E25D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Zõ | </w:t>
      </w:r>
    </w:p>
    <w:p w14:paraId="3F2A128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159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36C0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197DA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E22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DC6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0C4403E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28567E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193156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DE097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1E08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g—h¢p | </w:t>
      </w:r>
    </w:p>
    <w:p w14:paraId="0C342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4782916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gh¢p </w:t>
      </w:r>
    </w:p>
    <w:p w14:paraId="770FF6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3A7FCC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53D0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gh¢p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1265A7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60DBA2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650257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DE55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13A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E5A5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01088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B1D8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CE40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iy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90BB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w:t>
      </w:r>
    </w:p>
    <w:p w14:paraId="097F4E9B"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73F736F8"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6E04BDC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J | </w:t>
      </w:r>
    </w:p>
    <w:p w14:paraId="46F26F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5DAAE3CC"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x— </w:t>
      </w:r>
    </w:p>
    <w:p w14:paraId="7FF1F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7FEF5B2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w:t>
      </w:r>
    </w:p>
    <w:p w14:paraId="1C89C4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rYy - c£Z—J | </w:t>
      </w:r>
    </w:p>
    <w:p w14:paraId="6C353C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55CB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6257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ECB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04B5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B5A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iyZy—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8A3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7F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70AC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936E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00E2A1"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24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A80F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037086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EEF2D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w:t>
      </w:r>
    </w:p>
    <w:p w14:paraId="08BEC87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Zûx˜ Zûx </w:t>
      </w:r>
    </w:p>
    <w:p w14:paraId="1A1CF6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 </w:t>
      </w:r>
    </w:p>
    <w:p w14:paraId="641D66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6EF5F6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b§ </w:t>
      </w:r>
    </w:p>
    <w:p w14:paraId="382AE8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eZ¡ | </w:t>
      </w:r>
    </w:p>
    <w:p w14:paraId="6130DA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2A32DA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7BFAA1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90A7A4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w:t>
      </w:r>
    </w:p>
    <w:p w14:paraId="02030E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A45A5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6CEFF4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C770E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14:paraId="0E849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kyZy— s¡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10934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7D5017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ky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04B3E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5ECE95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6CBFCE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q°õx˜ | </w:t>
      </w:r>
    </w:p>
    <w:p w14:paraId="1563AF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2C619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y— s¡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37EC8E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928C1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q°õx˜ | </w:t>
      </w:r>
    </w:p>
    <w:p w14:paraId="7B87E3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w:t>
      </w:r>
    </w:p>
    <w:p w14:paraId="273D93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0051F1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bõix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w:t>
      </w:r>
    </w:p>
    <w:p w14:paraId="62AB5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bõixdx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qx˜J | </w:t>
      </w:r>
    </w:p>
    <w:p w14:paraId="61B813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 byq—J |</w:t>
      </w:r>
    </w:p>
    <w:p w14:paraId="6DD723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 </w:t>
      </w:r>
    </w:p>
    <w:p w14:paraId="718318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byq—J | B |</w:t>
      </w:r>
    </w:p>
    <w:p w14:paraId="4D575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B5B3A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E766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 </w:t>
      </w:r>
    </w:p>
    <w:p w14:paraId="796094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2549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e£—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 e£—Y | </w:t>
      </w:r>
    </w:p>
    <w:p w14:paraId="768747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DBB1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Zy— e£Y | </w:t>
      </w:r>
    </w:p>
    <w:p w14:paraId="0D266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w:t>
      </w:r>
    </w:p>
    <w:p w14:paraId="163F7697"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Zy—rç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xb¡Z§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xb¡Z§ Zy—rç </w:t>
      </w:r>
    </w:p>
    <w:p w14:paraId="1BB529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 </w:t>
      </w:r>
    </w:p>
    <w:p w14:paraId="100587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803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2EBA75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h—p | </w:t>
      </w:r>
    </w:p>
    <w:p w14:paraId="057F53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w:t>
      </w:r>
    </w:p>
    <w:p w14:paraId="00B522BD"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w:t>
      </w:r>
    </w:p>
    <w:p w14:paraId="400270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 </w:t>
      </w:r>
    </w:p>
    <w:p w14:paraId="389BD47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32433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w:t>
      </w:r>
    </w:p>
    <w:p w14:paraId="1C48EC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y—rç | </w:t>
      </w:r>
    </w:p>
    <w:p w14:paraId="349DE1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27D70C3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FFCB4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4C1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9A7E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F2CD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C4CC7B"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4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6</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9</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5DE542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4674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w:t>
      </w:r>
    </w:p>
    <w:p w14:paraId="0CE819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w:t>
      </w:r>
      <w:r w:rsidRPr="00A9781F">
        <w:rPr>
          <w:rFonts w:ascii="BRH Malayalam Extra" w:hAnsi="BRH Malayalam Extra" w:cs="BRH Malayalam Extra"/>
          <w:color w:val="000000"/>
          <w:sz w:val="32"/>
          <w:szCs w:val="32"/>
          <w:highlight w:val="yellow"/>
          <w:lang w:val="it-IT"/>
        </w:rPr>
        <w:t>p</w:t>
      </w:r>
      <w:r w:rsidRPr="00357B51">
        <w:rPr>
          <w:rFonts w:ascii="BRH Malayalam Extra" w:hAnsi="BRH Malayalam Extra" w:cs="BRH Malayalam Extra"/>
          <w:color w:val="000000"/>
          <w:sz w:val="32"/>
          <w:szCs w:val="32"/>
          <w:lang w:val="it-IT"/>
        </w:rPr>
        <w:t xml:space="preserve"> sëûx | </w:t>
      </w:r>
    </w:p>
    <w:p w14:paraId="3F1687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E5464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 </w:t>
      </w:r>
    </w:p>
    <w:p w14:paraId="66AB56F9"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74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355828D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Q£—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223E7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066C25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7DD8F5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D9E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F990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3E18E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CC250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8E94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69F324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2FDE7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r w:rsidRPr="00DD5690">
        <w:rPr>
          <w:rFonts w:ascii="BRH Malayalam Extra" w:hAnsi="BRH Malayalam Extra" w:cs="BRH Malayalam Extra"/>
          <w:color w:val="000000"/>
          <w:sz w:val="32"/>
          <w:szCs w:val="32"/>
          <w:highlight w:val="yellow"/>
        </w:rPr>
        <w:t>sëûx˜</w:t>
      </w:r>
      <w:r w:rsidRPr="00DD36CD">
        <w:rPr>
          <w:rFonts w:ascii="BRH Malayalam Extra" w:hAnsi="BRH Malayalam Extra" w:cs="BRH Malayalam Extra"/>
          <w:color w:val="000000"/>
          <w:sz w:val="32"/>
          <w:szCs w:val="32"/>
        </w:rPr>
        <w:t xml:space="preserve"> | </w:t>
      </w:r>
    </w:p>
    <w:p w14:paraId="050C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CE3B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273365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9D94C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0474F3D"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799C5"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30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43774BC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2A291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1BE03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191CD0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4172A15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5A54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16AD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49BE26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1ED01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30CC7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F1711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w:t>
      </w:r>
    </w:p>
    <w:p w14:paraId="228D39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EE201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5F6A81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r w:rsidRPr="00DD5690">
        <w:rPr>
          <w:rFonts w:ascii="BRH Malayalam Extra" w:hAnsi="BRH Malayalam Extra" w:cs="BRH Malayalam Extra"/>
          <w:color w:val="000000"/>
          <w:sz w:val="32"/>
          <w:szCs w:val="32"/>
          <w:highlight w:val="yellow"/>
        </w:rPr>
        <w:t>sëûx</w:t>
      </w:r>
      <w:r w:rsidRPr="00DD36CD">
        <w:rPr>
          <w:rFonts w:ascii="BRH Malayalam Extra" w:hAnsi="BRH Malayalam Extra" w:cs="BRH Malayalam Extra"/>
          <w:color w:val="000000"/>
          <w:sz w:val="32"/>
          <w:szCs w:val="32"/>
        </w:rPr>
        <w:t xml:space="preserve">˜ | </w:t>
      </w:r>
    </w:p>
    <w:p w14:paraId="1405B8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A8235EC" w14:textId="2529F1DB"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305B7B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w:t>
      </w:r>
    </w:p>
    <w:p w14:paraId="4094EC6B" w14:textId="2F70D52A"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w:t>
      </w:r>
    </w:p>
    <w:p w14:paraId="2C3EA3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7A0DB5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B032CF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E1F1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E06241B"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40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C0BABB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6C6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422E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49F66C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0D9D20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6005A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545968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05163D2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w:t>
      </w:r>
    </w:p>
    <w:p w14:paraId="413553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5BF9E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1325A0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2582F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w:t>
      </w:r>
    </w:p>
    <w:p w14:paraId="2C5CA6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w:t>
      </w:r>
    </w:p>
    <w:p w14:paraId="796ADD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 </w:t>
      </w:r>
    </w:p>
    <w:p w14:paraId="13D282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DF3E1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â£—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Pâ£—ÉÇ¡ | </w:t>
      </w:r>
    </w:p>
    <w:p w14:paraId="601D18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w:t>
      </w:r>
    </w:p>
    <w:p w14:paraId="574870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ûx d¡—ræ¡¥hd | </w:t>
      </w:r>
    </w:p>
    <w:p w14:paraId="110350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473BB64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CC6D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59956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6A3CA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48CC9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0819D6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50CC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50BBBC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D36D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E91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493E3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885C5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F74048" w14:textId="77777777" w:rsidR="00771C03" w:rsidRPr="00771C03" w:rsidRDefault="00771C03" w:rsidP="00771C03">
      <w:pPr>
        <w:widowControl w:val="0"/>
        <w:autoSpaceDE w:val="0"/>
        <w:autoSpaceDN w:val="0"/>
        <w:adjustRightInd w:val="0"/>
        <w:spacing w:after="0" w:line="240" w:lineRule="auto"/>
        <w:jc w:val="center"/>
        <w:rPr>
          <w:rFonts w:ascii="Arial" w:hAnsi="Arial" w:cs="Arial"/>
          <w:b/>
          <w:bCs/>
          <w:color w:val="000000"/>
          <w:sz w:val="32"/>
          <w:szCs w:val="32"/>
        </w:rPr>
      </w:pPr>
      <w:r w:rsidRPr="00771C03">
        <w:rPr>
          <w:rFonts w:ascii="Arial" w:hAnsi="Arial" w:cs="Arial"/>
          <w:b/>
          <w:bCs/>
          <w:color w:val="000000"/>
          <w:sz w:val="32"/>
          <w:szCs w:val="32"/>
        </w:rPr>
        <w:t>============</w:t>
      </w:r>
    </w:p>
    <w:p w14:paraId="0E69D02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sectPr w:rsidR="00771C03" w:rsidSect="009A2617">
          <w:headerReference w:type="even" r:id="rId22"/>
          <w:pgSz w:w="12240" w:h="15840"/>
          <w:pgMar w:top="1134" w:right="1134" w:bottom="1134" w:left="1134" w:header="720" w:footer="720" w:gutter="0"/>
          <w:cols w:space="720"/>
          <w:noEndnote/>
          <w:docGrid w:linePitch="299"/>
        </w:sectPr>
      </w:pPr>
    </w:p>
    <w:p w14:paraId="0C62C195" w14:textId="77777777" w:rsidR="00771C03" w:rsidRDefault="00771C03" w:rsidP="00771C03">
      <w:pPr>
        <w:pStyle w:val="Heading3"/>
        <w:numPr>
          <w:ilvl w:val="2"/>
          <w:numId w:val="8"/>
        </w:numPr>
        <w:ind w:hanging="1224"/>
        <w:rPr>
          <w:rFonts w:ascii="Arial" w:hAnsi="Arial" w:cs="BRH Malayalam Extra"/>
          <w:color w:val="000000"/>
          <w:sz w:val="24"/>
        </w:rPr>
      </w:pPr>
      <w:bookmarkStart w:id="14" w:name="_Toc120770301"/>
      <w:r w:rsidRPr="00BD12B6">
        <w:lastRenderedPageBreak/>
        <w:t xml:space="preserve">Ad¡pxKI </w:t>
      </w:r>
      <w:r>
        <w:rPr>
          <w:rFonts w:ascii="Arial" w:hAnsi="Arial" w:cs="Arial"/>
          <w:sz w:val="28"/>
          <w:szCs w:val="32"/>
          <w:lang w:val="en-US"/>
        </w:rPr>
        <w:t>7</w:t>
      </w:r>
      <w:r w:rsidRPr="00BD12B6">
        <w:t xml:space="preserve"> - NdI</w:t>
      </w:r>
      <w:bookmarkEnd w:id="14"/>
    </w:p>
    <w:p w14:paraId="43A93610" w14:textId="77777777"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six˜J |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w:t>
      </w:r>
    </w:p>
    <w:p w14:paraId="4D8BE1D9" w14:textId="77777777"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six˜ sëûx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 six˜ sëûx „¥² A¥²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J six˜ sëûx „¥² | </w:t>
      </w:r>
    </w:p>
    <w:p w14:paraId="0A641A1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w:t>
      </w:r>
    </w:p>
    <w:p w14:paraId="3D4A0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Zûx Zûx „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Zp—J | </w:t>
      </w:r>
    </w:p>
    <w:p w14:paraId="5C6993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 p</w:t>
      </w:r>
      <w:r w:rsidR="00DD36CD" w:rsidRPr="00357B51">
        <w:rPr>
          <w:rFonts w:ascii="BRH Malayalam Extra" w:hAnsi="BRH Malayalam Extra" w:cs="BRH Malayalam Extra"/>
          <w:sz w:val="26"/>
          <w:szCs w:val="32"/>
          <w:lang w:val="it-IT"/>
        </w:rPr>
        <w:t>–</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j</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Ç¡</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w:t>
      </w:r>
    </w:p>
    <w:p w14:paraId="594191B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A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Ç¡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w:t>
      </w:r>
      <w:r w:rsidR="00DD36CD"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 xml:space="preserve"> </w:t>
      </w:r>
    </w:p>
    <w:p w14:paraId="437F6F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sz w:val="32"/>
          <w:szCs w:val="32"/>
          <w:lang w:val="it-IT"/>
        </w:rPr>
        <w:t>Zû£</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color w:val="000000"/>
          <w:sz w:val="32"/>
          <w:szCs w:val="32"/>
          <w:lang w:val="it-IT"/>
        </w:rPr>
        <w:t>Z¥px— A¥² A²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p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Ç¡ | </w:t>
      </w:r>
    </w:p>
    <w:p w14:paraId="0AE066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J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52675721" w14:textId="78BD8570"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618671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FF3D47">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w:t>
      </w:r>
    </w:p>
    <w:p w14:paraId="7DCA31A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0E09B41"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3B0EB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Er—jJ | </w:t>
      </w:r>
    </w:p>
    <w:p w14:paraId="454939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 jxdy— |</w:t>
      </w:r>
    </w:p>
    <w:p w14:paraId="251D42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6E8DA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BB25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Zy— s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7B0139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jJ | 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90AEDE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508A35C9"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5C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C251D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36EC7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27D6F1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7BED8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20163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d— bzbyty | </w:t>
      </w:r>
    </w:p>
    <w:p w14:paraId="6A4AF5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w:t>
      </w:r>
    </w:p>
    <w:p w14:paraId="58BF1D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 | </w:t>
      </w:r>
    </w:p>
    <w:p w14:paraId="36E801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w:t>
      </w:r>
    </w:p>
    <w:p w14:paraId="7D998F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J | </w:t>
      </w:r>
    </w:p>
    <w:p w14:paraId="073366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 B |</w:t>
      </w:r>
    </w:p>
    <w:p w14:paraId="59EAF3F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 </w:t>
      </w:r>
    </w:p>
    <w:p w14:paraId="259D75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4C154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C6D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 </w:t>
      </w:r>
    </w:p>
    <w:p w14:paraId="134DB9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7DDDE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77E392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076AFA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2CAB8E2C"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C89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176E7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9A4B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3F605D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6F02BC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6F721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1D43A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5DBBB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 | </w:t>
      </w:r>
    </w:p>
    <w:p w14:paraId="79AAFC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FA310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Æõ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x˜¥² | </w:t>
      </w:r>
    </w:p>
    <w:p w14:paraId="1DAAD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 xml:space="preserve">) </w:t>
      </w:r>
    </w:p>
    <w:p w14:paraId="3E1466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w:t>
      </w:r>
    </w:p>
    <w:p w14:paraId="2FA819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EEF34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 </w:t>
      </w:r>
    </w:p>
    <w:p w14:paraId="19C6CD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AB5C4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gxc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 </w:t>
      </w:r>
    </w:p>
    <w:p w14:paraId="2A42BB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D2A97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876D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4E8469F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cj ¥gx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7CC806A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0F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8768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 | </w:t>
      </w:r>
    </w:p>
    <w:p w14:paraId="75F747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A7D52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 </w:t>
      </w:r>
    </w:p>
    <w:p w14:paraId="24DE9A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0AC8D0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P P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E6ED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3A35B03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38B714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28985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50E58B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111F08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w:t>
      </w:r>
    </w:p>
    <w:p w14:paraId="6E99F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 </w:t>
      </w:r>
    </w:p>
    <w:p w14:paraId="246B0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3A3D94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b§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Z§ | </w:t>
      </w:r>
    </w:p>
    <w:p w14:paraId="678498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64CB47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ky—rP§ P P kyr </w:t>
      </w:r>
    </w:p>
    <w:p w14:paraId="6582EC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6ABB3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2B2E1C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 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b¡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 </w:t>
      </w:r>
    </w:p>
    <w:p w14:paraId="2301E8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B465D1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A¥² A¥²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94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A¥² | </w:t>
      </w:r>
    </w:p>
    <w:p w14:paraId="07D44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7705F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3C3257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25D2E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Z ¥Z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J | </w:t>
      </w:r>
    </w:p>
    <w:p w14:paraId="7BC619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9D6328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Z </w:t>
      </w:r>
    </w:p>
    <w:p w14:paraId="295CB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 </w:t>
      </w:r>
    </w:p>
    <w:p w14:paraId="64E9A0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w:t>
      </w:r>
    </w:p>
    <w:p w14:paraId="71B3244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Z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w:t>
      </w:r>
    </w:p>
    <w:p w14:paraId="0084C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 </w:t>
      </w:r>
    </w:p>
    <w:p w14:paraId="7FD97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4B490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 ¥së ¥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Z </w:t>
      </w:r>
    </w:p>
    <w:p w14:paraId="443C6C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sÇ¡ | </w:t>
      </w:r>
    </w:p>
    <w:p w14:paraId="5D25D7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w:t>
      </w:r>
    </w:p>
    <w:p w14:paraId="0FD1AE5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x— </w:t>
      </w:r>
    </w:p>
    <w:p w14:paraId="7A1A5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5F02B7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14:paraId="06544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 </w:t>
      </w:r>
    </w:p>
    <w:p w14:paraId="69907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66525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dõ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ix ix „¥dõ | </w:t>
      </w:r>
    </w:p>
    <w:p w14:paraId="009218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7FB8B3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 </w:t>
      </w:r>
    </w:p>
    <w:p w14:paraId="30B846F2"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C9341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DF6E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p£Y¥Z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 </w:t>
      </w:r>
    </w:p>
    <w:p w14:paraId="3690CE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w:t>
      </w:r>
    </w:p>
    <w:p w14:paraId="6C5CDD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A¥² A¥²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J | </w:t>
      </w:r>
    </w:p>
    <w:p w14:paraId="419E39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w:t>
      </w:r>
    </w:p>
    <w:p w14:paraId="6E0928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0541A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596FA08"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C02E0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457893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3DBD08ED"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A—¥² A¥²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180C52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² | </w:t>
      </w:r>
    </w:p>
    <w:p w14:paraId="2BCF63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4E3261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7DD7AB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ECD3B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hp </w:t>
      </w:r>
    </w:p>
    <w:p w14:paraId="7983A55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 </w:t>
      </w:r>
    </w:p>
    <w:p w14:paraId="048C4F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5E11F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x ¥dx ¥dx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x dJ | </w:t>
      </w:r>
    </w:p>
    <w:p w14:paraId="78931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w:t>
      </w:r>
    </w:p>
    <w:p w14:paraId="3D4064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k—¥Y | </w:t>
      </w:r>
    </w:p>
    <w:p w14:paraId="6A5DFF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319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287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CCBEF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46A32A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7C94D2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 | </w:t>
      </w:r>
    </w:p>
    <w:p w14:paraId="74571C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CE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y— seÙ - tx | </w:t>
      </w:r>
    </w:p>
    <w:p w14:paraId="1087C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38BD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P§ P— | </w:t>
      </w:r>
    </w:p>
    <w:p w14:paraId="6806B3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329EA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 </w:t>
      </w:r>
    </w:p>
    <w:p w14:paraId="04FD9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14:paraId="10D7E1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4F37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byZõ—hyixZy - RyZ§ | </w:t>
      </w:r>
    </w:p>
    <w:p w14:paraId="4AE6BC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M¥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10DEF0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 | </w:t>
      </w:r>
    </w:p>
    <w:p w14:paraId="53BBA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184C2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 </w:t>
      </w:r>
    </w:p>
    <w:p w14:paraId="3D183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6468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7B063D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w:t>
      </w:r>
    </w:p>
    <w:p w14:paraId="3984F5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3CC8C4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PâË§ ||</w:t>
      </w:r>
    </w:p>
    <w:p w14:paraId="7D270A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yZõö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 | </w:t>
      </w:r>
    </w:p>
    <w:p w14:paraId="5DD69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 xml:space="preserve">) </w:t>
      </w:r>
    </w:p>
    <w:p w14:paraId="0D48BE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p¥p¥t ¤¤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t ¤¤tpx¥²˜ | </w:t>
      </w:r>
    </w:p>
    <w:p w14:paraId="3AC22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5FDE5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38624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CEE4E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 </w:t>
      </w:r>
    </w:p>
    <w:p w14:paraId="4D33BE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1786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A029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71B44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w:t>
      </w:r>
    </w:p>
    <w:p w14:paraId="061D26B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14:paraId="77EDC2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773E86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 </w:t>
      </w:r>
    </w:p>
    <w:p w14:paraId="34B2D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D1102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20A40B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06733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Ë§— | </w:t>
      </w:r>
    </w:p>
    <w:p w14:paraId="223D69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8FE45E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3DCD9E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J | </w:t>
      </w:r>
    </w:p>
    <w:p w14:paraId="14528C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3DDA277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x— </w:t>
      </w:r>
    </w:p>
    <w:p w14:paraId="752817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1E280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0064EA9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x— </w:t>
      </w:r>
    </w:p>
    <w:p w14:paraId="3A8740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71B3CC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w:t>
      </w:r>
    </w:p>
    <w:p w14:paraId="19C250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ªp - PyZ—J | </w:t>
      </w:r>
    </w:p>
    <w:p w14:paraId="4EA8F9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J ||</w:t>
      </w:r>
    </w:p>
    <w:p w14:paraId="437AB7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y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yY—J | </w:t>
      </w:r>
    </w:p>
    <w:p w14:paraId="55CC0D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1C0F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A¥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2AF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3E7CC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isë¡ | </w:t>
      </w:r>
    </w:p>
    <w:p w14:paraId="6E8CF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CED1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635F2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B271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CA98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1D5881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6773A6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CE63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C9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14D76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 </w:t>
      </w:r>
    </w:p>
    <w:p w14:paraId="73BA68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513A33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Zõ¡—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40CB0A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4868AF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7321F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784655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3D3915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14:paraId="51E7C6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y—ræ£ZJ | </w:t>
      </w:r>
    </w:p>
    <w:p w14:paraId="43B1D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w:t>
      </w:r>
    </w:p>
    <w:p w14:paraId="18EEAC7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j¡— k¥² </w:t>
      </w:r>
    </w:p>
    <w:p w14:paraId="175B663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J | </w:t>
      </w:r>
    </w:p>
    <w:p w14:paraId="4B396D78"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C1D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803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452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0E7C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³§) k—hsû | </w:t>
      </w:r>
    </w:p>
    <w:p w14:paraId="6BCC4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w:t>
      </w:r>
    </w:p>
    <w:p w14:paraId="160716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y— s¡ - Bj¡—J | </w:t>
      </w:r>
    </w:p>
    <w:p w14:paraId="290538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4850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417513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73F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² | </w:t>
      </w:r>
    </w:p>
    <w:p w14:paraId="53CFD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669259E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7BBE13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0B96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459BF7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7452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0881A1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14:paraId="702BEF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yöZ - ¥c¥j˜ | </w:t>
      </w:r>
    </w:p>
    <w:p w14:paraId="6083AB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5BF2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jZsû | </w:t>
      </w:r>
    </w:p>
    <w:p w14:paraId="0084BF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AFABC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5EF2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G—cy | </w:t>
      </w:r>
    </w:p>
    <w:p w14:paraId="02871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385F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E525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DAA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F200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xJ |</w:t>
      </w:r>
    </w:p>
    <w:p w14:paraId="4618DB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x CZy— iÆõi - ÓxJ | </w:t>
      </w:r>
    </w:p>
    <w:p w14:paraId="42A22D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C22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 </w:t>
      </w:r>
    </w:p>
    <w:p w14:paraId="13B187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w:t>
      </w:r>
    </w:p>
    <w:p w14:paraId="1CAC96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J | </w:t>
      </w:r>
    </w:p>
    <w:p w14:paraId="242823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2DAB30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bzbyty | </w:t>
      </w:r>
    </w:p>
    <w:p w14:paraId="509B543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3B9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2F9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20554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195BD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789C48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py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1E8A1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25790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5288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5272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EF6B2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AZy— | dyt—J | AZy— | </w:t>
      </w:r>
    </w:p>
    <w:p w14:paraId="093C3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 | </w:t>
      </w:r>
    </w:p>
    <w:p w14:paraId="67343C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t—J | AZy— | ösyc—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59EEF3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J | </w:t>
      </w:r>
    </w:p>
    <w:p w14:paraId="3EF095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ösyc—J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2EA1F2F5"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F271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sy¥cx „Zy— | </w:t>
      </w:r>
    </w:p>
    <w:p w14:paraId="11069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yc—J | 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0ED5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24C9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06528C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 | </w:t>
      </w:r>
    </w:p>
    <w:p w14:paraId="2C06201A"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EEF2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14CE74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63D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BC8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kx—Zy i¥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Zõkx—Zy i¥² | </w:t>
      </w:r>
    </w:p>
    <w:p w14:paraId="10B4B7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E0FC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y i¥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 i¥² | </w:t>
      </w:r>
    </w:p>
    <w:p w14:paraId="754AF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1233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4C7CC5">
        <w:rPr>
          <w:rFonts w:ascii="BRH Malayalam Extra" w:hAnsi="BRH Malayalam Extra" w:cs="BRH Malayalam Extra"/>
          <w:color w:val="000000"/>
          <w:sz w:val="32"/>
          <w:szCs w:val="32"/>
          <w:highlight w:val="yellow"/>
        </w:rPr>
        <w:t>²</w:t>
      </w:r>
      <w:r w:rsidRPr="00DD36CD">
        <w:rPr>
          <w:rFonts w:ascii="BRH Malayalam Extra" w:hAnsi="BRH Malayalam Extra" w:cs="BRH Malayalam Extra"/>
          <w:color w:val="000000"/>
          <w:sz w:val="32"/>
          <w:szCs w:val="32"/>
        </w:rPr>
        <w:t xml:space="preserve"> CZõ—¥² | </w:t>
      </w:r>
    </w:p>
    <w:p w14:paraId="2A3DE0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D79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 </w:t>
      </w:r>
    </w:p>
    <w:p w14:paraId="44361B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AC55A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30321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w:t>
      </w:r>
    </w:p>
    <w:p w14:paraId="0C5B69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t—sû | </w:t>
      </w:r>
    </w:p>
    <w:p w14:paraId="29EB33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 Aa— |</w:t>
      </w:r>
    </w:p>
    <w:p w14:paraId="3F25C9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 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xa— | </w:t>
      </w:r>
    </w:p>
    <w:p w14:paraId="27B1B6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7A417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b¡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D1827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û | 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AA83C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8E72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CDCF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913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1F6B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7054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576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82C2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6211B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pz—k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B4EBA3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4A28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25F1E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63EC0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2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F4C2D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7876FD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7E2F26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J | </w:t>
      </w:r>
    </w:p>
    <w:p w14:paraId="264329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98B12B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675AEB3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25FFC3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14:paraId="5FF06A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2529C4B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CZõ—d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J | </w:t>
      </w:r>
    </w:p>
    <w:p w14:paraId="631303E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6D6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5535B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U§ | </w:t>
      </w:r>
    </w:p>
    <w:p w14:paraId="09ED8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8E2E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1B29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6E14A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² | </w:t>
      </w:r>
    </w:p>
    <w:p w14:paraId="29243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6D3DAC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b—¥² </w:t>
      </w:r>
    </w:p>
    <w:p w14:paraId="720A48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 | </w:t>
      </w:r>
    </w:p>
    <w:p w14:paraId="0F9977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w:t>
      </w:r>
    </w:p>
    <w:p w14:paraId="0D85E0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WyZy— py - kxU§ | </w:t>
      </w:r>
    </w:p>
    <w:p w14:paraId="6406C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29DBD7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 bz—byty | </w:t>
      </w:r>
    </w:p>
    <w:p w14:paraId="2A7612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0EAE4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E0E2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0FA52B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yZy— ±öZ - h£Z§ | </w:t>
      </w:r>
    </w:p>
    <w:p w14:paraId="4E81AA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F7ADA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0F8590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CF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DAEBC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37D4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F739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125D06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w:t>
      </w:r>
    </w:p>
    <w:p w14:paraId="15CF2E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J | </w:t>
      </w:r>
    </w:p>
    <w:p w14:paraId="483F4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E7F415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32FA4E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7A6DD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7C7F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yZy— ö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2E247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w:t>
      </w:r>
    </w:p>
    <w:p w14:paraId="47F5956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370C9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hy—J | </w:t>
      </w:r>
    </w:p>
    <w:p w14:paraId="5567B2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0646CC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652294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w:t>
      </w:r>
    </w:p>
    <w:p w14:paraId="7A9BFA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eky— | </w:t>
      </w:r>
    </w:p>
    <w:p w14:paraId="4CE63D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DF619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eky— exty | </w:t>
      </w:r>
    </w:p>
    <w:p w14:paraId="0FB064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D19EE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x dJ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J | </w:t>
      </w:r>
    </w:p>
    <w:p w14:paraId="66DE1A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71BCE6AB"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d—J exty exty ¥dx </w:t>
      </w:r>
    </w:p>
    <w:p w14:paraId="76EA1A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0E11B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90EFD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2F1BE9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CEAFC7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C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3DE3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t—sð¥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w:t>
      </w:r>
    </w:p>
    <w:p w14:paraId="5EB973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sð¥Z spyZ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j— | </w:t>
      </w:r>
    </w:p>
    <w:p w14:paraId="0B860D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0BF6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D7B3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F1D5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8928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1D075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5262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Z§ | </w:t>
      </w:r>
    </w:p>
    <w:p w14:paraId="337FF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3450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090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8555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1E6D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6690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s(³§) </w:t>
      </w:r>
    </w:p>
    <w:p w14:paraId="71BCF9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B038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7FB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qy—qxcy | </w:t>
      </w:r>
    </w:p>
    <w:p w14:paraId="55B2F3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429D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iyZy— s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9C9D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571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qy—qxcy | </w:t>
      </w:r>
    </w:p>
    <w:p w14:paraId="562B9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320E0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zZy— qyqxcy | </w:t>
      </w:r>
    </w:p>
    <w:p w14:paraId="2A2D74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1FC4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d ¥i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G—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w:t>
      </w:r>
    </w:p>
    <w:p w14:paraId="7498B5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16CF5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6C0DF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DD76C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py¥qû˜ |</w:t>
      </w:r>
    </w:p>
    <w:p w14:paraId="7C5AE51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4942442"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14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BD82E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7CB9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w:t>
      </w:r>
    </w:p>
    <w:p w14:paraId="6EEF8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66DFE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D9AE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 </w:t>
      </w:r>
    </w:p>
    <w:p w14:paraId="5E16AD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6F9B8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551FF6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6464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Ç¡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9C4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6D3BB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BD110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 Ac— | jZ§ |</w:t>
      </w:r>
    </w:p>
    <w:p w14:paraId="5E85CD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4E275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w:t>
      </w:r>
    </w:p>
    <w:p w14:paraId="56D4C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i¡öZ - h¢jx˜Z§ | </w:t>
      </w:r>
    </w:p>
    <w:p w14:paraId="3D005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 | 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w:t>
      </w:r>
    </w:p>
    <w:p w14:paraId="519BF8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sõ— | </w:t>
      </w:r>
    </w:p>
    <w:p w14:paraId="679BFB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w:t>
      </w:r>
    </w:p>
    <w:p w14:paraId="66146CE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 </w:t>
      </w:r>
    </w:p>
    <w:p w14:paraId="747B1AF1"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3AA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79E1E0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 </w:t>
      </w:r>
    </w:p>
    <w:p w14:paraId="696E7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w:t>
      </w:r>
    </w:p>
    <w:p w14:paraId="4F1DDB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4773846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5AB0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i¡—ºJ | </w:t>
      </w:r>
    </w:p>
    <w:p w14:paraId="7DF67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72C333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J | </w:t>
      </w:r>
    </w:p>
    <w:p w14:paraId="45A0D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46A02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A2D7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ºJ ||</w:t>
      </w:r>
    </w:p>
    <w:p w14:paraId="0CD8782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ºJ | </w:t>
      </w:r>
    </w:p>
    <w:p w14:paraId="249E6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6CF7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õ¦—tZx i¦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7C5EB7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C383E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5FA8D9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B8DB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DD050E5"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2BBC1AF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i—sôxZ§ | </w:t>
      </w:r>
    </w:p>
    <w:p w14:paraId="6F1A9C0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9BC881"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632A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72C4F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2FA8B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D8A6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709F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dx— i¥² | </w:t>
      </w:r>
    </w:p>
    <w:p w14:paraId="25A20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w:t>
      </w:r>
    </w:p>
    <w:p w14:paraId="546361F9"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² </w:t>
      </w:r>
    </w:p>
    <w:p w14:paraId="03B272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 </w:t>
      </w:r>
    </w:p>
    <w:p w14:paraId="6FF20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33C74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7F817F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26105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3A9A46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z—hyJ ||</w:t>
      </w:r>
    </w:p>
    <w:p w14:paraId="4BA152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6D426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w:t>
      </w:r>
    </w:p>
    <w:p w14:paraId="13D93F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J | </w:t>
      </w:r>
    </w:p>
    <w:p w14:paraId="1056B6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 eky— |</w:t>
      </w:r>
    </w:p>
    <w:p w14:paraId="69B318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 | </w:t>
      </w:r>
    </w:p>
    <w:p w14:paraId="16C49D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i—sJ | eky— | eqõ—ÇJ |</w:t>
      </w:r>
    </w:p>
    <w:p w14:paraId="0FCC96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J | </w:t>
      </w:r>
    </w:p>
    <w:p w14:paraId="36C185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qõ—ÇJ | ¥RõxZy—J |</w:t>
      </w:r>
    </w:p>
    <w:p w14:paraId="3935AD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J | </w:t>
      </w:r>
    </w:p>
    <w:p w14:paraId="5B5B9B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qõ—ÇJ | ¥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76C6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BA046B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C691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B7C2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AC3D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B2C6A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57AD09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s¢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33A0793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9E1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w:t>
      </w:r>
    </w:p>
    <w:p w14:paraId="3490609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D5D0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 | </w:t>
      </w:r>
    </w:p>
    <w:p w14:paraId="22AABE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B6C0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bp - öZx | </w:t>
      </w:r>
    </w:p>
    <w:p w14:paraId="49F00A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 ¥RõxZy—J |</w:t>
      </w:r>
    </w:p>
    <w:p w14:paraId="18E1CC3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647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14:paraId="0D5FA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M—Í | ¥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948E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BDD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AFA4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4FB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71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B7A6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146950" w14:textId="77777777" w:rsidR="002772F6" w:rsidRPr="002772F6" w:rsidRDefault="002772F6" w:rsidP="002772F6">
      <w:pPr>
        <w:widowControl w:val="0"/>
        <w:autoSpaceDE w:val="0"/>
        <w:autoSpaceDN w:val="0"/>
        <w:adjustRightInd w:val="0"/>
        <w:spacing w:after="0" w:line="240" w:lineRule="auto"/>
        <w:jc w:val="center"/>
        <w:rPr>
          <w:rFonts w:ascii="Arial" w:hAnsi="Arial" w:cs="Arial"/>
          <w:b/>
          <w:bCs/>
          <w:color w:val="000000"/>
          <w:sz w:val="32"/>
          <w:szCs w:val="32"/>
        </w:rPr>
      </w:pPr>
      <w:r w:rsidRPr="002772F6">
        <w:rPr>
          <w:rFonts w:ascii="Arial" w:hAnsi="Arial" w:cs="Arial"/>
          <w:b/>
          <w:bCs/>
          <w:color w:val="000000"/>
          <w:sz w:val="32"/>
          <w:szCs w:val="32"/>
        </w:rPr>
        <w:t>========</w:t>
      </w:r>
    </w:p>
    <w:p w14:paraId="6018E100"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sectPr w:rsidR="002772F6" w:rsidSect="009A2617">
          <w:headerReference w:type="even" r:id="rId23"/>
          <w:pgSz w:w="12240" w:h="15840"/>
          <w:pgMar w:top="1134" w:right="1134" w:bottom="1134" w:left="1134" w:header="720" w:footer="720" w:gutter="0"/>
          <w:cols w:space="720"/>
          <w:noEndnote/>
          <w:docGrid w:linePitch="299"/>
        </w:sectPr>
      </w:pPr>
    </w:p>
    <w:p w14:paraId="357CAD05" w14:textId="77777777" w:rsidR="002772F6" w:rsidRDefault="002772F6" w:rsidP="002772F6">
      <w:pPr>
        <w:pStyle w:val="Heading3"/>
        <w:numPr>
          <w:ilvl w:val="2"/>
          <w:numId w:val="8"/>
        </w:numPr>
        <w:ind w:hanging="1224"/>
        <w:rPr>
          <w:rFonts w:ascii="Arial" w:hAnsi="Arial" w:cs="BRH Malayalam Extra"/>
          <w:color w:val="000000"/>
          <w:sz w:val="24"/>
        </w:rPr>
      </w:pPr>
      <w:bookmarkStart w:id="15" w:name="_Toc120770302"/>
      <w:r w:rsidRPr="00BD12B6">
        <w:lastRenderedPageBreak/>
        <w:t xml:space="preserve">Ad¡pxKI </w:t>
      </w:r>
      <w:r>
        <w:rPr>
          <w:rFonts w:ascii="Arial" w:hAnsi="Arial" w:cs="Arial"/>
          <w:sz w:val="28"/>
          <w:szCs w:val="32"/>
          <w:lang w:val="en-US"/>
        </w:rPr>
        <w:t>8</w:t>
      </w:r>
      <w:r w:rsidRPr="00BD12B6">
        <w:t xml:space="preserve"> - NdI</w:t>
      </w:r>
      <w:bookmarkEnd w:id="15"/>
    </w:p>
    <w:p w14:paraId="0B066180"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J | 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0ED72652"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x ¥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w:t>
      </w:r>
    </w:p>
    <w:p w14:paraId="6EE5E1D1"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J | </w:t>
      </w:r>
    </w:p>
    <w:p w14:paraId="0414FA74"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2</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2</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w:t>
      </w:r>
    </w:p>
    <w:p w14:paraId="33D8DA6E"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hpÇy | </w:t>
      </w:r>
    </w:p>
    <w:p w14:paraId="214080D5"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3</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w:t>
      </w:r>
    </w:p>
    <w:p w14:paraId="429B412C"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h—pÇy </w:t>
      </w:r>
    </w:p>
    <w:p w14:paraId="59200DFF"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 </w:t>
      </w:r>
    </w:p>
    <w:p w14:paraId="3DC5E7BF"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6C586A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Cc—J | </w:t>
      </w:r>
    </w:p>
    <w:p w14:paraId="1703EB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w:t>
      </w:r>
    </w:p>
    <w:p w14:paraId="0C6E0C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 | </w:t>
      </w:r>
    </w:p>
    <w:p w14:paraId="74F4A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w:t>
      </w:r>
    </w:p>
    <w:p w14:paraId="6801130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xml:space="preserve">— </w:t>
      </w:r>
    </w:p>
    <w:p w14:paraId="0C446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 </w:t>
      </w:r>
    </w:p>
    <w:p w14:paraId="36B6F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241EBD4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4A4FE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762AB6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FADDCD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2BFEED1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B61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442E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6864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489D40F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53D26D4B"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4AB7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438A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w:t>
      </w:r>
    </w:p>
    <w:p w14:paraId="0CE53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08351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8DAA1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56772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w:t>
      </w:r>
    </w:p>
    <w:p w14:paraId="35735E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öeZz—Ksõ | </w:t>
      </w:r>
    </w:p>
    <w:p w14:paraId="25FFA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B954E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k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9FCF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 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4799C907"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 </w:t>
      </w:r>
    </w:p>
    <w:p w14:paraId="71C1DC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35257A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w:t>
      </w:r>
    </w:p>
    <w:p w14:paraId="79DF5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d¢˜ - dex˜Z§ | </w:t>
      </w:r>
    </w:p>
    <w:p w14:paraId="07D73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6FB1C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A7BE5F7"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3207D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314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64108D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6A0B62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w:t>
      </w:r>
    </w:p>
    <w:p w14:paraId="51C33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F24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F1B869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3E07A2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5EA5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9B63F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FA290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A818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72D87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8A49C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B „d—°y | </w:t>
      </w:r>
    </w:p>
    <w:p w14:paraId="3E0393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w:t>
      </w:r>
    </w:p>
    <w:p w14:paraId="2A510E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 </w:t>
      </w:r>
    </w:p>
    <w:p w14:paraId="02ABE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1839C0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7A9F95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573011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A0BFF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694A97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Zy—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D9E3921"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29F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ACC1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 </w:t>
      </w:r>
    </w:p>
    <w:p w14:paraId="5B9364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408782A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29ACF4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6B3446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w:t>
      </w:r>
    </w:p>
    <w:p w14:paraId="4F79D88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0759E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J | </w:t>
      </w:r>
    </w:p>
    <w:p w14:paraId="0B54F3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0370C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000B50E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4D2C4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 xml:space="preserve">sx— A¥² | </w:t>
      </w:r>
    </w:p>
    <w:p w14:paraId="37F356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D452C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14:paraId="31C2D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ACF5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14:paraId="1F6CE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F9D232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14:paraId="3A5994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99A9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59F529D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byZy— s¡ - K£Z§ | </w:t>
      </w:r>
    </w:p>
    <w:p w14:paraId="2D5368FD"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F6E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4378A8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06E3F3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71EE97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69407C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69F68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0C8E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26B12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i—Zy | </w:t>
      </w:r>
    </w:p>
    <w:p w14:paraId="754D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32B9F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 </w:t>
      </w:r>
    </w:p>
    <w:p w14:paraId="23AE77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73E04D1"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4BB2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 ¤¤s¥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701CD2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CD175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A9B1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B030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pÕy—J | </w:t>
      </w:r>
    </w:p>
    <w:p w14:paraId="5E5B60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di—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297ED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14:paraId="49751FB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4D9D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y—J | di—sx ||</w:t>
      </w:r>
    </w:p>
    <w:p w14:paraId="15A977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 | </w:t>
      </w:r>
    </w:p>
    <w:p w14:paraId="214970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sx ||</w:t>
      </w:r>
    </w:p>
    <w:p w14:paraId="195AFC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 | </w:t>
      </w:r>
    </w:p>
    <w:p w14:paraId="529D68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w:t>
      </w:r>
    </w:p>
    <w:p w14:paraId="7BBF9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r¡— | </w:t>
      </w:r>
    </w:p>
    <w:p w14:paraId="00D32B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403E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a§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26EAF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1FE550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3B4974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0C0A15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ûy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9E1F1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F65F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 s j—± bsõx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 s j—± bsõ | </w:t>
      </w:r>
    </w:p>
    <w:p w14:paraId="65A92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36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 j±b§ j± b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8568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6AF9B66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8D7483E"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FB164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1FA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sJ | </w:t>
      </w:r>
    </w:p>
    <w:p w14:paraId="175085D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72B2F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sJ | </w:t>
      </w:r>
    </w:p>
    <w:p w14:paraId="1EB7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E340A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C¦—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w:t>
      </w:r>
    </w:p>
    <w:p w14:paraId="57341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5687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w:t>
      </w:r>
    </w:p>
    <w:p w14:paraId="12D928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 | </w:t>
      </w:r>
    </w:p>
    <w:p w14:paraId="300226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5D98DD8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ûz— </w:t>
      </w:r>
    </w:p>
    <w:p w14:paraId="4C781C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36F2C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1C0AA4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F6295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640CA3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3D781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J | ¥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0DA09CB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x </w:t>
      </w:r>
    </w:p>
    <w:p w14:paraId="65A91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J | </w:t>
      </w:r>
    </w:p>
    <w:p w14:paraId="2227CE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C2EBA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57C4DD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65D61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7BD3533F"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2D9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7089C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s¡ - cxZ—iJ | </w:t>
      </w:r>
    </w:p>
    <w:p w14:paraId="7021D4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74A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Zy— P | </w:t>
      </w:r>
    </w:p>
    <w:p w14:paraId="4A4389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x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w:t>
      </w:r>
    </w:p>
    <w:p w14:paraId="1BEFEF0F"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w:t>
      </w:r>
    </w:p>
    <w:p w14:paraId="5EB2DD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 | </w:t>
      </w:r>
    </w:p>
    <w:p w14:paraId="0EF7BD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294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û—sõ | </w:t>
      </w:r>
    </w:p>
    <w:p w14:paraId="38078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w:t>
      </w:r>
    </w:p>
    <w:p w14:paraId="131776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620D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362A1D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8C6B4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FD7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b—b¥Ç | </w:t>
      </w:r>
    </w:p>
    <w:p w14:paraId="1B9C49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5BDB2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962DB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07D6A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365CAE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C97C3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5218B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 cxiïx˜ | eZõ—ixdxJ ||</w:t>
      </w:r>
    </w:p>
    <w:p w14:paraId="72E2610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1B20C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568A46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w:t>
      </w:r>
    </w:p>
    <w:p w14:paraId="11C39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k¡ - põP—sJ | </w:t>
      </w:r>
    </w:p>
    <w:p w14:paraId="17CE96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ïx˜ | eZõ—ixdxJ ||</w:t>
      </w:r>
    </w:p>
    <w:p w14:paraId="6B638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649D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õ—ixdxJ ||</w:t>
      </w:r>
    </w:p>
    <w:p w14:paraId="110E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7832CD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w:t>
      </w:r>
    </w:p>
    <w:p w14:paraId="500BC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6FC0ED38"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8</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 |</w:t>
      </w:r>
    </w:p>
    <w:p w14:paraId="57597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 </w:t>
      </w:r>
    </w:p>
    <w:p w14:paraId="1D46AB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3B33C07E"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w:t>
      </w:r>
    </w:p>
    <w:p w14:paraId="4B6C7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1BF745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w:t>
      </w:r>
    </w:p>
    <w:p w14:paraId="78414E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 </w:t>
      </w:r>
    </w:p>
    <w:p w14:paraId="7C71B0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w:t>
      </w:r>
    </w:p>
    <w:p w14:paraId="308D2C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32E519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 ¥jxd¦˜ |</w:t>
      </w:r>
    </w:p>
    <w:p w14:paraId="1A1DE06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jxd¦˜ | </w:t>
      </w:r>
    </w:p>
    <w:p w14:paraId="07364382"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C8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w:t>
      </w:r>
    </w:p>
    <w:p w14:paraId="736D7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490EA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21794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6DADF3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4572B1B8" w14:textId="77777777" w:rsidR="00293121" w:rsidRPr="00DD36CD" w:rsidRDefault="00000000" w:rsidP="00783B1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C18C0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3CA6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8C06B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8FC0713"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p>
    <w:p w14:paraId="27A86442"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I | </w:t>
      </w:r>
    </w:p>
    <w:p w14:paraId="021AF13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A4E8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85E8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736AB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375D74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73C3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CC840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96793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058A1317"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B1C58"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B1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x˜ | ¥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D5807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x— ¥txZxk¦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 </w:t>
      </w:r>
    </w:p>
    <w:p w14:paraId="43AEBD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1B1A0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6795B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C4B9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p>
    <w:p w14:paraId="5DFAC8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8FC5E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04C36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5756B5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347F8D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6B33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57A4FB1D"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F427A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45E86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195508B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x </w:t>
      </w:r>
    </w:p>
    <w:p w14:paraId="6E3CC6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C8C6B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FDE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Yz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4621E1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28D0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D3227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DE7E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AFBE2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J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w:t>
      </w:r>
    </w:p>
    <w:p w14:paraId="741F5E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7357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8C5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5FBA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0CB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BF505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w:t>
      </w:r>
    </w:p>
    <w:p w14:paraId="11E4B6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J | </w:t>
      </w:r>
    </w:p>
    <w:p w14:paraId="0E27A5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 B |</w:t>
      </w:r>
    </w:p>
    <w:p w14:paraId="2211587C"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kx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E7C55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 </w:t>
      </w:r>
    </w:p>
    <w:p w14:paraId="52F481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w:t>
      </w:r>
      <w:proofErr w:type="gramEnd"/>
      <w:r w:rsidRPr="00DD36CD">
        <w:rPr>
          <w:rFonts w:ascii="BRH Malayalam Extra" w:hAnsi="BRH Malayalam Extra" w:cs="BRH Malayalam Extra"/>
          <w:color w:val="000000"/>
          <w:sz w:val="32"/>
          <w:szCs w:val="32"/>
        </w:rPr>
        <w:t xml:space="preserve">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091D9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1E27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FE9D2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b(³§) s—bÇ¡ sbÇ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b(³§) s—bÇ¡ | </w:t>
      </w:r>
    </w:p>
    <w:p w14:paraId="384C5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63056132"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Ç¡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606EA88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 | </w:t>
      </w:r>
    </w:p>
    <w:p w14:paraId="10455749" w14:textId="77777777"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323D1F"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5FB1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sk—sû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532AEE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Ç¡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x— sbÇ¡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3118D9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x˜ | 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15D4D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137902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45E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5C782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hxk—Zz || </w:t>
      </w:r>
    </w:p>
    <w:p w14:paraId="086019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69CC87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66F7D4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5E25BA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867F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y—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6E55C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25D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5EBC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72B85E"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 </w:t>
      </w:r>
    </w:p>
    <w:p w14:paraId="7317D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F83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13F817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D4869"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8FB58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336C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w:t>
      </w:r>
    </w:p>
    <w:p w14:paraId="06E306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 </w:t>
      </w:r>
    </w:p>
    <w:p w14:paraId="4E6D6A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9FBC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185E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FC84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7032C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B5870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EA770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w:t>
      </w:r>
    </w:p>
    <w:p w14:paraId="2FE42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 </w:t>
      </w:r>
    </w:p>
    <w:p w14:paraId="5DE61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F308C34"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47F8E11"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rõ—Z¡ | </w:t>
      </w:r>
    </w:p>
    <w:p w14:paraId="0C7A00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754F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26D9B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11ED64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5B23FB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E7326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7285AE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D734A0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1AEC6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sð¥Z | Ap—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9DF5B7F"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8C61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p— s£R | </w:t>
      </w:r>
    </w:p>
    <w:p w14:paraId="31F03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w:t>
      </w:r>
    </w:p>
    <w:p w14:paraId="685020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 </w:t>
      </w:r>
    </w:p>
    <w:p w14:paraId="64F40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 Ãdx˜ |</w:t>
      </w:r>
    </w:p>
    <w:p w14:paraId="00F54C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 </w:t>
      </w:r>
    </w:p>
    <w:p w14:paraId="5D79C0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kx—YJ | 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22D73B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6084F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77EC3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CEC3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4D897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2EA90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D133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5ADB1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725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652622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F5D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2C88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4BC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s¢bjxZy | </w:t>
      </w:r>
    </w:p>
    <w:p w14:paraId="16A89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5C7FC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 </w:t>
      </w:r>
    </w:p>
    <w:p w14:paraId="2CDCE4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 xml:space="preserve">) </w:t>
      </w:r>
    </w:p>
    <w:p w14:paraId="312DE9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x RxZ¥pbJ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J | </w:t>
      </w:r>
    </w:p>
    <w:p w14:paraId="4971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1C625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J K£Y¡ty K£Y¡ty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 </w:t>
      </w:r>
    </w:p>
    <w:p w14:paraId="04837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30FF3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C86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9930B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91F5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C78D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8522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8302C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0E555A"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14FE"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B30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2B7F9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59B0EB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52EF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4FB8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BB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17C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3E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0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27A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1408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A256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1EE5D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³§)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09069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F243F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CZy— tykYõ - 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0CA343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ö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 xml:space="preserve">) </w:t>
      </w:r>
    </w:p>
    <w:p w14:paraId="6E6E953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14:paraId="235FB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öM˜ | </w:t>
      </w:r>
    </w:p>
    <w:p w14:paraId="291C1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4F860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788F7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1C819A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225A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47F7EFB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DB4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Zy—J | </w:t>
      </w:r>
    </w:p>
    <w:p w14:paraId="55B9FC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G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B216C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2C4D1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51D7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Z§ | </w:t>
      </w:r>
    </w:p>
    <w:p w14:paraId="773428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7025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 BszZ§ | </w:t>
      </w:r>
    </w:p>
    <w:p w14:paraId="2104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E57CF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szZ§ | </w:t>
      </w:r>
    </w:p>
    <w:p w14:paraId="19D349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C1E6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bx—cxk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A65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E9D2E0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FB26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F8F91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78CC4A"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1D9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3495E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C7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2F9AE5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5ACB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442C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w:t>
      </w:r>
    </w:p>
    <w:p w14:paraId="74688C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 </w:t>
      </w:r>
    </w:p>
    <w:p w14:paraId="69E92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3132D9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06D1970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319A90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197ED2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C719643"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7C9E38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5CE838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933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8DB7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34C9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72275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B70C01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5F8571F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72F61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56A7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3D5231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15355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9F0F1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B625E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w:t>
      </w:r>
    </w:p>
    <w:p w14:paraId="37C33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J | </w:t>
      </w:r>
    </w:p>
    <w:p w14:paraId="5744F0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ADBF4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dy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3A71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4109E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CAAC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E8C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2A09E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kx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81AB7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 | </w:t>
      </w:r>
    </w:p>
    <w:p w14:paraId="1403F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kxRx˜ | RM—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73FA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J | </w:t>
      </w:r>
    </w:p>
    <w:p w14:paraId="6027F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Rx˜ | 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988F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1672E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079C2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A1CC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D7636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B1011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626C2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6AE749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46094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6D0503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w:t>
      </w:r>
    </w:p>
    <w:p w14:paraId="745797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J | </w:t>
      </w:r>
    </w:p>
    <w:p w14:paraId="5F4DDF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 K¤¤sô˜ |</w:t>
      </w:r>
    </w:p>
    <w:p w14:paraId="498E82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7B304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w:t>
      </w:r>
    </w:p>
    <w:p w14:paraId="0697A1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J | </w:t>
      </w:r>
    </w:p>
    <w:p w14:paraId="02247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D156F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A5FB5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w:t>
      </w:r>
    </w:p>
    <w:p w14:paraId="54B4CD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44C2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3EDD8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69CEB56"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D2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45A3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1A370E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D3C1E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5F92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B8AAB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F161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64273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0A1DB5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x 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x j </w:t>
      </w:r>
    </w:p>
    <w:p w14:paraId="6C68D6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CEA65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w:t>
      </w:r>
    </w:p>
    <w:p w14:paraId="1734B4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sõ— | </w:t>
      </w:r>
    </w:p>
    <w:p w14:paraId="5C0F3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4E8484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õx˜Ã - bxJ | </w:t>
      </w:r>
    </w:p>
    <w:p w14:paraId="4CDD3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 py¥qû˜ |</w:t>
      </w:r>
    </w:p>
    <w:p w14:paraId="5E0B22CE"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6C4322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668EC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0F643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gm - bxJ | </w:t>
      </w:r>
    </w:p>
    <w:p w14:paraId="1293B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489215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s—¥Z | </w:t>
      </w:r>
    </w:p>
    <w:p w14:paraId="2756C0A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28A3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05E24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r— </w:t>
      </w:r>
    </w:p>
    <w:p w14:paraId="1CC6A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5D60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14:paraId="18476CE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w:t>
      </w:r>
    </w:p>
    <w:p w14:paraId="07291F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14:paraId="4FB4CA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65CBFC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e - Bs—¥Z | </w:t>
      </w:r>
    </w:p>
    <w:p w14:paraId="5D948D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715945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jsõ— </w:t>
      </w:r>
    </w:p>
    <w:p w14:paraId="01E7AB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FA6C5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E5B7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6B1BD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BC843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CDC7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1A92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1980C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2CCF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F2147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w:t>
      </w:r>
    </w:p>
    <w:p w14:paraId="4ABFF554"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13361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sõ— | </w:t>
      </w:r>
    </w:p>
    <w:p w14:paraId="6B2F1D25"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E0B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w:t>
      </w:r>
    </w:p>
    <w:p w14:paraId="438C1F77"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 </w:t>
      </w:r>
    </w:p>
    <w:p w14:paraId="719FFC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 </w:t>
      </w:r>
    </w:p>
    <w:p w14:paraId="21ABBB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w:t>
      </w:r>
    </w:p>
    <w:p w14:paraId="545739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K¤¤sô˜ | </w:t>
      </w:r>
    </w:p>
    <w:p w14:paraId="314C12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4E6B3650"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w:t>
      </w:r>
    </w:p>
    <w:p w14:paraId="020F71A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2588F9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12CB17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4629A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5C9FBB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50CA92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065C0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847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CBCD4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7A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5945EE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6AE3990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p—ÇJ | </w:t>
      </w:r>
    </w:p>
    <w:p w14:paraId="38728460"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D20D5"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F149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24A036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3160BC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w:t>
      </w:r>
    </w:p>
    <w:p w14:paraId="67205A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jsõ— | </w:t>
      </w:r>
    </w:p>
    <w:p w14:paraId="5F4B0A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5CD55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D27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6182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D371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04AF25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4E3D15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w:t>
      </w:r>
    </w:p>
    <w:p w14:paraId="186C0D9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045164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 </w:t>
      </w:r>
    </w:p>
    <w:p w14:paraId="41958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20EB818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w:t>
      </w:r>
    </w:p>
    <w:p w14:paraId="05D44E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CCA57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3980F01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22884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619258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46530F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7B88F5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505182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62171D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BC431B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20B4B1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4EFBB2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w:t>
      </w:r>
    </w:p>
    <w:p w14:paraId="28EC5FF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0F2B7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14:paraId="1189D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F4078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jsõ— </w:t>
      </w:r>
    </w:p>
    <w:p w14:paraId="176A50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0A1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01576D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1200F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w:t>
      </w:r>
    </w:p>
    <w:p w14:paraId="4B3C94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K¤¤sô˜ | </w:t>
      </w:r>
    </w:p>
    <w:p w14:paraId="6E1DE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D232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8A031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4854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878DD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FE896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48E01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2A2E5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240AB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5EEF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876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154EA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B426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573806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KÉ—sz | Ap—sx |</w:t>
      </w:r>
    </w:p>
    <w:p w14:paraId="1B5E52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 </w:t>
      </w:r>
    </w:p>
    <w:p w14:paraId="0C8D68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 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w:t>
      </w:r>
    </w:p>
    <w:p w14:paraId="27F98F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2BF6BF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w:t>
      </w:r>
    </w:p>
    <w:p w14:paraId="341728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 | </w:t>
      </w:r>
    </w:p>
    <w:p w14:paraId="776A2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EC580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9E5C9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3F77F75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78580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BB8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d—sx | </w:t>
      </w:r>
    </w:p>
    <w:p w14:paraId="09C990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4C8B6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72FAED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kR—ix¥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F8196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6872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6F70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0F1F6A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yZõ—hy - ¤F¥±—ZxI | </w:t>
      </w:r>
    </w:p>
    <w:p w14:paraId="435045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kR—ix¥d ||</w:t>
      </w:r>
    </w:p>
    <w:p w14:paraId="798A57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B4D57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ix¥d ||</w:t>
      </w:r>
    </w:p>
    <w:p w14:paraId="711CC1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7746B8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jöZ— | Acy— | s¢k—J | </w:t>
      </w:r>
    </w:p>
    <w:p w14:paraId="6F2844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 „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J | </w:t>
      </w:r>
    </w:p>
    <w:p w14:paraId="76CA7A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k—J | Dby—Z¦ |</w:t>
      </w:r>
    </w:p>
    <w:p w14:paraId="50BC4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 | </w:t>
      </w:r>
    </w:p>
    <w:p w14:paraId="6179DE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J | Dby—Z¦ | ¥põZy— |</w:t>
      </w:r>
    </w:p>
    <w:p w14:paraId="1B5CD5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 | </w:t>
      </w:r>
    </w:p>
    <w:p w14:paraId="5367C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 ¥põZy— | K¤¤sô˜ |</w:t>
      </w:r>
    </w:p>
    <w:p w14:paraId="4E5D46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 </w:t>
      </w:r>
    </w:p>
    <w:p w14:paraId="6B77D2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w:t>
      </w:r>
    </w:p>
    <w:p w14:paraId="6ED2C2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õ¡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6843D59"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323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71EE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1CDD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w:t>
      </w:r>
    </w:p>
    <w:p w14:paraId="20640E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õZzZy— py - GZy— | </w:t>
      </w:r>
    </w:p>
    <w:p w14:paraId="399A37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C5CA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93944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0D7E6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51B683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1DA7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8AFF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0852D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28A3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121B9A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w:t>
      </w:r>
    </w:p>
    <w:p w14:paraId="480DC552" w14:textId="77777777" w:rsidR="00293121" w:rsidRPr="00DD36CD" w:rsidRDefault="00000000" w:rsidP="00BE753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Mx | </w:t>
      </w:r>
    </w:p>
    <w:p w14:paraId="5357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657D24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CE9B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EA14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w:t>
      </w:r>
    </w:p>
    <w:p w14:paraId="181F02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P— | </w:t>
      </w:r>
    </w:p>
    <w:p w14:paraId="78B1AA6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3C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07E9C9F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2EF5C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260B1A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w:t>
      </w:r>
    </w:p>
    <w:p w14:paraId="12FF38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jd— | </w:t>
      </w:r>
    </w:p>
    <w:p w14:paraId="64182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 s¡p—J |</w:t>
      </w:r>
    </w:p>
    <w:p w14:paraId="0CB20C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259BAC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6029D1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3F695F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829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65B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w:t>
      </w:r>
    </w:p>
    <w:p w14:paraId="5C70138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52AAE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d— | </w:t>
      </w:r>
    </w:p>
    <w:p w14:paraId="017E48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 dxK—J ||</w:t>
      </w:r>
    </w:p>
    <w:p w14:paraId="64A3A39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74C6B4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0607EB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dxK—J ||</w:t>
      </w:r>
    </w:p>
    <w:p w14:paraId="78ED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4E6B70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J ||</w:t>
      </w:r>
    </w:p>
    <w:p w14:paraId="0ABC3A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72178920"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489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kR—sJ | </w:t>
      </w:r>
    </w:p>
    <w:p w14:paraId="3F3FB3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w:t>
      </w:r>
    </w:p>
    <w:p w14:paraId="09E776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J | </w:t>
      </w:r>
    </w:p>
    <w:p w14:paraId="0FB424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0CFA58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7B1BE8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w:t>
      </w:r>
    </w:p>
    <w:p w14:paraId="78A7201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14:paraId="3E8754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8CCD7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56F3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6F8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w:t>
      </w:r>
    </w:p>
    <w:p w14:paraId="6D2600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ixd—J | </w:t>
      </w:r>
    </w:p>
    <w:p w14:paraId="65FB08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A70D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779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7CB47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66239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E5BA1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5997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3411E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662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20D812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C50E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 Æ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66745B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8DB45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J | </w:t>
      </w:r>
    </w:p>
    <w:p w14:paraId="2F17BC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3C96BF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4BDD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F71CB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0BA3CB5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BCA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Ë§— | </w:t>
      </w:r>
    </w:p>
    <w:p w14:paraId="50C4E0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D927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D1A9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14:paraId="3A56A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14:paraId="2A91E4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14:paraId="3A06C6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14:paraId="30F869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E966B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15ED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4B90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2F89D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ADBB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B94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6E2F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w:t>
      </w:r>
    </w:p>
    <w:p w14:paraId="6D1190A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E6F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J | </w:t>
      </w:r>
    </w:p>
    <w:p w14:paraId="199735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DDAD2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B483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C92EC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w:t>
      </w:r>
    </w:p>
    <w:p w14:paraId="1B9908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8F3C1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s¡—J | </w:t>
      </w:r>
    </w:p>
    <w:p w14:paraId="1A55C5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 GK—J |</w:t>
      </w:r>
    </w:p>
    <w:p w14:paraId="679003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1AEB0F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J | GK—J | K¤¤sô˜ |</w:t>
      </w:r>
    </w:p>
    <w:p w14:paraId="46D169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AD97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A0CC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7E347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0547DA7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09525D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A0A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D145A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6694B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0729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6976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3FEB0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63F58B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w:t>
      </w:r>
    </w:p>
    <w:p w14:paraId="5DE82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J | </w:t>
      </w:r>
    </w:p>
    <w:p w14:paraId="2E28DC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0ADAA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167754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e—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090A8C9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4C063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õe—qõZ§ | </w:t>
      </w:r>
    </w:p>
    <w:p w14:paraId="13B08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623F03A"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C3CF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1F14B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w:t>
      </w:r>
    </w:p>
    <w:p w14:paraId="20E72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J | </w:t>
      </w:r>
    </w:p>
    <w:p w14:paraId="5F66A4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7FD05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eky - Ae—qõZ§ | </w:t>
      </w:r>
    </w:p>
    <w:p w14:paraId="77261564"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0F8542"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77E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w:t>
      </w:r>
    </w:p>
    <w:p w14:paraId="2BC17F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ÇzJ | </w:t>
      </w:r>
    </w:p>
    <w:p w14:paraId="395677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371F1E"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EB1A9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BB9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4A5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258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769C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517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w:t>
      </w:r>
    </w:p>
    <w:p w14:paraId="4FA669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w:t>
      </w:r>
    </w:p>
    <w:p w14:paraId="3E3636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ûcy— | </w:t>
      </w:r>
    </w:p>
    <w:p w14:paraId="40E58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171F67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4C09D9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0E8DC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GK—J | </w:t>
      </w:r>
    </w:p>
    <w:p w14:paraId="705C7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GK—J | </w:t>
      </w:r>
    </w:p>
    <w:p w14:paraId="279D36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GK—J | Bsz˜Z§ |</w:t>
      </w:r>
    </w:p>
    <w:p w14:paraId="55313F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Z§ | </w:t>
      </w:r>
    </w:p>
    <w:p w14:paraId="5D4B3F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sz˜Z§ | K¤¤sô˜ |</w:t>
      </w:r>
    </w:p>
    <w:p w14:paraId="2ACD9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sô˜ | </w:t>
      </w:r>
    </w:p>
    <w:p w14:paraId="2BC18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sz˜Z§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9F5F5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BCD57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7F9E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73897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92610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39A0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EC14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171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D1FC5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9414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0D792E76" w14:textId="77777777" w:rsidR="00BE7535" w:rsidRPr="00BE7535" w:rsidRDefault="00BE7535" w:rsidP="00BE7535">
      <w:pPr>
        <w:widowControl w:val="0"/>
        <w:autoSpaceDE w:val="0"/>
        <w:autoSpaceDN w:val="0"/>
        <w:adjustRightInd w:val="0"/>
        <w:spacing w:after="0" w:line="240" w:lineRule="auto"/>
        <w:jc w:val="center"/>
        <w:rPr>
          <w:rFonts w:ascii="Arial" w:hAnsi="Arial" w:cs="Arial"/>
          <w:b/>
          <w:bCs/>
          <w:color w:val="000000"/>
          <w:sz w:val="32"/>
          <w:szCs w:val="32"/>
        </w:rPr>
      </w:pPr>
      <w:r w:rsidRPr="00BE7535">
        <w:rPr>
          <w:rFonts w:ascii="Arial" w:hAnsi="Arial" w:cs="Arial"/>
          <w:b/>
          <w:bCs/>
          <w:color w:val="000000"/>
          <w:sz w:val="32"/>
          <w:szCs w:val="32"/>
        </w:rPr>
        <w:t>============</w:t>
      </w:r>
    </w:p>
    <w:p w14:paraId="7CF8222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sectPr w:rsidR="00BE7535" w:rsidSect="009A2617">
          <w:headerReference w:type="even" r:id="rId24"/>
          <w:pgSz w:w="12240" w:h="15840"/>
          <w:pgMar w:top="1134" w:right="1134" w:bottom="1134" w:left="1134" w:header="720" w:footer="720" w:gutter="0"/>
          <w:cols w:space="720"/>
          <w:noEndnote/>
          <w:docGrid w:linePitch="299"/>
        </w:sectPr>
      </w:pPr>
    </w:p>
    <w:p w14:paraId="564348B3" w14:textId="77777777" w:rsidR="00BE7535" w:rsidRDefault="00BE7535" w:rsidP="00BE7535">
      <w:pPr>
        <w:pStyle w:val="Heading3"/>
        <w:numPr>
          <w:ilvl w:val="2"/>
          <w:numId w:val="8"/>
        </w:numPr>
        <w:ind w:hanging="1224"/>
        <w:rPr>
          <w:rFonts w:ascii="Arial" w:hAnsi="Arial" w:cs="BRH Malayalam Extra"/>
          <w:color w:val="000000"/>
          <w:sz w:val="24"/>
        </w:rPr>
      </w:pPr>
      <w:bookmarkStart w:id="16" w:name="_Toc120770303"/>
      <w:r w:rsidRPr="00BD12B6">
        <w:lastRenderedPageBreak/>
        <w:t xml:space="preserve">Ad¡pxKI </w:t>
      </w:r>
      <w:r>
        <w:rPr>
          <w:rFonts w:ascii="Arial" w:hAnsi="Arial" w:cs="Arial"/>
          <w:sz w:val="28"/>
          <w:szCs w:val="32"/>
          <w:lang w:val="en-US"/>
        </w:rPr>
        <w:t>9</w:t>
      </w:r>
      <w:r w:rsidRPr="00BD12B6">
        <w:t xml:space="preserve"> - NdI</w:t>
      </w:r>
      <w:bookmarkEnd w:id="16"/>
    </w:p>
    <w:p w14:paraId="6E48D1B8"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7AA25FC0"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424035C5"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w:t>
      </w:r>
    </w:p>
    <w:p w14:paraId="345BAB7F"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iyZõx - K¢</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Zy</w:t>
      </w:r>
      <w:r w:rsidR="00DD36CD" w:rsidRPr="00FF377F">
        <w:rPr>
          <w:rFonts w:ascii="BRH Malayalam Extra" w:hAnsi="BRH Malayalam Extra" w:cs="BRH Malayalam Extra"/>
          <w:color w:val="000000"/>
          <w:sz w:val="26"/>
          <w:szCs w:val="32"/>
        </w:rPr>
        <w:t>–</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3BCEF450"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3</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sûxtx˜ |</w:t>
      </w:r>
    </w:p>
    <w:p w14:paraId="0D7F7E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w:t>
      </w:r>
      <w:r w:rsidRPr="00DD36CD">
        <w:rPr>
          <w:rFonts w:ascii="BRH Malayalam Extra" w:hAnsi="BRH Malayalam Extra" w:cs="BRH Malayalam Extra"/>
          <w:color w:val="000000"/>
          <w:sz w:val="32"/>
          <w:szCs w:val="32"/>
        </w:rPr>
        <w:t xml:space="preserve"> </w:t>
      </w:r>
    </w:p>
    <w:p w14:paraId="6F1EF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id—J |</w:t>
      </w:r>
    </w:p>
    <w:p w14:paraId="12A89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 </w:t>
      </w:r>
    </w:p>
    <w:p w14:paraId="69CA8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242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4AD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2B9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24475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5085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716FD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07A3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234E21"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7928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w:t>
      </w:r>
    </w:p>
    <w:p w14:paraId="6C0DA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 </w:t>
      </w:r>
    </w:p>
    <w:p w14:paraId="63039C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3C662"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E6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830B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4E3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öe - 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A424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¹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0A033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552B166C"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I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¹x—ZI | </w:t>
      </w:r>
    </w:p>
    <w:p w14:paraId="710810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62FC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91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574C0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 </w:t>
      </w:r>
    </w:p>
    <w:p w14:paraId="620BF5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D0E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60C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8B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27D3C22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1CB2DB4"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51154"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96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05726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2043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BC1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CF796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541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49C0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5C8B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6196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CC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C455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2165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380C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1149EF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5C6F5E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3779FD9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w:t>
      </w:r>
    </w:p>
    <w:p w14:paraId="5E0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 </w:t>
      </w:r>
    </w:p>
    <w:p w14:paraId="72657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03F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497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w:t>
      </w:r>
    </w:p>
    <w:p w14:paraId="3FA183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 </w:t>
      </w:r>
    </w:p>
    <w:p w14:paraId="3235EE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 sûxtx˜ |</w:t>
      </w:r>
    </w:p>
    <w:p w14:paraId="5A0E1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6AAA39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1F710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EDCF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p | 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DC342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16DB5D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78A2B7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5706D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w:t>
      </w:r>
    </w:p>
    <w:p w14:paraId="1512D6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EB5C8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 py¥qû˜ |</w:t>
      </w:r>
    </w:p>
    <w:p w14:paraId="6EC7C1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0567F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1155CB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23633DCE"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6CA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3DC2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07001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w:t>
      </w:r>
    </w:p>
    <w:p w14:paraId="53FC745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70897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J | </w:t>
      </w:r>
    </w:p>
    <w:p w14:paraId="3F9E9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835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x— p£YzZ | </w:t>
      </w:r>
    </w:p>
    <w:p w14:paraId="4329A5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FCFADD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p>
    <w:p w14:paraId="4D4E1B01"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 p£YzZ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 </w:t>
      </w:r>
    </w:p>
    <w:p w14:paraId="486EC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w:t>
      </w:r>
    </w:p>
    <w:p w14:paraId="5D66373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6039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qû˜ | </w:t>
      </w:r>
    </w:p>
    <w:p w14:paraId="477D6B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7C16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py¥qû— </w:t>
      </w:r>
    </w:p>
    <w:p w14:paraId="25E28C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F3B3B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E5B5E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C—r¡Æõsy | </w:t>
      </w:r>
    </w:p>
    <w:p w14:paraId="3239FE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D720E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 </w:t>
      </w:r>
    </w:p>
    <w:p w14:paraId="591589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5034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F80D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zZ | </w:t>
      </w:r>
    </w:p>
    <w:p w14:paraId="0425AB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w:t>
      </w:r>
    </w:p>
    <w:p w14:paraId="343DF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s˜ | </w:t>
      </w:r>
    </w:p>
    <w:p w14:paraId="495FBC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w:t>
      </w:r>
    </w:p>
    <w:p w14:paraId="78CA18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7C1108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 ix |</w:t>
      </w:r>
    </w:p>
    <w:p w14:paraId="347721B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 </w:t>
      </w:r>
    </w:p>
    <w:p w14:paraId="59567E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664A11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x | s¡ |</w:t>
      </w:r>
    </w:p>
    <w:p w14:paraId="42A159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3049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15C1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hy—ÁxJ | </w:t>
      </w:r>
    </w:p>
    <w:p w14:paraId="642FCC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w:t>
      </w:r>
    </w:p>
    <w:p w14:paraId="18B345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307EC7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s¡ |</w:t>
      </w:r>
    </w:p>
    <w:p w14:paraId="0AB463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5678D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0A079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ky—rJ | </w:t>
      </w:r>
    </w:p>
    <w:p w14:paraId="175B4DE8"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86E36"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38D8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t—sû |</w:t>
      </w:r>
    </w:p>
    <w:p w14:paraId="77D83E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 </w:t>
      </w:r>
    </w:p>
    <w:p w14:paraId="3DF258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w:t>
      </w:r>
    </w:p>
    <w:p w14:paraId="1539D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j—sû | </w:t>
      </w:r>
    </w:p>
    <w:p w14:paraId="6607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4F98F9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3AB0F4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319A88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061F10E"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5</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 ||</w:t>
      </w:r>
    </w:p>
    <w:p w14:paraId="18695E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D5B72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g—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w:t>
      </w:r>
    </w:p>
    <w:p w14:paraId="58427B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g— c£rê¡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 </w:t>
      </w:r>
    </w:p>
    <w:p w14:paraId="099128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20D6E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EE6D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A0B518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w:t>
      </w:r>
    </w:p>
    <w:p w14:paraId="0F428B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 </w:t>
      </w:r>
    </w:p>
    <w:p w14:paraId="06E3B6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DDB1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E5F98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A1C3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8D4C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56855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FAE4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380D1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8EF8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kyrõaJ | </w:t>
      </w:r>
    </w:p>
    <w:p w14:paraId="478086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t—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AD8E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t—sû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e£ay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 </w:t>
      </w:r>
    </w:p>
    <w:p w14:paraId="254332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w:t>
      </w:r>
    </w:p>
    <w:p w14:paraId="1E04CD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bpy ¥b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j˜ | </w:t>
      </w:r>
    </w:p>
    <w:p w14:paraId="393EB6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35E34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 | </w:t>
      </w:r>
    </w:p>
    <w:p w14:paraId="6B235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463886B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019580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5F72CD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523D3E94"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129698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x˜ | </w:t>
      </w:r>
    </w:p>
    <w:p w14:paraId="365B72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D48E7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0D494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4EB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5D3BD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072B36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Zy— sû - cjx˜ | </w:t>
      </w:r>
    </w:p>
    <w:p w14:paraId="1FC72B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E0C0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75672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7A5F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3B210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5A69E"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245CD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ræ</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r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FB83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EBE3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i—së¡ | </w:t>
      </w:r>
    </w:p>
    <w:p w14:paraId="6D7EAA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515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51D0B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w:t>
      </w:r>
    </w:p>
    <w:p w14:paraId="03C05B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 iky—ræx | </w:t>
      </w:r>
    </w:p>
    <w:p w14:paraId="0594CC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7BE5C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³§) </w:t>
      </w:r>
    </w:p>
    <w:p w14:paraId="042BE0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240741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1CC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906DA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b¡Z§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Z§ | </w:t>
      </w:r>
    </w:p>
    <w:p w14:paraId="26E700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0712E2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b¡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 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ty | </w:t>
      </w:r>
    </w:p>
    <w:p w14:paraId="7A7A56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25045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õ¡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 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 </w:t>
      </w:r>
    </w:p>
    <w:p w14:paraId="1C84C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2D96E9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1180D9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1711F7B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275A21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7D506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525F731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CF1F42"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EF0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22D2187"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 </w:t>
      </w:r>
    </w:p>
    <w:p w14:paraId="586C1C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46838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3F758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1AAB61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3BB4E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468C5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5881FCA1"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C59A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BE93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5A3379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CE2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15E36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4F9EC8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1989CF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F178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08B2C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4E2D0EA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w:t>
      </w:r>
    </w:p>
    <w:p w14:paraId="3196F3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0718C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5CEB9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562370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289B96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Àõ | </w:t>
      </w:r>
    </w:p>
    <w:p w14:paraId="73E6B5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w:t>
      </w:r>
    </w:p>
    <w:p w14:paraId="74C365E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07296E9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5B8473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J | </w:t>
      </w:r>
    </w:p>
    <w:p w14:paraId="035729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w:t>
      </w:r>
    </w:p>
    <w:p w14:paraId="41D2FE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67107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w:t>
      </w:r>
    </w:p>
    <w:p w14:paraId="492D94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x ¥txZx˜ | </w:t>
      </w:r>
    </w:p>
    <w:p w14:paraId="74B176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w:t>
      </w:r>
    </w:p>
    <w:p w14:paraId="570AAF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0075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 p¥k˜YõJ ||</w:t>
      </w:r>
    </w:p>
    <w:p w14:paraId="45D49C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087768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p¥k˜YõJ ||</w:t>
      </w:r>
    </w:p>
    <w:p w14:paraId="67F0B2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17F4B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w:t>
      </w:r>
    </w:p>
    <w:p w14:paraId="23557E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21D0A3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Ab§h¡—ZJ || </w:t>
      </w:r>
    </w:p>
    <w:p w14:paraId="5C300BC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w:t>
      </w:r>
    </w:p>
    <w:p w14:paraId="3A3FE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1501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Ab§h¡—ZJ ||</w:t>
      </w:r>
    </w:p>
    <w:p w14:paraId="37EE3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A023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J ||</w:t>
      </w:r>
    </w:p>
    <w:p w14:paraId="53196C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b§h¡—ZJ | </w:t>
      </w:r>
    </w:p>
    <w:p w14:paraId="1164E8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sõxJ | 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w:t>
      </w:r>
    </w:p>
    <w:p w14:paraId="672754B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AE93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Z—J | </w:t>
      </w:r>
    </w:p>
    <w:p w14:paraId="109414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BDD50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4550B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B9E020"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7DEB9"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885A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C0ED8E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õ </w:t>
      </w:r>
    </w:p>
    <w:p w14:paraId="00A4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6B71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A059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Z—J | </w:t>
      </w:r>
    </w:p>
    <w:p w14:paraId="33E813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694E2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 </w:t>
      </w:r>
    </w:p>
    <w:p w14:paraId="776F90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0DFC51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hõ—hõx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hõ—hõx Z—k | </w:t>
      </w:r>
    </w:p>
    <w:p w14:paraId="23E05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10832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Z—k | </w:t>
      </w:r>
    </w:p>
    <w:p w14:paraId="628841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0413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y— Zk | </w:t>
      </w:r>
    </w:p>
    <w:p w14:paraId="0101B0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ö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8EF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y— | </w:t>
      </w:r>
    </w:p>
    <w:p w14:paraId="4F2E52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F1DB2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MÞ§) sëx(³§)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14D70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42DA86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 | </w:t>
      </w:r>
    </w:p>
    <w:p w14:paraId="54567F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55376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 xml:space="preserve">MÞ§) sëx(³§) A—p | </w:t>
      </w:r>
    </w:p>
    <w:p w14:paraId="3DF3E3E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7A2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8599C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õ—p | </w:t>
      </w:r>
    </w:p>
    <w:p w14:paraId="20E4A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w:t>
      </w:r>
    </w:p>
    <w:p w14:paraId="7E521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J | </w:t>
      </w:r>
    </w:p>
    <w:p w14:paraId="2EA363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33662C"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 </w:t>
      </w:r>
    </w:p>
    <w:p w14:paraId="47E371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7B8C4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04383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x - pZ—J | </w:t>
      </w:r>
    </w:p>
    <w:p w14:paraId="490D5C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209E8E3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x </w:t>
      </w:r>
    </w:p>
    <w:p w14:paraId="7DC2DA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37331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DF91C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BD88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A2410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tx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t tx M—ty | </w:t>
      </w:r>
    </w:p>
    <w:p w14:paraId="14A74B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70FD7C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x M—ty | </w:t>
      </w:r>
    </w:p>
    <w:p w14:paraId="47ACC6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4A3EE2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Mty | </w:t>
      </w:r>
    </w:p>
    <w:p w14:paraId="697EE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w:t>
      </w:r>
    </w:p>
    <w:p w14:paraId="440EE1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²˜ | </w:t>
      </w:r>
    </w:p>
    <w:p w14:paraId="09E8F2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A41FF5"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w:t>
      </w:r>
    </w:p>
    <w:p w14:paraId="5B6AC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231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1E2D84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e¡k¡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5343A7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84C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 </w:t>
      </w:r>
    </w:p>
    <w:p w14:paraId="328C4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14:paraId="49F45A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3E41D7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c—J ||</w:t>
      </w:r>
    </w:p>
    <w:p w14:paraId="7F0700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 sëk 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AA2DD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w:t>
      </w:r>
    </w:p>
    <w:p w14:paraId="65141C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F8F4B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zb—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47450CC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0887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454C15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w:t>
      </w:r>
    </w:p>
    <w:p w14:paraId="12EC755F"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w:t>
      </w:r>
    </w:p>
    <w:p w14:paraId="145F7D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J | </w:t>
      </w:r>
    </w:p>
    <w:p w14:paraId="2E6155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67278A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72EBBA9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62AE3D"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343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w:t>
      </w:r>
    </w:p>
    <w:p w14:paraId="4A049AC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w:t>
      </w:r>
    </w:p>
    <w:p w14:paraId="2DB26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 | </w:t>
      </w:r>
    </w:p>
    <w:p w14:paraId="309E6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4CBF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 </w:t>
      </w:r>
    </w:p>
    <w:p w14:paraId="435975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9FF3C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BF1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w:t>
      </w:r>
    </w:p>
    <w:p w14:paraId="58292E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dx—dy | </w:t>
      </w:r>
    </w:p>
    <w:p w14:paraId="3EE4DB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CC7F01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D5369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3FD22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12222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5824A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26A7C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d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3A35B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w:t>
      </w:r>
    </w:p>
    <w:p w14:paraId="3995DB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x˜ | </w:t>
      </w:r>
    </w:p>
    <w:p w14:paraId="452101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w:t>
      </w:r>
    </w:p>
    <w:p w14:paraId="1E3CF55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dx </w:t>
      </w:r>
    </w:p>
    <w:p w14:paraId="239DE8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7BF3D9EF"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CA2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 Ze—sx |</w:t>
      </w:r>
    </w:p>
    <w:p w14:paraId="7AF8D2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 | </w:t>
      </w:r>
    </w:p>
    <w:p w14:paraId="36A43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54B9A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 </w:t>
      </w:r>
    </w:p>
    <w:p w14:paraId="721D2F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4C58D3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C74E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 </w:t>
      </w:r>
    </w:p>
    <w:p w14:paraId="3E129E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w:t>
      </w:r>
    </w:p>
    <w:p w14:paraId="6B51FB79"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432938C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J | </w:t>
      </w:r>
    </w:p>
    <w:p w14:paraId="1F752DC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68DC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D9DB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42BE45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K¥Rõx—ZyJ | </w:t>
      </w:r>
    </w:p>
    <w:p w14:paraId="1885D2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w:t>
      </w:r>
    </w:p>
    <w:p w14:paraId="60D82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5EB52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7DF2C55"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w:t>
      </w:r>
    </w:p>
    <w:p w14:paraId="77B49D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 </w:t>
      </w:r>
    </w:p>
    <w:p w14:paraId="66FA1CA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AAC4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141F1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 - ¥R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77C3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376FA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hx—ty | </w:t>
      </w:r>
    </w:p>
    <w:p w14:paraId="467271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F7A35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hxty | </w:t>
      </w:r>
    </w:p>
    <w:p w14:paraId="7E722A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CCB72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23E61B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AC85C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 A¥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²— A¥² </w:t>
      </w:r>
    </w:p>
    <w:p w14:paraId="6E95F3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9CCA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w:t>
      </w:r>
    </w:p>
    <w:p w14:paraId="5F0F5DB1"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B8A26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x¤¤j˜ | </w:t>
      </w:r>
    </w:p>
    <w:p w14:paraId="2DFFFF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w:t>
      </w:r>
    </w:p>
    <w:p w14:paraId="51039B9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127552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9F9B68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 ¥sû ||</w:t>
      </w:r>
    </w:p>
    <w:p w14:paraId="3BDCB170"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 </w:t>
      </w:r>
    </w:p>
    <w:p w14:paraId="1C8FD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5677FB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sû ||</w:t>
      </w:r>
    </w:p>
    <w:p w14:paraId="53FDF0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4FFFB570"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5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9</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46</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sû ||</w:t>
      </w:r>
    </w:p>
    <w:p w14:paraId="1FE07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00FD653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1FFB1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sõx˜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w:t>
      </w:r>
    </w:p>
    <w:p w14:paraId="29EF95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 | </w:t>
      </w:r>
    </w:p>
    <w:p w14:paraId="673777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 ZeË§— |</w:t>
      </w:r>
    </w:p>
    <w:p w14:paraId="55F027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Ë§— | </w:t>
      </w:r>
    </w:p>
    <w:p w14:paraId="791713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k—sx | ZeË§— | RxZ—¥pbJ |</w:t>
      </w:r>
    </w:p>
    <w:p w14:paraId="05431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 </w:t>
      </w:r>
    </w:p>
    <w:p w14:paraId="79040A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Ë§— | 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2B226BB3"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28A85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77332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66855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B1715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w:t>
      </w:r>
    </w:p>
    <w:p w14:paraId="5FB305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1F5CF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E18BE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63F9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EC9E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y— hp | </w:t>
      </w:r>
    </w:p>
    <w:p w14:paraId="537FA4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2E855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26B01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53DCF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itõ— i¥² | </w:t>
      </w:r>
    </w:p>
    <w:p w14:paraId="7F4A579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x˜ |</w:t>
      </w:r>
    </w:p>
    <w:p w14:paraId="62102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 „¥ax˜ | </w:t>
      </w:r>
    </w:p>
    <w:p w14:paraId="1FCA9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58E5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szb | </w:t>
      </w:r>
    </w:p>
    <w:p w14:paraId="226D5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763F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1569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w:t>
      </w:r>
    </w:p>
    <w:p w14:paraId="61D9B0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x˜ | </w:t>
      </w:r>
    </w:p>
    <w:p w14:paraId="774E66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D049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9AC9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3E86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4CC7264"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6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14:paraId="624D5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FBF1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w:t>
      </w:r>
    </w:p>
    <w:p w14:paraId="786881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14:paraId="5C2C26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byq—J | </w:t>
      </w:r>
    </w:p>
    <w:p w14:paraId="24D533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 sªpx˜J |</w:t>
      </w:r>
    </w:p>
    <w:p w14:paraId="2215A437"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14:paraId="3349A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2BBBE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E6FC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6F5C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2F53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B4A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258267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 xml:space="preserve">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6D1F3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0F7C56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2FFC61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 xml:space="preserve">) </w:t>
      </w:r>
    </w:p>
    <w:p w14:paraId="003505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t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tx „s—bJ | </w:t>
      </w:r>
    </w:p>
    <w:p w14:paraId="0D269A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1CF6A2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J | </w:t>
      </w:r>
    </w:p>
    <w:p w14:paraId="3CB650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39345F4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bJ | </w:t>
      </w:r>
    </w:p>
    <w:p w14:paraId="2937DDCB" w14:textId="77777777" w:rsidR="00FF377F" w:rsidRPr="00FF377F" w:rsidRDefault="00FF377F" w:rsidP="00FF377F">
      <w:pPr>
        <w:widowControl w:val="0"/>
        <w:autoSpaceDE w:val="0"/>
        <w:autoSpaceDN w:val="0"/>
        <w:adjustRightInd w:val="0"/>
        <w:spacing w:after="0" w:line="240" w:lineRule="auto"/>
        <w:jc w:val="center"/>
        <w:rPr>
          <w:rFonts w:ascii="Arial" w:hAnsi="Arial" w:cs="Arial"/>
          <w:b/>
          <w:bCs/>
          <w:color w:val="000000"/>
          <w:sz w:val="32"/>
          <w:szCs w:val="32"/>
        </w:rPr>
      </w:pPr>
      <w:r w:rsidRPr="00FF377F">
        <w:rPr>
          <w:rFonts w:ascii="Arial" w:hAnsi="Arial" w:cs="Arial"/>
          <w:b/>
          <w:bCs/>
          <w:color w:val="000000"/>
          <w:sz w:val="32"/>
          <w:szCs w:val="32"/>
        </w:rPr>
        <w:t>============</w:t>
      </w:r>
    </w:p>
    <w:p w14:paraId="5F4474A9"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sectPr w:rsidR="00FF377F" w:rsidSect="009A2617">
          <w:headerReference w:type="even" r:id="rId25"/>
          <w:pgSz w:w="12240" w:h="15840"/>
          <w:pgMar w:top="1134" w:right="1134" w:bottom="1134" w:left="1134" w:header="720" w:footer="720" w:gutter="0"/>
          <w:cols w:space="720"/>
          <w:noEndnote/>
          <w:docGrid w:linePitch="299"/>
        </w:sectPr>
      </w:pPr>
    </w:p>
    <w:p w14:paraId="603C4EE9" w14:textId="77777777" w:rsidR="00FF377F" w:rsidRDefault="00FF377F" w:rsidP="00FF377F">
      <w:pPr>
        <w:pStyle w:val="Heading3"/>
        <w:numPr>
          <w:ilvl w:val="2"/>
          <w:numId w:val="8"/>
        </w:numPr>
        <w:ind w:hanging="1224"/>
        <w:rPr>
          <w:rFonts w:ascii="Arial" w:hAnsi="Arial" w:cs="BRH Malayalam Extra"/>
          <w:color w:val="000000"/>
          <w:sz w:val="24"/>
        </w:rPr>
      </w:pPr>
      <w:bookmarkStart w:id="17" w:name="_Toc120770304"/>
      <w:r w:rsidRPr="00BD12B6">
        <w:lastRenderedPageBreak/>
        <w:t xml:space="preserve">Ad¡pxKI </w:t>
      </w:r>
      <w:r>
        <w:rPr>
          <w:rFonts w:ascii="Arial" w:hAnsi="Arial" w:cs="Arial"/>
          <w:sz w:val="28"/>
          <w:szCs w:val="32"/>
          <w:lang w:val="en-US"/>
        </w:rPr>
        <w:t>10</w:t>
      </w:r>
      <w:r w:rsidRPr="00BD12B6">
        <w:t xml:space="preserve"> - NdI</w:t>
      </w:r>
      <w:bookmarkEnd w:id="17"/>
    </w:p>
    <w:p w14:paraId="04AC2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 xml:space="preserve">) </w:t>
      </w:r>
    </w:p>
    <w:p w14:paraId="5A66C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3507FB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K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0E47B0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 </w:t>
      </w:r>
    </w:p>
    <w:p w14:paraId="6F411F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30607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 </w:t>
      </w:r>
    </w:p>
    <w:p w14:paraId="7F0E6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672667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 </w:t>
      </w:r>
    </w:p>
    <w:p w14:paraId="4750B0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7D832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 </w:t>
      </w:r>
    </w:p>
    <w:p w14:paraId="2BD82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1F84AA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 </w:t>
      </w:r>
    </w:p>
    <w:p w14:paraId="3F9EF3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4FFFFD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2ABFFD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2259A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64B1F0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196524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z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58369B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FDCB8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 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76CC6B"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D09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45BDCA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1D141F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0CC3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CA7F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3C419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518DE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2B34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29B5E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6F9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53FDF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17BC8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4CED3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D87D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3FCA1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67F04F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Z§ Zõ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w:t>
      </w:r>
    </w:p>
    <w:p w14:paraId="11EDA6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tûy—Kx | </w:t>
      </w:r>
    </w:p>
    <w:p w14:paraId="650E27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B0D668F"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À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w:t>
      </w:r>
    </w:p>
    <w:p w14:paraId="7C2463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À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1B12A014"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93DA1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248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931D35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x </w:t>
      </w:r>
    </w:p>
    <w:p w14:paraId="37857D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J | </w:t>
      </w:r>
    </w:p>
    <w:p w14:paraId="17203F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K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4B4333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Zõ¡—e - Rytûy—Kx | </w:t>
      </w:r>
    </w:p>
    <w:p w14:paraId="6C248B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51194B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 Zõ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e—Zy | </w:t>
      </w:r>
    </w:p>
    <w:p w14:paraId="527096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44111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F53FB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23D6C4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õ—Zy - 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135EC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CF455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A332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b—së¡ | </w:t>
      </w:r>
    </w:p>
    <w:p w14:paraId="3DE7A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9EDE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Z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 </w:t>
      </w:r>
    </w:p>
    <w:p w14:paraId="3BD7A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D01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sëûsë¡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28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759B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8F9F4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8302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A5AA0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D64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35AFFD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73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38A2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9E7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6F22C1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w:t>
      </w:r>
    </w:p>
    <w:p w14:paraId="235CD66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9BD3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D40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J | </w:t>
      </w:r>
    </w:p>
    <w:p w14:paraId="759D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BB67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8099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 Aqûx—j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6E7AED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 | </w:t>
      </w:r>
    </w:p>
    <w:p w14:paraId="7CF7C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4850C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ö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704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J | 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39F933F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4B22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p | </w:t>
      </w:r>
    </w:p>
    <w:p w14:paraId="6587F8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2C41F5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 </w:t>
      </w:r>
    </w:p>
    <w:p w14:paraId="796BD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3730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85256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rç—¥Z |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C1D3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2BCB2C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7C2D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32EC4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67D2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sô | </w:t>
      </w:r>
    </w:p>
    <w:p w14:paraId="02F990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B303C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834E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7C739F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7AB29A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w:t>
      </w:r>
    </w:p>
    <w:p w14:paraId="30EE1C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b—ÇJ | </w:t>
      </w:r>
    </w:p>
    <w:p w14:paraId="39CF54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 A¥²˜ |</w:t>
      </w:r>
    </w:p>
    <w:p w14:paraId="61E572F7"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w:t>
      </w:r>
    </w:p>
    <w:p w14:paraId="3A786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²˜ | </w:t>
      </w:r>
    </w:p>
    <w:p w14:paraId="389A01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ÇJ | A¥²˜ | ix |</w:t>
      </w:r>
    </w:p>
    <w:p w14:paraId="0736498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w:t>
      </w:r>
    </w:p>
    <w:p w14:paraId="48B0A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D5A84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739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 </w:t>
      </w:r>
    </w:p>
    <w:p w14:paraId="2E586D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w:t>
      </w:r>
    </w:p>
    <w:p w14:paraId="116CE0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J | </w:t>
      </w:r>
    </w:p>
    <w:p w14:paraId="18EF45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382C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 </w:t>
      </w:r>
    </w:p>
    <w:p w14:paraId="3C1040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68A67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eZy—¥pqx kyrxi | </w:t>
      </w:r>
    </w:p>
    <w:p w14:paraId="16A9C0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w:t>
      </w:r>
    </w:p>
    <w:p w14:paraId="09422C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AAB3F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6ABFE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y— kyrxi | </w:t>
      </w:r>
    </w:p>
    <w:p w14:paraId="2F48A0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527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6C79C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CF496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153F3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432DC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w:t>
      </w:r>
    </w:p>
    <w:p w14:paraId="1E31FA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E707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C8D1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y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20C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exrx—j | </w:t>
      </w:r>
    </w:p>
    <w:p w14:paraId="16A50A0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w:t>
      </w:r>
    </w:p>
    <w:p w14:paraId="547F7A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ðxrx—j | </w:t>
      </w:r>
    </w:p>
    <w:p w14:paraId="399307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881AE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205A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A1CC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331D67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0B8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76E095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0C334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7BC864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BAED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w:t>
      </w:r>
      <w:proofErr w:type="gramStart"/>
      <w:r w:rsidRPr="00DD36CD">
        <w:rPr>
          <w:rFonts w:ascii="BRH Malayalam Extra" w:hAnsi="BRH Malayalam Extra" w:cs="BRH Malayalam Extra"/>
          <w:color w:val="000000"/>
          <w:sz w:val="32"/>
          <w:szCs w:val="32"/>
        </w:rPr>
        <w:t>a</w:t>
      </w:r>
      <w:proofErr w:type="gramEnd"/>
      <w:r w:rsidRPr="00DD36CD">
        <w:rPr>
          <w:rFonts w:ascii="BRH Malayalam Extra" w:hAnsi="BRH Malayalam Extra" w:cs="BRH Malayalam Extra"/>
          <w:color w:val="000000"/>
          <w:sz w:val="32"/>
          <w:szCs w:val="32"/>
        </w:rPr>
        <w:t xml:space="preserve">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29AF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515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iyZz—kI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CA7D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362E4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9AD0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9500F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8053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EB793"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A556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019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537F7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Z—dxs¡ |</w:t>
      </w:r>
    </w:p>
    <w:p w14:paraId="1F1BEA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 </w:t>
      </w:r>
    </w:p>
    <w:p w14:paraId="0CF4FC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D91112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³§) </w:t>
      </w:r>
    </w:p>
    <w:p w14:paraId="314B5F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38F3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4B75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³§)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F9A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63F1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iyZy—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4103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5D31C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Zû—kzJ | </w:t>
      </w:r>
    </w:p>
    <w:p w14:paraId="59CB21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60D6A1C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 </w:t>
      </w:r>
    </w:p>
    <w:p w14:paraId="25099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7CD7C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w:t>
      </w:r>
    </w:p>
    <w:p w14:paraId="7CFD6D8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5FF2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J | </w:t>
      </w:r>
    </w:p>
    <w:p w14:paraId="78F311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20015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õ—hy - CZû—kzJ | </w:t>
      </w:r>
    </w:p>
    <w:p w14:paraId="6EB0D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0FF3D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AEC04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3B73D4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x˜ - 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65AAE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7CE78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6F95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66EAC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ED57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w:t>
      </w:r>
    </w:p>
    <w:p w14:paraId="0F017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 </w:t>
      </w:r>
    </w:p>
    <w:p w14:paraId="459ADB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E2C0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P— | </w:t>
      </w:r>
    </w:p>
    <w:p w14:paraId="7611C8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233D31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 </w:t>
      </w:r>
    </w:p>
    <w:p w14:paraId="7DB3D4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6DFF3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87B39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A54C5A7"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w:t>
      </w:r>
    </w:p>
    <w:p w14:paraId="212F9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39C839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513F74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A¥²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 </w:t>
      </w:r>
    </w:p>
    <w:p w14:paraId="0A6C6C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C9B12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 </w:t>
      </w:r>
    </w:p>
    <w:p w14:paraId="642EA7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CCAD1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bcxiy | </w:t>
      </w:r>
    </w:p>
    <w:p w14:paraId="3BD4BF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BC61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AAE8F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05D065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i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6D29C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8D5E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C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403AB4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w:t>
      </w:r>
    </w:p>
    <w:p w14:paraId="273875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J | </w:t>
      </w:r>
    </w:p>
    <w:p w14:paraId="3BEF18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E7DD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4ED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7496DED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w:t>
      </w:r>
    </w:p>
    <w:p w14:paraId="5AEFBB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39EC2B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34412C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3652F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1BE8A6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749E3C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36B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w:t>
      </w:r>
    </w:p>
    <w:p w14:paraId="16297E4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0DD9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J | </w:t>
      </w:r>
    </w:p>
    <w:p w14:paraId="5FF0D9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E69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76AA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36BB3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5C0DB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BA5E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D70F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w:t>
      </w:r>
    </w:p>
    <w:p w14:paraId="7F680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M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45BA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BA80E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 </w:t>
      </w:r>
    </w:p>
    <w:p w14:paraId="59328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1B79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B6F2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2A931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FE8BD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BD6F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45CAD0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6621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w:t>
      </w:r>
    </w:p>
    <w:p w14:paraId="1311F5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yiø—pJ | </w:t>
      </w:r>
    </w:p>
    <w:p w14:paraId="330091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w:t>
      </w:r>
    </w:p>
    <w:p w14:paraId="37E3DC4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w:t>
      </w:r>
    </w:p>
    <w:p w14:paraId="3B8630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 </w:t>
      </w:r>
    </w:p>
    <w:p w14:paraId="25FB20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w:t>
      </w:r>
    </w:p>
    <w:p w14:paraId="2E1412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 </w:t>
      </w:r>
    </w:p>
    <w:p w14:paraId="531A80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 p¥d˜ ||</w:t>
      </w:r>
    </w:p>
    <w:p w14:paraId="3ACDF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0B4B0B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p¥d˜ ||</w:t>
      </w:r>
    </w:p>
    <w:p w14:paraId="590383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76C7C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 ||</w:t>
      </w:r>
    </w:p>
    <w:p w14:paraId="68C815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5EF7D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65FEA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74D1B9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CBD1F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E702063"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770B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CB4A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04A15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 </w:t>
      </w:r>
    </w:p>
    <w:p w14:paraId="58AF17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50280B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w:t>
      </w:r>
    </w:p>
    <w:p w14:paraId="2B3E3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N - jp—J | </w:t>
      </w:r>
    </w:p>
    <w:p w14:paraId="0DB84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353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bcxi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 </w:t>
      </w:r>
    </w:p>
    <w:p w14:paraId="3C028D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48F1CF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Z ¥Z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7FBFC4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7AEF8C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52FA6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jxJ ||</w:t>
      </w:r>
    </w:p>
    <w:p w14:paraId="6C1A4E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h—¥jxJ | </w:t>
      </w:r>
    </w:p>
    <w:p w14:paraId="483E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w:t>
      </w:r>
    </w:p>
    <w:p w14:paraId="19FF5C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w:t>
      </w:r>
    </w:p>
    <w:p w14:paraId="7489D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jJ | </w:t>
      </w:r>
    </w:p>
    <w:p w14:paraId="6674A94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x ¥jx </w:t>
      </w:r>
    </w:p>
    <w:p w14:paraId="248E9C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J | </w:t>
      </w:r>
    </w:p>
    <w:p w14:paraId="0E1C6B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34DC2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1F9B62"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8C0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Z§ | 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B1C621C"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x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7AEC8D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b§ jÒ— | </w:t>
      </w:r>
    </w:p>
    <w:p w14:paraId="60007C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DC54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x d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J | </w:t>
      </w:r>
    </w:p>
    <w:p w14:paraId="63C9AF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w:t>
      </w:r>
    </w:p>
    <w:p w14:paraId="4B60C9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Ò P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 </w:t>
      </w:r>
    </w:p>
    <w:p w14:paraId="5B2CA6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 Rd—J ||</w:t>
      </w:r>
    </w:p>
    <w:p w14:paraId="5AF3FC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D1E83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ûr—¥Z | Rd—J ||</w:t>
      </w:r>
    </w:p>
    <w:p w14:paraId="76B012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BB7C9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J ||</w:t>
      </w:r>
    </w:p>
    <w:p w14:paraId="34ACE3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678FCD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Éx˜Z§ | j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2C5EF2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lang w:val="it-IT"/>
        </w:rPr>
        <w:t>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jx dyÉ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r w:rsidRPr="00DD36CD">
        <w:rPr>
          <w:rFonts w:ascii="BRH Malayalam Extra" w:hAnsi="BRH Malayalam Extra" w:cs="BRH Malayalam Extra"/>
          <w:color w:val="000000"/>
          <w:sz w:val="32"/>
          <w:szCs w:val="32"/>
        </w:rPr>
        <w:t>¥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E7495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9A632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w:t>
      </w:r>
    </w:p>
    <w:p w14:paraId="27E486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Z§ | </w:t>
      </w:r>
    </w:p>
    <w:p w14:paraId="0515E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95FD5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 </w:t>
      </w:r>
    </w:p>
    <w:p w14:paraId="1C255DCF"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8C88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A51B0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E413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AC12D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FFF9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A04AAE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Z(³§) </w:t>
      </w:r>
    </w:p>
    <w:p w14:paraId="401CF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32A107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0D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798B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DD60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CC12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02C7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Zy— K¡k¡ | </w:t>
      </w:r>
    </w:p>
    <w:p w14:paraId="17BE9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w:t>
      </w:r>
    </w:p>
    <w:p w14:paraId="04F96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 </w:t>
      </w:r>
    </w:p>
    <w:p w14:paraId="6E910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F184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78A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E47DB3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1A20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A1A0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8D18C1"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p>
    <w:p w14:paraId="00FB80B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 </w:t>
      </w:r>
    </w:p>
    <w:p w14:paraId="4B8626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80E36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A0F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CA3B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697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A51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6D2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1BBC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F279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F26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p>
    <w:p w14:paraId="61E9DF1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20E8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 </w:t>
      </w:r>
    </w:p>
    <w:p w14:paraId="5D9299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1B02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4A6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w:t>
      </w:r>
    </w:p>
    <w:p w14:paraId="286F8E54"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B40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jsõ— | </w:t>
      </w:r>
    </w:p>
    <w:p w14:paraId="478CE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29D83CC"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w:t>
      </w:r>
    </w:p>
    <w:p w14:paraId="6FD5D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87E328"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226A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w:t>
      </w:r>
    </w:p>
    <w:p w14:paraId="5C6D91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isôy— | </w:t>
      </w:r>
    </w:p>
    <w:p w14:paraId="727A19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512494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036EA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46EE4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3E6D1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7B5B38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J - 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58E48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6E8385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rx ¥i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46AA0A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46517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 i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53034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54E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6EA00B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0CEC6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A60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75749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J | </w:t>
      </w:r>
    </w:p>
    <w:p w14:paraId="6AB589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5172180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21100AB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774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DCBFB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 </w:t>
      </w:r>
    </w:p>
    <w:p w14:paraId="35756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38A9E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E24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2DE1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C19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908B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2A5E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 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1765312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w:t>
      </w:r>
    </w:p>
    <w:p w14:paraId="201B17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A6B33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w:t>
      </w:r>
    </w:p>
    <w:p w14:paraId="0DA7C2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77CE8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A5982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 </w:t>
      </w:r>
    </w:p>
    <w:p w14:paraId="66FDDC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40E9A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F48D0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70AF7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908B8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A711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C1BD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9377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5DC4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4CD9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3890F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61E76ED"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x </w:t>
      </w:r>
    </w:p>
    <w:p w14:paraId="79C52D1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 </w:t>
      </w:r>
    </w:p>
    <w:p w14:paraId="1C6011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C8AE5F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 </w:t>
      </w:r>
    </w:p>
    <w:p w14:paraId="67A4DF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py | </w:t>
      </w:r>
    </w:p>
    <w:p w14:paraId="3B113A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F00F2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ªpõx 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õ¡—ª¥põxªpõx põ—bõ¦Z§ | </w:t>
      </w:r>
    </w:p>
    <w:p w14:paraId="026C44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0E7D695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y põ—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y põ—bõ¦b§ </w:t>
      </w:r>
    </w:p>
    <w:p w14:paraId="7C3E3A6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530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5EA951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 </w:t>
      </w:r>
    </w:p>
    <w:p w14:paraId="20A5C4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274010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58C6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3B8B6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03D03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b¡J -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FCC1E9F"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F81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61E50B4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2AEE1A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0B832D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427762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91CC1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5F41AD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CZy—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5B0B8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1799CA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x— AhpZ§ | </w:t>
      </w:r>
    </w:p>
    <w:p w14:paraId="01EE8A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w:t>
      </w:r>
    </w:p>
    <w:p w14:paraId="373E5C4A"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w:t>
      </w:r>
    </w:p>
    <w:p w14:paraId="6E6742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jx—hyJ | </w:t>
      </w:r>
    </w:p>
    <w:p w14:paraId="0A637BA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 jZ§ |</w:t>
      </w:r>
    </w:p>
    <w:p w14:paraId="258BFA3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Z§ | </w:t>
      </w:r>
    </w:p>
    <w:p w14:paraId="060A87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 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D06383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52A8B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EFC3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w:t>
      </w:r>
    </w:p>
    <w:p w14:paraId="622373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j—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5048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õ¦J |</w:t>
      </w:r>
    </w:p>
    <w:p w14:paraId="19DDF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J | </w:t>
      </w:r>
    </w:p>
    <w:p w14:paraId="72D5F54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2FF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 AR—djZ§ |</w:t>
      </w:r>
    </w:p>
    <w:p w14:paraId="6CE8A60D"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w:t>
      </w:r>
    </w:p>
    <w:p w14:paraId="34372A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djZ§ | </w:t>
      </w:r>
    </w:p>
    <w:p w14:paraId="436CDC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424D66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E556F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1EAE6F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4E52B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06D38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kZx˜J | </w:t>
      </w:r>
    </w:p>
    <w:p w14:paraId="7BFB85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w:t>
      </w:r>
    </w:p>
    <w:p w14:paraId="7B505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w:t>
      </w:r>
    </w:p>
    <w:p w14:paraId="534E5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CB393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w:t>
      </w:r>
    </w:p>
    <w:p w14:paraId="555F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 </w:t>
      </w:r>
    </w:p>
    <w:p w14:paraId="5D9D83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EB7AA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6701F7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w:t>
      </w:r>
    </w:p>
    <w:p w14:paraId="51717B5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 | </w:t>
      </w:r>
    </w:p>
    <w:p w14:paraId="099552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0863FA9" w14:textId="77777777" w:rsidR="00293121" w:rsidRPr="00DD36CD" w:rsidRDefault="00000000" w:rsidP="00C4698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xsx—pzZ§ | </w:t>
      </w:r>
    </w:p>
    <w:p w14:paraId="794509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984A7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öe öexsx—pzb§ </w:t>
      </w:r>
    </w:p>
    <w:p w14:paraId="356D6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55AB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6B9D9B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 | </w:t>
      </w:r>
    </w:p>
    <w:p w14:paraId="185825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08AB68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32D49E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21D1E1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0BBC4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5191E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 | </w:t>
      </w:r>
    </w:p>
    <w:p w14:paraId="6675F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 ||</w:t>
      </w:r>
    </w:p>
    <w:p w14:paraId="55DEEC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42DEA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077EB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py dxK— iLõZ§ | </w:t>
      </w:r>
    </w:p>
    <w:p w14:paraId="239943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9C28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47F51E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k˜YõJ |</w:t>
      </w:r>
    </w:p>
    <w:p w14:paraId="219D78F2"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w:t>
      </w:r>
    </w:p>
    <w:p w14:paraId="31358F9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k˜YõJ | </w:t>
      </w:r>
    </w:p>
    <w:p w14:paraId="6ED3609C"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2E34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p¥k˜YõJ | Ad¡— | </w:t>
      </w:r>
    </w:p>
    <w:p w14:paraId="0D901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õx „d¡— | </w:t>
      </w:r>
    </w:p>
    <w:p w14:paraId="6C2221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 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69E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C18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w:t>
      </w:r>
    </w:p>
    <w:p w14:paraId="01C6B3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s—J | </w:t>
      </w:r>
    </w:p>
    <w:p w14:paraId="3EDA4D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w:t>
      </w:r>
    </w:p>
    <w:p w14:paraId="57DAD80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J </w:t>
      </w:r>
    </w:p>
    <w:p w14:paraId="019E50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80FF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CD012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5569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B58C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 </w:t>
      </w:r>
    </w:p>
    <w:p w14:paraId="37CFBF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EF25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kx—RZy | </w:t>
      </w:r>
    </w:p>
    <w:p w14:paraId="6C75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DA8C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kxRZy | </w:t>
      </w:r>
    </w:p>
    <w:p w14:paraId="453E205B"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6C2B95"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D0DBE0"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901E2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 | si—dsx | pyk¢—¥e |</w:t>
      </w:r>
    </w:p>
    <w:p w14:paraId="55E2A3A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2AD087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329E1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 </w:t>
      </w:r>
    </w:p>
    <w:p w14:paraId="28CBD7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 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2F2A2855"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w:t>
      </w:r>
    </w:p>
    <w:p w14:paraId="7F59FE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3A8262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w:t>
      </w:r>
    </w:p>
    <w:p w14:paraId="37003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F1F6D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3BF3C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A8B30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w:t>
      </w:r>
    </w:p>
    <w:p w14:paraId="38DEDD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8D19B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4933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F4700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01EC98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6CA190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0D3824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Pz˜ | </w:t>
      </w:r>
    </w:p>
    <w:p w14:paraId="3DD66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6700D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73C12E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551CEF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52280D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658F17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J | </w:t>
      </w:r>
    </w:p>
    <w:p w14:paraId="3D91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A7D47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J | </w:t>
      </w:r>
    </w:p>
    <w:p w14:paraId="5334D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DC5261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14:paraId="7F533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14:paraId="3681CF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 xml:space="preserve">) </w:t>
      </w:r>
    </w:p>
    <w:p w14:paraId="2CFE5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 </w:t>
      </w:r>
    </w:p>
    <w:p w14:paraId="34BBFD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AFEE9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4DD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5CFF3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831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66508305"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39BF5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Ë§ | </w:t>
      </w:r>
    </w:p>
    <w:p w14:paraId="7B80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7C1B94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491595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09EB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39C2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18A15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003716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5C64FB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290B0F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2870A3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044673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1DBCB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6C8A9F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D16A7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Z˜ | </w:t>
      </w:r>
    </w:p>
    <w:p w14:paraId="0923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w:t>
      </w:r>
    </w:p>
    <w:p w14:paraId="401791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J | </w:t>
      </w:r>
    </w:p>
    <w:p w14:paraId="63420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778354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Zy— öZy - p£Z§ | </w:t>
      </w:r>
    </w:p>
    <w:p w14:paraId="043BCB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4E91C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DF7E4A4"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0B6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w:t>
      </w:r>
    </w:p>
    <w:p w14:paraId="13AD28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50A46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J | </w:t>
      </w:r>
    </w:p>
    <w:p w14:paraId="2636FF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 ¥sëxi—J |</w:t>
      </w:r>
    </w:p>
    <w:p w14:paraId="270294A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0EB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ëxi—J | </w:t>
      </w:r>
    </w:p>
    <w:p w14:paraId="349F66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 | ¥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14:paraId="622851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14:paraId="3FD67A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w:t>
      </w:r>
    </w:p>
    <w:p w14:paraId="221697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sxi— | </w:t>
      </w:r>
    </w:p>
    <w:p w14:paraId="57C5A1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1AF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Ãx sxi— ¥Z | </w:t>
      </w:r>
    </w:p>
    <w:p w14:paraId="487C2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D0862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5B46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7DC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48D1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398E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14:paraId="250AC5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295063D0"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11E3FA"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3B7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7D79EC6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96E7F8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1E8D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22CD0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C4B7F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iyZy— px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77016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1575D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C56DDC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w:t>
      </w:r>
    </w:p>
    <w:p w14:paraId="6B87BE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A58F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w:t>
      </w:r>
    </w:p>
    <w:p w14:paraId="577AF8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CZy— g£t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 </w:t>
      </w:r>
    </w:p>
    <w:p w14:paraId="23A8760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C5511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C5026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F9E6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0BFE6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w:t>
      </w:r>
    </w:p>
    <w:p w14:paraId="092ADF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 | </w:t>
      </w:r>
    </w:p>
    <w:p w14:paraId="4CCEF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 AO§Mx—dy |</w:t>
      </w:r>
    </w:p>
    <w:p w14:paraId="3B09C817"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14DEC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 | </w:t>
      </w:r>
    </w:p>
    <w:p w14:paraId="2573014A"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052D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Éx(³§)—sy | AO§Mx—dy | cyrêy—jxJ |</w:t>
      </w:r>
    </w:p>
    <w:p w14:paraId="09AF86F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DA8741"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3839F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cyrêy—jxJ | </w:t>
      </w:r>
    </w:p>
    <w:p w14:paraId="5B8353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O§Mx—dy | 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w:t>
      </w:r>
    </w:p>
    <w:p w14:paraId="581D5E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J | </w:t>
      </w:r>
    </w:p>
    <w:p w14:paraId="79C0DF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w:t>
      </w:r>
    </w:p>
    <w:p w14:paraId="77454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 jR¢(³§)—ry | </w:t>
      </w:r>
    </w:p>
    <w:p w14:paraId="379790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 dxi— ||</w:t>
      </w:r>
    </w:p>
    <w:p w14:paraId="4C8B7F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1E9537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³§)—ry | dxi— ||</w:t>
      </w:r>
    </w:p>
    <w:p w14:paraId="5D8ED5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4BB32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i— ||</w:t>
      </w:r>
    </w:p>
    <w:p w14:paraId="324F8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i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3031D5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2E5E9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940B2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5215A9B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241BE2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D950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DC0F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64304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1B85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E65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 </w:t>
      </w:r>
    </w:p>
    <w:p w14:paraId="5633A5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w:t>
      </w:r>
    </w:p>
    <w:p w14:paraId="1654A9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48E85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78E8F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 </w:t>
      </w:r>
    </w:p>
    <w:p w14:paraId="208EDF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310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eZ | </w:t>
      </w:r>
    </w:p>
    <w:p w14:paraId="07298C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032F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y— eZ | </w:t>
      </w:r>
    </w:p>
    <w:p w14:paraId="754AFF95" w14:textId="77777777" w:rsidR="00853255" w:rsidRPr="00853255" w:rsidRDefault="00853255" w:rsidP="00853255">
      <w:pPr>
        <w:widowControl w:val="0"/>
        <w:autoSpaceDE w:val="0"/>
        <w:autoSpaceDN w:val="0"/>
        <w:adjustRightInd w:val="0"/>
        <w:spacing w:after="0" w:line="240" w:lineRule="auto"/>
        <w:jc w:val="center"/>
        <w:rPr>
          <w:rFonts w:ascii="Arial" w:hAnsi="Arial" w:cs="Arial"/>
          <w:b/>
          <w:bCs/>
          <w:color w:val="000000"/>
          <w:sz w:val="32"/>
          <w:szCs w:val="32"/>
        </w:rPr>
      </w:pPr>
      <w:r w:rsidRPr="00853255">
        <w:rPr>
          <w:rFonts w:ascii="Arial" w:hAnsi="Arial" w:cs="Arial"/>
          <w:b/>
          <w:bCs/>
          <w:color w:val="000000"/>
          <w:sz w:val="32"/>
          <w:szCs w:val="32"/>
        </w:rPr>
        <w:t>=============</w:t>
      </w:r>
    </w:p>
    <w:p w14:paraId="593BF17C"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sectPr w:rsidR="00853255" w:rsidSect="009A2617">
          <w:headerReference w:type="even" r:id="rId26"/>
          <w:pgSz w:w="12240" w:h="15840"/>
          <w:pgMar w:top="1134" w:right="1134" w:bottom="1134" w:left="1134" w:header="720" w:footer="720" w:gutter="0"/>
          <w:cols w:space="720"/>
          <w:noEndnote/>
          <w:docGrid w:linePitch="299"/>
        </w:sectPr>
      </w:pPr>
    </w:p>
    <w:p w14:paraId="6BAC13B6" w14:textId="77777777" w:rsidR="00853255" w:rsidRDefault="00853255" w:rsidP="00853255">
      <w:pPr>
        <w:pStyle w:val="Heading3"/>
        <w:numPr>
          <w:ilvl w:val="2"/>
          <w:numId w:val="8"/>
        </w:numPr>
        <w:ind w:hanging="1224"/>
        <w:rPr>
          <w:rFonts w:ascii="Arial" w:hAnsi="Arial" w:cs="BRH Malayalam Extra"/>
          <w:color w:val="000000"/>
          <w:sz w:val="24"/>
        </w:rPr>
      </w:pPr>
      <w:bookmarkStart w:id="18" w:name="_Toc120770305"/>
      <w:r w:rsidRPr="00BD12B6">
        <w:lastRenderedPageBreak/>
        <w:t xml:space="preserve">Ad¡pxKI </w:t>
      </w:r>
      <w:r>
        <w:rPr>
          <w:rFonts w:ascii="Arial" w:hAnsi="Arial" w:cs="Arial"/>
          <w:sz w:val="28"/>
          <w:szCs w:val="32"/>
          <w:lang w:val="en-US"/>
        </w:rPr>
        <w:t>11</w:t>
      </w:r>
      <w:r w:rsidRPr="00BD12B6">
        <w:t xml:space="preserve"> - NdI</w:t>
      </w:r>
      <w:bookmarkEnd w:id="18"/>
    </w:p>
    <w:p w14:paraId="437D1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1A872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371F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C0CF5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p>
    <w:p w14:paraId="1EDFF668"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 </w:t>
      </w:r>
    </w:p>
    <w:p w14:paraId="10FCC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w:t>
      </w:r>
    </w:p>
    <w:p w14:paraId="4BBFB1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Z—J | </w:t>
      </w:r>
    </w:p>
    <w:p w14:paraId="140C2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31B019B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4BD6A3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J | </w:t>
      </w:r>
    </w:p>
    <w:p w14:paraId="045A67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1B3035E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39123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121863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4CA7EC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613A19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0CE365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kyZy— eky - h¢J | </w:t>
      </w:r>
    </w:p>
    <w:p w14:paraId="0AB4F1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y— ||</w:t>
      </w:r>
    </w:p>
    <w:p w14:paraId="5AB14F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AszZõsy— | </w:t>
      </w:r>
    </w:p>
    <w:p w14:paraId="5F5376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 | C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w:t>
      </w:r>
    </w:p>
    <w:p w14:paraId="1FF363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b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573E1EC3"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F0E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93FF7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2610F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57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6CCCC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60F8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MPâZy | </w:t>
      </w:r>
    </w:p>
    <w:p w14:paraId="2E25DD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AAD6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 </w:t>
      </w:r>
    </w:p>
    <w:p w14:paraId="1DEAA4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4DA74D18"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6457A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w:t>
      </w:r>
    </w:p>
    <w:p w14:paraId="5266E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J | </w:t>
      </w:r>
    </w:p>
    <w:p w14:paraId="508568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w:t>
      </w:r>
    </w:p>
    <w:p w14:paraId="28F5848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EA05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Çy— | </w:t>
      </w:r>
    </w:p>
    <w:p w14:paraId="45E7F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6FEE9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2F275F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147ABA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434CF9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B00E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3D7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6B06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01D1B5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h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528C8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899C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D26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1982C4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C2E4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77BFFC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48D0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14:paraId="538483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1DA4208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²y </w:t>
      </w:r>
    </w:p>
    <w:p w14:paraId="3C7FB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9ABD4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200F47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547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J ||</w:t>
      </w:r>
    </w:p>
    <w:p w14:paraId="2605F8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J | </w:t>
      </w:r>
    </w:p>
    <w:p w14:paraId="4E09F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F583A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sxi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 </w:t>
      </w:r>
    </w:p>
    <w:p w14:paraId="26B77C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w:t>
      </w:r>
    </w:p>
    <w:p w14:paraId="6840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dx dJ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 </w:t>
      </w:r>
    </w:p>
    <w:p w14:paraId="108DA46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E8DC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 </w:t>
      </w:r>
    </w:p>
    <w:p w14:paraId="1454C0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126835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42CEBB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0FEAB8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3AB19A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ix—dy ||</w:t>
      </w:r>
    </w:p>
    <w:p w14:paraId="4A7DC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5576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40B09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825F4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w:t>
      </w:r>
    </w:p>
    <w:p w14:paraId="728CD2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M—J | </w:t>
      </w:r>
    </w:p>
    <w:p w14:paraId="1F80A1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24BE86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3C3F9D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F9422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20F96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B20F8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5AEFE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0ADA0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czity | </w:t>
      </w:r>
    </w:p>
    <w:p w14:paraId="6004E2AB"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78AA2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23EF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j—J | 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3B1C6A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61F0B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x d—J | </w:t>
      </w:r>
    </w:p>
    <w:p w14:paraId="500619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1516F4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C9D88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329D2B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52A71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6F0F10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Zy— ö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FF966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y—Àz | 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0DE01DE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b§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E7988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4D378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b¥põ˜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6FB1014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jb§ jP§ </w:t>
      </w:r>
    </w:p>
    <w:p w14:paraId="748B05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b¥põ˜ | </w:t>
      </w:r>
    </w:p>
    <w:p w14:paraId="145E80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R¥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08794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 </w:t>
      </w:r>
    </w:p>
    <w:p w14:paraId="30048E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 | 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9DBEC1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44FDFB0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474B0"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D7D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7DED5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J | </w:t>
      </w:r>
    </w:p>
    <w:p w14:paraId="7ABAB8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öeh¢—Zz |</w:t>
      </w:r>
    </w:p>
    <w:p w14:paraId="68425D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h¢—Zz | </w:t>
      </w:r>
    </w:p>
    <w:p w14:paraId="550810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 | 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317FCE2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w:t>
      </w:r>
    </w:p>
    <w:p w14:paraId="0F14F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31CC8C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F47F7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56F4B6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w:t>
      </w:r>
    </w:p>
    <w:p w14:paraId="05068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76E1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69C4D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Zy— e¢k¡r - ZûZx˜ | </w:t>
      </w:r>
    </w:p>
    <w:p w14:paraId="35669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BC73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spyZJ spyZ 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P spyZJ | </w:t>
      </w:r>
    </w:p>
    <w:p w14:paraId="64B34F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w:t>
      </w:r>
    </w:p>
    <w:p w14:paraId="4DF98C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 Ò P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 </w:t>
      </w:r>
    </w:p>
    <w:p w14:paraId="798E82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3531D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C54A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 </w:t>
      </w:r>
    </w:p>
    <w:p w14:paraId="15C57B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324F8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21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21F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AF43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14:paraId="3663D6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w:t>
      </w:r>
    </w:p>
    <w:p w14:paraId="2F165A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 </w:t>
      </w:r>
    </w:p>
    <w:p w14:paraId="07A654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FBC7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Z§ | </w:t>
      </w:r>
    </w:p>
    <w:p w14:paraId="60155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w:t>
      </w:r>
    </w:p>
    <w:p w14:paraId="2E39CC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7A617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07E99E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28649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35B638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x—M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x—MsJ | </w:t>
      </w:r>
    </w:p>
    <w:p w14:paraId="2AA0D7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w:t>
      </w:r>
    </w:p>
    <w:p w14:paraId="777AA13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 </w:t>
      </w:r>
    </w:p>
    <w:p w14:paraId="368725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 </w:t>
      </w:r>
    </w:p>
    <w:p w14:paraId="79AFCE78"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90D252"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E1700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938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AFB9C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772E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3581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C70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2692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E3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i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731B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sûZz ||</w:t>
      </w:r>
    </w:p>
    <w:p w14:paraId="7D05A3E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 b¥c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w:t>
      </w:r>
    </w:p>
    <w:p w14:paraId="5C6DE3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7EC93E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14:paraId="0975B7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04136E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w:t>
      </w:r>
    </w:p>
    <w:p w14:paraId="7895BA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2317EB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pz—kp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67B309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J | </w:t>
      </w:r>
    </w:p>
    <w:p w14:paraId="5A90ED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w:t>
      </w:r>
    </w:p>
    <w:p w14:paraId="04F981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 </w:t>
      </w:r>
    </w:p>
    <w:p w14:paraId="72FA10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E50447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w:t>
      </w:r>
    </w:p>
    <w:p w14:paraId="685EA799"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Ùz | </w:t>
      </w:r>
    </w:p>
    <w:p w14:paraId="12507E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351F95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7B4C9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A3D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D6D4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99495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cyj—I </w:t>
      </w:r>
    </w:p>
    <w:p w14:paraId="24368E6F"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I cxZ§ | </w:t>
      </w:r>
    </w:p>
    <w:p w14:paraId="5C0305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AF6DC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B80EA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BAA7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Z§ | </w:t>
      </w:r>
    </w:p>
    <w:p w14:paraId="6536DB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975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cxZ§ | </w:t>
      </w:r>
    </w:p>
    <w:p w14:paraId="3C477E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hy—J | 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BE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33C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4C0169B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w:t>
      </w:r>
    </w:p>
    <w:p w14:paraId="6D429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 </w:t>
      </w:r>
    </w:p>
    <w:p w14:paraId="2F21A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5F445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 </w:t>
      </w:r>
    </w:p>
    <w:p w14:paraId="73CCB7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B364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7014E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DA7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5F32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Rxrx˜J | </w:t>
      </w:r>
    </w:p>
    <w:p w14:paraId="424F0E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6DDC9C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436F25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EEC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A324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5B85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2CF57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0E3AE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19B18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AF10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j(³</w:t>
      </w:r>
      <w:proofErr w:type="gramStart"/>
      <w:r w:rsidRPr="00DD36CD">
        <w:rPr>
          <w:rFonts w:ascii="BRH Malayalam Extra" w:hAnsi="BRH Malayalam Extra" w:cs="BRH Malayalam Extra"/>
          <w:color w:val="000000"/>
          <w:sz w:val="32"/>
          <w:szCs w:val="32"/>
        </w:rPr>
        <w:t>§)sZ</w:t>
      </w:r>
      <w:proofErr w:type="gramEnd"/>
      <w:r w:rsidRPr="00DD36CD">
        <w:rPr>
          <w:rFonts w:ascii="BRH Malayalam Extra" w:hAnsi="BRH Malayalam Extra" w:cs="BRH Malayalam Extra"/>
          <w:color w:val="000000"/>
          <w:sz w:val="32"/>
          <w:szCs w:val="32"/>
        </w:rPr>
        <w:t xml:space="preserve">§ | </w:t>
      </w:r>
    </w:p>
    <w:p w14:paraId="1C35B1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MxJ | Ad¡— |</w:t>
      </w:r>
    </w:p>
    <w:p w14:paraId="52F007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Mx Ad¡— | </w:t>
      </w:r>
    </w:p>
    <w:p w14:paraId="5D6959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xJ | 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95F6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Z¡ | </w:t>
      </w:r>
    </w:p>
    <w:p w14:paraId="6D1457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6DC5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dû˜¥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dû¥dû—Z¡ ¥dx d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dû¥dû—Z¡ dJ | </w:t>
      </w:r>
    </w:p>
    <w:p w14:paraId="4E3BF7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6D95FB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 G¥ZûZ¡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2DD1C4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3661319"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w:t>
      </w:r>
    </w:p>
    <w:p w14:paraId="5DF789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Z¡ | </w:t>
      </w:r>
    </w:p>
    <w:p w14:paraId="7C6621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 </w:t>
      </w:r>
    </w:p>
    <w:p w14:paraId="7528951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w:t>
      </w:r>
    </w:p>
    <w:p w14:paraId="30EB85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566DF8C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w:t>
      </w:r>
    </w:p>
    <w:p w14:paraId="53EE1D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70DE24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ZJ ||</w:t>
      </w:r>
    </w:p>
    <w:p w14:paraId="152BA1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ªp—ZJ | </w:t>
      </w:r>
    </w:p>
    <w:p w14:paraId="45EA80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61B77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FC7BA6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pxR(³§)— s¥dxZ¡ | </w:t>
      </w:r>
    </w:p>
    <w:p w14:paraId="3C47C6E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8A68D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³§)— s¥dxZ¡ ¥dx dJ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R(³§)— s¥dxZ¡ dJ | </w:t>
      </w:r>
    </w:p>
    <w:p w14:paraId="189F4F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2C66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9AB5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215DD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341AB78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FFCAEC"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8BC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371251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14:paraId="54C63A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C076C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w:t>
      </w:r>
    </w:p>
    <w:p w14:paraId="1998B3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3ADD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5A86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14:paraId="66D9CA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4C3C869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w:t>
      </w:r>
    </w:p>
    <w:p w14:paraId="49037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w:t>
      </w:r>
    </w:p>
    <w:p w14:paraId="253F95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pyr¡—k¢¥e | </w:t>
      </w:r>
    </w:p>
    <w:p w14:paraId="13651D4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Z— ¥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Z— ¥Z </w:t>
      </w:r>
    </w:p>
    <w:p w14:paraId="291FCB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b§ pyr¡—k¢¥e | </w:t>
      </w:r>
    </w:p>
    <w:p w14:paraId="43C2A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 pyr¡—k¢¥e | At—dz |</w:t>
      </w:r>
    </w:p>
    <w:p w14:paraId="1D8CF4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 | </w:t>
      </w:r>
    </w:p>
    <w:p w14:paraId="4387F7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 xml:space="preserve">pyr¡—k¢¥e | At—dz | bõ¦J | </w:t>
      </w:r>
    </w:p>
    <w:p w14:paraId="522017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J | </w:t>
      </w:r>
    </w:p>
    <w:p w14:paraId="3431C4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r¡—k¢¥e |</w:t>
      </w:r>
    </w:p>
    <w:p w14:paraId="745A43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5E7F06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FF879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t—dz | bõ¦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01D80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y—¥p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C9E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õ¦ ky—p | </w:t>
      </w:r>
    </w:p>
    <w:p w14:paraId="4FD745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w:t>
      </w:r>
    </w:p>
    <w:p w14:paraId="1089EA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t—dz | </w:t>
      </w:r>
    </w:p>
    <w:p w14:paraId="15F8A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07EAB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 sõ sz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sy | </w:t>
      </w:r>
    </w:p>
    <w:p w14:paraId="1695F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2D30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7B2B2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7DC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E972D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8BA396F"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J | </w:t>
      </w:r>
    </w:p>
    <w:p w14:paraId="3B3A23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06921DB"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 </w:t>
      </w:r>
    </w:p>
    <w:p w14:paraId="1C44A3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0310BE9"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sy </w:t>
      </w:r>
    </w:p>
    <w:p w14:paraId="44A2B4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sûcxpJ | </w:t>
      </w:r>
    </w:p>
    <w:p w14:paraId="30FBF7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D4718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 </w:t>
      </w:r>
    </w:p>
    <w:p w14:paraId="3B8E35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59970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 </w:t>
      </w:r>
    </w:p>
    <w:p w14:paraId="133082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7010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ûc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C8D68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27F77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e¢rË§ | </w:t>
      </w:r>
    </w:p>
    <w:p w14:paraId="5CD90E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0E10A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 ¥Z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3102B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w:t>
      </w:r>
    </w:p>
    <w:p w14:paraId="4FDDCEB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0B504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J | </w:t>
      </w:r>
    </w:p>
    <w:p w14:paraId="2257370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6E69B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57DEB7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BB3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2584F4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8AD4C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ûyZõ—së¡ | </w:t>
      </w:r>
    </w:p>
    <w:p w14:paraId="2B55F4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Z</w:t>
      </w:r>
      <w:r w:rsidR="00DD36CD" w:rsidRPr="004C7CC5">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B8A1A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7CC5">
        <w:rPr>
          <w:rFonts w:ascii="BRH Malayalam Extra" w:hAnsi="BRH Malayalam Extra" w:cs="BRH Malayalam Extra"/>
          <w:color w:val="000000"/>
          <w:sz w:val="32"/>
          <w:szCs w:val="32"/>
          <w:highlight w:val="yellow"/>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4C7CC5">
        <w:rPr>
          <w:rFonts w:ascii="BRH Malayalam Extra" w:hAnsi="BRH Malayalam Extra" w:cs="BRH Malayalam Extra"/>
          <w:color w:val="000000"/>
          <w:sz w:val="26"/>
          <w:szCs w:val="32"/>
          <w:highlight w:val="yellow"/>
          <w:lang w:val="it-IT"/>
        </w:rPr>
        <w:t>–</w:t>
      </w:r>
      <w:r w:rsidRPr="004C7CC5">
        <w:rPr>
          <w:rFonts w:ascii="BRH Malayalam Extra" w:hAnsi="BRH Malayalam Extra" w:cs="BRH Malayalam Extra"/>
          <w:color w:val="000000"/>
          <w:sz w:val="32"/>
          <w:szCs w:val="32"/>
          <w:highlight w:val="yellow"/>
          <w:lang w:val="it-IT"/>
        </w:rPr>
        <w:t>Çx</w:t>
      </w:r>
      <w:r w:rsidR="00DD36CD" w:rsidRPr="004C7CC5">
        <w:rPr>
          <w:rFonts w:ascii="BRH Malayalam Extra" w:hAnsi="BRH Malayalam Extra" w:cs="BRH Malayalam Extra"/>
          <w:color w:val="000000"/>
          <w:sz w:val="26"/>
          <w:szCs w:val="32"/>
          <w:highlight w:val="yellow"/>
          <w:lang w:val="it-IT"/>
        </w:rPr>
        <w:t>–</w:t>
      </w:r>
      <w:r w:rsidRPr="004C7CC5">
        <w:rPr>
          <w:rFonts w:ascii="BRH Malayalam Extra" w:hAnsi="BRH Malayalam Extra" w:cs="BRH Malayalam Extra"/>
          <w:color w:val="000000"/>
          <w:sz w:val="32"/>
          <w:szCs w:val="32"/>
          <w:highlight w:val="yellow"/>
          <w:lang w:val="it-IT"/>
        </w:rPr>
        <w:t xml:space="preserve"> 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4C7CC5">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Pr="004C7CC5">
        <w:rPr>
          <w:rFonts w:ascii="BRH Malayalam Extra" w:hAnsi="BRH Malayalam Extra" w:cs="BRH Malayalam Extra"/>
          <w:color w:val="000000"/>
          <w:sz w:val="32"/>
          <w:szCs w:val="32"/>
          <w:highlight w:val="yellow"/>
          <w:lang w:val="it-IT"/>
        </w:rPr>
        <w:t>Ç</w:t>
      </w:r>
      <w:r w:rsidRPr="00357B51">
        <w:rPr>
          <w:rFonts w:ascii="BRH Malayalam Extra" w:hAnsi="BRH Malayalam Extra" w:cs="BRH Malayalam Extra"/>
          <w:color w:val="000000"/>
          <w:sz w:val="32"/>
          <w:szCs w:val="32"/>
          <w:lang w:val="it-IT"/>
        </w:rPr>
        <w:t xml:space="preserve"> ¥Z </w:t>
      </w:r>
      <w:r w:rsidRPr="004C7CC5">
        <w:rPr>
          <w:rFonts w:ascii="BRH Malayalam Extra" w:hAnsi="BRH Malayalam Extra" w:cs="BRH Malayalam Extra"/>
          <w:color w:val="000000"/>
          <w:sz w:val="32"/>
          <w:szCs w:val="32"/>
          <w:highlight w:val="yellow"/>
          <w:lang w:val="it-IT"/>
        </w:rPr>
        <w:t>¥Z</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J | </w:t>
      </w:r>
    </w:p>
    <w:p w14:paraId="1C23682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55FD41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w:t>
      </w:r>
    </w:p>
    <w:p w14:paraId="185794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2FA0305"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52C15C"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D0F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 xml:space="preserve">) </w:t>
      </w:r>
    </w:p>
    <w:p w14:paraId="23E14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F7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48E4C5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B7727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J | (</w:t>
      </w:r>
      <w:r w:rsidR="00DD36CD" w:rsidRPr="00357B51">
        <w:rPr>
          <w:rFonts w:ascii="Arial" w:hAnsi="Arial" w:cs="BRH Malayalam Extra"/>
          <w:color w:val="000000"/>
          <w:sz w:val="24"/>
          <w:szCs w:val="32"/>
          <w:lang w:val="it-IT"/>
        </w:rPr>
        <w:t>JD</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7537884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 </w:t>
      </w:r>
    </w:p>
    <w:p w14:paraId="6E73E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J | </w:t>
      </w:r>
    </w:p>
    <w:p w14:paraId="6FA1E5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30E0AD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365BF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07652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563612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37207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A44C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206735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14:paraId="5C841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P—öKy¥k | </w:t>
      </w:r>
    </w:p>
    <w:p w14:paraId="531D66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9E14D81"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436711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41AF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7A4A9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AA136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35ACF6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787AD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 </w:t>
      </w:r>
    </w:p>
    <w:p w14:paraId="3B0925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8E307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p—Z§ | </w:t>
      </w:r>
    </w:p>
    <w:p w14:paraId="6892A5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CE93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B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DBFE4B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15B559E8"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I ib</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Z˜I | </w:t>
      </w:r>
    </w:p>
    <w:p w14:paraId="6946D9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E158A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j—J | </w:t>
      </w:r>
    </w:p>
    <w:p w14:paraId="7B5D46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4665E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 </w:t>
      </w:r>
    </w:p>
    <w:p w14:paraId="263363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C738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b - 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076B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FB3A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Ë§ | </w:t>
      </w:r>
    </w:p>
    <w:p w14:paraId="5A7591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B515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 </w:t>
      </w:r>
    </w:p>
    <w:p w14:paraId="2A9D80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56D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ry— | </w:t>
      </w:r>
    </w:p>
    <w:p w14:paraId="59E6F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BB33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5F70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0689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6B63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972F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DF8EC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986B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54F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A47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3FE0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38AF6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350D51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AF39F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w:t>
      </w:r>
    </w:p>
    <w:p w14:paraId="4F2B9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 </w:t>
      </w:r>
    </w:p>
    <w:p w14:paraId="572E6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 sûZ—p¥s |</w:t>
      </w:r>
    </w:p>
    <w:p w14:paraId="2B49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0CE07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 </w:t>
      </w:r>
    </w:p>
    <w:p w14:paraId="3AEFB3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k¡—Zxj | 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BDF6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A18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330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988F6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w:t>
      </w:r>
    </w:p>
    <w:p w14:paraId="7667D7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8B37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4E06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5D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tx(³§)—sy | st—sx |</w:t>
      </w:r>
    </w:p>
    <w:p w14:paraId="16507F6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34C1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 | </w:t>
      </w:r>
    </w:p>
    <w:p w14:paraId="67EE3E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x(³§)—sy | st—sx | st—¥Ç |</w:t>
      </w:r>
    </w:p>
    <w:p w14:paraId="39E4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1D1F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t—¥Ç | </w:t>
      </w:r>
    </w:p>
    <w:p w14:paraId="254BC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x | st—¥Ç | ¥kR—¥Z |</w:t>
      </w:r>
    </w:p>
    <w:p w14:paraId="676FC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 </w:t>
      </w:r>
    </w:p>
    <w:p w14:paraId="475AAA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Ç | ¥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447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 </w:t>
      </w:r>
    </w:p>
    <w:p w14:paraId="68E52A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3A8B8972"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 A¥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4A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1749A8A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D6D0F2"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1AD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73C6CE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2CFE51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338BE2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188E2B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21236E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674490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C6668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 </w:t>
      </w:r>
    </w:p>
    <w:p w14:paraId="0FD3AA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63C2F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bpxJ | </w:t>
      </w:r>
    </w:p>
    <w:p w14:paraId="0DE87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934D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pxJ | </w:t>
      </w:r>
    </w:p>
    <w:p w14:paraId="6BBF90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F0A5B7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pxJ | </w:t>
      </w:r>
    </w:p>
    <w:p w14:paraId="3B63FE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06165BC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2CB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078F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0A2E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A75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951BC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5799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9965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46CFC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C588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5ADDE6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0DF0D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CC3C8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14:paraId="723BCD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336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6EC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A1B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5A9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ypy - 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A15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5713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0E417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5BEF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F73D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F1CA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E7CA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24B53EF"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FE537"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6976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w:t>
      </w:r>
    </w:p>
    <w:p w14:paraId="5EFAA2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kx˜ | </w:t>
      </w:r>
    </w:p>
    <w:p w14:paraId="5047C8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w:t>
      </w:r>
    </w:p>
    <w:p w14:paraId="6CEEBD8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1DEAD8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J | </w:t>
      </w:r>
    </w:p>
    <w:p w14:paraId="556FB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w:t>
      </w:r>
    </w:p>
    <w:p w14:paraId="39051D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CZy— e¢ªp - ¥R | </w:t>
      </w:r>
    </w:p>
    <w:p w14:paraId="1446C6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w:t>
      </w:r>
    </w:p>
    <w:p w14:paraId="7A3ADA0B"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3ECBD04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hyJ | </w:t>
      </w:r>
    </w:p>
    <w:p w14:paraId="2C013B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66FB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C680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w:t>
      </w:r>
    </w:p>
    <w:p w14:paraId="154F786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CBB3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5B80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004A0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7C94EB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81217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6924D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w:t>
      </w:r>
    </w:p>
    <w:p w14:paraId="459139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6F520F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A2F71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491B80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1D98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bõxpxe£ayp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 </w:t>
      </w:r>
    </w:p>
    <w:p w14:paraId="6D6887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w:t>
      </w:r>
    </w:p>
    <w:p w14:paraId="5E2BEE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dx ¥dx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 </w:t>
      </w:r>
    </w:p>
    <w:p w14:paraId="567898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 R¥d—d |</w:t>
      </w:r>
    </w:p>
    <w:p w14:paraId="6B84900F"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797906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8B8A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 </w:t>
      </w:r>
    </w:p>
    <w:p w14:paraId="403EA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440DC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3D180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d | 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C0B0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5084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AE500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w:t>
      </w:r>
    </w:p>
    <w:p w14:paraId="4E50AB5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7CA83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 </w:t>
      </w:r>
    </w:p>
    <w:p w14:paraId="7F2E0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0A91A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78315E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EB1A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6572F4" w14:textId="77777777" w:rsidR="00293121" w:rsidRPr="00357B51"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F7C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99447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884181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9C93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7C247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ëx¥i—d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320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 ¥gxcj ¥gx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MÞ§) ¥sëx¥i—d ¥gxcj | </w:t>
      </w:r>
    </w:p>
    <w:p w14:paraId="41E39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3513C6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6E8812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752CC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21FC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EA7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2AD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1E6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0C122C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304431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33CC2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0C14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38118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J | </w:t>
      </w:r>
    </w:p>
    <w:p w14:paraId="2A9955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7706C5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bcb§ bc</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w:t>
      </w:r>
    </w:p>
    <w:p w14:paraId="0EF8B1E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x bcZ§ | </w:t>
      </w:r>
    </w:p>
    <w:p w14:paraId="75CDA7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6D92A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EBFE0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12C3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bcZ§ | </w:t>
      </w:r>
    </w:p>
    <w:p w14:paraId="74D8FA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2FF12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E7B89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w:t>
      </w:r>
    </w:p>
    <w:p w14:paraId="746358D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 </w:t>
      </w:r>
    </w:p>
    <w:p w14:paraId="22540D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K§ | </w:t>
      </w:r>
    </w:p>
    <w:p w14:paraId="0D8CD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w:t>
      </w:r>
    </w:p>
    <w:p w14:paraId="6ED318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WyZy— tpõ - pxU§ | </w:t>
      </w:r>
    </w:p>
    <w:p w14:paraId="3370B0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5221F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92A19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2F1454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39F975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3213390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267F2D7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FFED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x—tyZJ ||</w:t>
      </w:r>
    </w:p>
    <w:p w14:paraId="305A1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x—tyZJ | </w:t>
      </w:r>
    </w:p>
    <w:p w14:paraId="0B863B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9A2D2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C2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22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C8EA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26EBD9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YûZy | </w:t>
      </w:r>
    </w:p>
    <w:p w14:paraId="410226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A885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Yû Zõ£Y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YûZy | </w:t>
      </w:r>
    </w:p>
    <w:p w14:paraId="2BEC7D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A9E42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Zõ£—YûZy | </w:t>
      </w:r>
    </w:p>
    <w:p w14:paraId="1469C4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896C0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³§) q¥Ëx— hpÇ¡ hp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q(³§) q¥Ëx— hpÇ¡ | </w:t>
      </w:r>
    </w:p>
    <w:p w14:paraId="0A684C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5E5C37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dx ¥dx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12B6F4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0FCD17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49FFF2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px¥R ||</w:t>
      </w:r>
    </w:p>
    <w:p w14:paraId="7B0891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2BD98F2" w14:textId="77777777" w:rsidR="00293121" w:rsidRPr="00853255" w:rsidRDefault="00000000" w:rsidP="00853255">
      <w:pPr>
        <w:widowControl w:val="0"/>
        <w:autoSpaceDE w:val="0"/>
        <w:autoSpaceDN w:val="0"/>
        <w:adjustRightInd w:val="0"/>
        <w:spacing w:after="0" w:line="240" w:lineRule="auto"/>
        <w:jc w:val="center"/>
        <w:rPr>
          <w:rFonts w:ascii="BRH Malayalam RN" w:hAnsi="BRH Malayalam RN" w:cs="BRH Malayalam RN"/>
          <w:b/>
          <w:bCs/>
          <w:color w:val="000000"/>
          <w:sz w:val="44"/>
          <w:szCs w:val="44"/>
        </w:rPr>
      </w:pPr>
      <w:r w:rsidRPr="00853255">
        <w:rPr>
          <w:rFonts w:ascii="BRH Malayalam RN" w:hAnsi="BRH Malayalam RN" w:cs="BRH Malayalam RN"/>
          <w:b/>
          <w:bCs/>
          <w:color w:val="000000"/>
          <w:sz w:val="44"/>
          <w:szCs w:val="44"/>
        </w:rPr>
        <w:t>===== q¡hI ====</w:t>
      </w:r>
    </w:p>
    <w:p w14:paraId="0EA12EA5"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887224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sectPr w:rsidR="00853255" w:rsidSect="009A2617">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853255" w:rsidRPr="00E614C9" w14:paraId="10366778" w14:textId="77777777" w:rsidTr="00B97D85">
        <w:trPr>
          <w:trHeight w:val="465"/>
        </w:trPr>
        <w:tc>
          <w:tcPr>
            <w:tcW w:w="8322" w:type="dxa"/>
            <w:gridSpan w:val="11"/>
            <w:tcBorders>
              <w:top w:val="nil"/>
              <w:left w:val="nil"/>
              <w:bottom w:val="nil"/>
              <w:right w:val="nil"/>
            </w:tcBorders>
            <w:shd w:val="clear" w:color="auto" w:fill="auto"/>
            <w:noWrap/>
            <w:vAlign w:val="center"/>
            <w:hideMark/>
          </w:tcPr>
          <w:p w14:paraId="533B737B"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ACA2687"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834D1A6" w14:textId="77777777" w:rsidR="00853255" w:rsidRPr="00E614C9" w:rsidRDefault="00853255" w:rsidP="00B97D8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D5BA786" w14:textId="77777777" w:rsidR="00853255" w:rsidRPr="00E614C9" w:rsidRDefault="00853255" w:rsidP="00B97D85">
            <w:pPr>
              <w:spacing w:after="0" w:line="240" w:lineRule="auto"/>
              <w:rPr>
                <w:rFonts w:ascii="Times New Roman" w:eastAsia="Times New Roman" w:hAnsi="Times New Roman"/>
                <w:sz w:val="20"/>
              </w:rPr>
            </w:pPr>
          </w:p>
        </w:tc>
      </w:tr>
      <w:tr w:rsidR="00853255" w:rsidRPr="009819E3" w14:paraId="021F23B9" w14:textId="77777777" w:rsidTr="00B97D8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2C2B6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388F856"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ABDBBF"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41A2CCA"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B352BB5"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DA8F01"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8ACE17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B51A237"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C8DC9D"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C45B90"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8F965B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2BF5B5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853255" w:rsidRPr="009819E3" w14:paraId="207F7A9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A15E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16F1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29F2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2EC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4AD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164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7A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C0AC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A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6B98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89C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F85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172F715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E4D04"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2D76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E2FD8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CA271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EB7D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0D5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709E9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80A0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4ECC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D4D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845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E60A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3507DEE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BDBB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C7DA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5EC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8F535A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870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5C1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F98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0D930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E17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B97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1AB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665C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C190FF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FA9A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1C1B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F66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B4A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756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B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C09F0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5E9B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A13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47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FC3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D11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40753D0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7755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C69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B6C1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DBA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F65A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0C8E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4BEA7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A5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D80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81D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E4CB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FBA2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7C91415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37E6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05F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885FC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F6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1314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87E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98D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21EBE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8151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92A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1F3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71DD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7E1F6D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5485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358E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9A0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FF4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4930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B728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F5F9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C1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5B8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476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29B2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728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61E33A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80B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DDC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4A1D0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ED7E0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393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F6E1D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41D7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F656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65DF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BD8C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8B3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E05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8D911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059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D2C0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6402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0558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84E5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835D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89EC4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FED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0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EE1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AD4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8DD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853255" w:rsidRPr="009819E3" w14:paraId="10AEAE4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76BA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A21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347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5B71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188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0C8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AFC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57D3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1C1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6EDE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50698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E4A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17D4955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1D130"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A2D2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788E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B42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3347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73F3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4ABFB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A929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F5CD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932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5C0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DFBE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7937792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22A0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45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EC3D9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BA7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DA21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0FD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7FC4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B019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1F8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0AB8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5347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E07D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254CC2A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023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123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3BE4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BBBB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1DC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518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2A5C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2B0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BD0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33DB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8693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D92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853255" w:rsidRPr="009819E3" w14:paraId="61E5C93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3814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13D5D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E75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FE54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59E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8C26D7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EDE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12D0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9EF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4FB72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1BA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C9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37527F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5128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5A7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E8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E9EFE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A61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40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1CA3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BCC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E1A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FAA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CD1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AF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C59E4E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D5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855D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6BD0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2C4D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C41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7D4C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F20A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771E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A40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684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EC7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558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257262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5F9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F27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9BD9B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C80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4FB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B9A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A806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1A942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B1C1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50B4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2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7D70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853255" w:rsidRPr="009819E3" w14:paraId="16E1F24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0B46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F60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F0EE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F2381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FA9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EF81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C39E7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6633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5A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3A3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CB30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E1AA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38C5F5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833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130D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01C2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EA7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BBAF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6E3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77E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5E9DA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2D3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1917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99BD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20B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0DD03E7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A554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574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A9E9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64C9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8F80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755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D39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84A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20E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CF129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085D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BD2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4C275F4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8BEE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C0B1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05934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D45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942B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359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0F60A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145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6E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38DB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08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EA5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1457C8B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C9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F338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CABB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C58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4C5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C96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C2C5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1E03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2CC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AEAC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3D2C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13F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5F65A1F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C33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0FBA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F62FE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41E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CD5F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2CB09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2407C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F754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1BD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3FFE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6D59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5AA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13D86F8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2E44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FB90E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F352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A360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B19A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7A38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1E0B6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C664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75E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FE4E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ACA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AFD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853255" w:rsidRPr="009819E3" w14:paraId="0FB08A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C35D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EB174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E80C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0F0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F2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9DF3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E60D4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989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42BF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6A1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EF8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D028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9E6958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BC1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B94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834E0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82542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2B1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BE1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6BF4B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D252B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D21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AFD4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765D0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C9F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467D8AD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3222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42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68EC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3573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9B7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E6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9C2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E3E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E12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0FD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5FB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7DE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853255" w:rsidRPr="009819E3" w14:paraId="19B1811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4224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33B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95F61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B335F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E28A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C16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4C76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5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D481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60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C5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F37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853255" w:rsidRPr="009819E3" w14:paraId="787F308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1594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A7B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28F8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D3B6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1C7D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98E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0BCD8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7CAFF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CE0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6D5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91C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A6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6884FE6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5ED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246F4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CF0B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B28F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5F78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9FA2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CB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258A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D1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05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06861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2B2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5964115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F93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6A5B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38F1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84EE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C219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462E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1569E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13AE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E7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DBA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3C3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853255" w:rsidRPr="009819E3" w14:paraId="49137B2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AE08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842FF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04A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380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0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FD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D8E87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F7C7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D0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BECD7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DA7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B05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3821A3D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7ACA8"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5772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D792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2098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8A56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1B07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40BD7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592E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AA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B99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02DD0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638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2B537A1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7A2E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52824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5C43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9BDB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906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467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B94F8A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12C4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0F8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D6E4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B64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52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853255" w:rsidRPr="009819E3" w14:paraId="5C69D20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0212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855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7EBB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C050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924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AF9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7F08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88BC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6D8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7349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D6A4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445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50B216B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C25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1AEA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0AD3C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FB43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AC2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CB4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65AA05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DC649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E74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97E1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B238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D5F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40C8C521"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11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E2ADE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359C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B2B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E8326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805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A861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B944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53E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18563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36B7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1A58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853255" w:rsidRPr="009819E3" w14:paraId="4D53215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F6C7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31C7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566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FC05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7EA1F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744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B1E46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9347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910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96AA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FA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06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2D5B3F68"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42A8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4F6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2500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9ABB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546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2B9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6FFB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E1A43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3F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506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817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014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FD36A7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C550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766B4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FF0B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5E17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ACA7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B93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6B4E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B7A3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77B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60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4D8B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BA2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1BC492B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97A2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C01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940DC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E23B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11890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FC27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9198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AD537E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E1C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2BA2E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432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2C0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2513EA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E1C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CCAB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DEA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D655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8AC2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198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E45F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10B9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8AB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95C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92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49A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853255" w:rsidRPr="009819E3" w14:paraId="27120C3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A5E5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A138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05F4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8254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35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8A34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FCC57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485D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A3D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436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C14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18D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A18B92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C0A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D02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6AB1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435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63A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33F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D545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96F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C1FE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04D4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41D31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C16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6E0AA90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3B6F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0F7C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2603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850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312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E71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479A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F54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1EB2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A41F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59ACC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F2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6946A18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3F3E6"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B07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1C85A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54DC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A314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F53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53980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D45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DD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4DB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C00A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5FCC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853255" w:rsidRPr="009819E3" w14:paraId="144341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AF9FAB" w14:textId="77777777" w:rsidR="00853255" w:rsidRPr="009819E3" w:rsidRDefault="00853255" w:rsidP="00B97D85">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D8D44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3F9C0D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0B34A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14:paraId="593722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14:paraId="332412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09D403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5A02CC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CE35E5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A7B7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2379F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F501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734247F2"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50CF0380"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30C6379E" w14:textId="77777777" w:rsidR="00853255" w:rsidRPr="003E2687" w:rsidRDefault="00853255" w:rsidP="0085325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3255" w:rsidRPr="003E2687" w14:paraId="27D251FF" w14:textId="77777777" w:rsidTr="00B97D85">
        <w:tc>
          <w:tcPr>
            <w:tcW w:w="2695" w:type="dxa"/>
          </w:tcPr>
          <w:p w14:paraId="3F507460" w14:textId="77777777" w:rsidR="00853255" w:rsidRPr="002A6B94" w:rsidRDefault="00853255" w:rsidP="00B97D8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C8D67C3"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3255" w:rsidRPr="003E2687" w14:paraId="4B18F9C9" w14:textId="77777777" w:rsidTr="00B97D85">
        <w:tc>
          <w:tcPr>
            <w:tcW w:w="2695" w:type="dxa"/>
          </w:tcPr>
          <w:p w14:paraId="4AA0794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598A3D"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3255" w:rsidRPr="003E2687" w14:paraId="3CA31431" w14:textId="77777777" w:rsidTr="00B97D85">
        <w:tc>
          <w:tcPr>
            <w:tcW w:w="2695" w:type="dxa"/>
          </w:tcPr>
          <w:p w14:paraId="183373A1"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8E7B8A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3255" w:rsidRPr="003E2687" w14:paraId="57F05979" w14:textId="77777777" w:rsidTr="00B97D85">
        <w:tc>
          <w:tcPr>
            <w:tcW w:w="2695" w:type="dxa"/>
          </w:tcPr>
          <w:p w14:paraId="574A6082"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B654AB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3255" w:rsidRPr="003E2687" w14:paraId="34819A38" w14:textId="77777777" w:rsidTr="00B97D85">
        <w:tc>
          <w:tcPr>
            <w:tcW w:w="2695" w:type="dxa"/>
          </w:tcPr>
          <w:p w14:paraId="3AA54EA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61787"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3255" w:rsidRPr="003E2687" w14:paraId="12CFFDBB" w14:textId="77777777" w:rsidTr="00B97D85">
        <w:tc>
          <w:tcPr>
            <w:tcW w:w="2695" w:type="dxa"/>
          </w:tcPr>
          <w:p w14:paraId="6B0619B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14F38B"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3255" w:rsidRPr="003E2687" w14:paraId="5B2D4CFD" w14:textId="77777777" w:rsidTr="00B97D85">
        <w:tc>
          <w:tcPr>
            <w:tcW w:w="2695" w:type="dxa"/>
          </w:tcPr>
          <w:p w14:paraId="5045A76E"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w:t>
            </w:r>
          </w:p>
        </w:tc>
        <w:tc>
          <w:tcPr>
            <w:tcW w:w="6655" w:type="dxa"/>
          </w:tcPr>
          <w:p w14:paraId="1B34FF2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53255" w:rsidRPr="003E2687" w14:paraId="5039EF18" w14:textId="77777777" w:rsidTr="00B97D85">
        <w:tc>
          <w:tcPr>
            <w:tcW w:w="2695" w:type="dxa"/>
          </w:tcPr>
          <w:p w14:paraId="73EF6D3C"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 + Ruks</w:t>
            </w:r>
          </w:p>
        </w:tc>
        <w:tc>
          <w:tcPr>
            <w:tcW w:w="6655" w:type="dxa"/>
          </w:tcPr>
          <w:p w14:paraId="433E832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53255" w:rsidRPr="003E2687" w14:paraId="3F484552" w14:textId="77777777" w:rsidTr="00B97D85">
        <w:tc>
          <w:tcPr>
            <w:tcW w:w="2695" w:type="dxa"/>
          </w:tcPr>
          <w:p w14:paraId="59963E9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EL</w:t>
            </w:r>
          </w:p>
        </w:tc>
        <w:tc>
          <w:tcPr>
            <w:tcW w:w="6655" w:type="dxa"/>
          </w:tcPr>
          <w:p w14:paraId="73EBFCA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3255" w:rsidRPr="003E2687" w14:paraId="719B1017" w14:textId="77777777" w:rsidTr="00B97D85">
        <w:tc>
          <w:tcPr>
            <w:tcW w:w="2695" w:type="dxa"/>
          </w:tcPr>
          <w:p w14:paraId="52982C8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Ordinary Padams</w:t>
            </w:r>
          </w:p>
        </w:tc>
        <w:tc>
          <w:tcPr>
            <w:tcW w:w="6655" w:type="dxa"/>
          </w:tcPr>
          <w:p w14:paraId="32F16421"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 without “PS”, “PG” and “Ruk”, but includes “PRE”</w:t>
            </w:r>
          </w:p>
        </w:tc>
      </w:tr>
      <w:tr w:rsidR="00853255" w:rsidRPr="003E2687" w14:paraId="3634B029" w14:textId="77777777" w:rsidTr="00B97D85">
        <w:tc>
          <w:tcPr>
            <w:tcW w:w="2695" w:type="dxa"/>
          </w:tcPr>
          <w:p w14:paraId="64C534D8"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w:t>
            </w:r>
          </w:p>
        </w:tc>
        <w:tc>
          <w:tcPr>
            <w:tcW w:w="6655" w:type="dxa"/>
          </w:tcPr>
          <w:p w14:paraId="7C89314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3255" w:rsidRPr="003E2687" w14:paraId="2C80974C" w14:textId="77777777" w:rsidTr="00B97D85">
        <w:tc>
          <w:tcPr>
            <w:tcW w:w="2695" w:type="dxa"/>
          </w:tcPr>
          <w:p w14:paraId="1E56EB7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92F9AA"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C38FC59"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135D5F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595D892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746411CE"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3E0C0E36"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6F8A098D"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D9D618F"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53255" w:rsidRPr="00AC498F" w14:paraId="7048DA54" w14:textId="77777777" w:rsidTr="00B97D85">
        <w:trPr>
          <w:trHeight w:val="360"/>
        </w:trPr>
        <w:tc>
          <w:tcPr>
            <w:tcW w:w="7913" w:type="dxa"/>
            <w:gridSpan w:val="4"/>
            <w:tcBorders>
              <w:top w:val="nil"/>
              <w:left w:val="nil"/>
              <w:bottom w:val="nil"/>
              <w:right w:val="nil"/>
            </w:tcBorders>
            <w:shd w:val="clear" w:color="auto" w:fill="auto"/>
            <w:noWrap/>
            <w:vAlign w:val="bottom"/>
            <w:hideMark/>
          </w:tcPr>
          <w:p w14:paraId="39B45DD4"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57804E4E"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p>
        </w:tc>
      </w:tr>
      <w:tr w:rsidR="00853255" w:rsidRPr="00AC498F" w14:paraId="11E227F7" w14:textId="77777777" w:rsidTr="00B97D8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5ECBA1C"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5AC85BC" w14:textId="77777777" w:rsidR="00853255" w:rsidRPr="00AC498F" w:rsidRDefault="00853255" w:rsidP="00B97D8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69354AA"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D23CFA7" w14:textId="77777777" w:rsidR="00853255" w:rsidRPr="00AC498F" w:rsidRDefault="00853255" w:rsidP="00B97D8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53255" w:rsidRPr="002C0BB4" w14:paraId="6B67B5C2"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F098"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D1C418"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F5CB47E"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535A5"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853255" w:rsidRPr="002C0BB4" w14:paraId="5F4E9EF8"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C3D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CB072C"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8DEEF8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93338"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853255" w:rsidRPr="002C0BB4" w14:paraId="2B4FBB3C" w14:textId="77777777" w:rsidTr="00B97D8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6356FB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B0B1D8A"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479061B"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1EC24E2"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853255" w:rsidRPr="002C0BB4" w14:paraId="05736057" w14:textId="77777777" w:rsidTr="00B97D8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CEAB10"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F855C7B"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A39A218" w14:textId="77777777" w:rsidR="00853255" w:rsidRDefault="00853255" w:rsidP="00B97D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C2A2A" w14:textId="77777777" w:rsidR="00853255" w:rsidRPr="00AD7A22" w:rsidRDefault="00853255" w:rsidP="00B97D8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DBA76FB"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853255" w:rsidRPr="002C0BB4" w14:paraId="22E2004A"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A55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2A3213"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CFE355"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7512B51"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F78A6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6868D27"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853255" w:rsidRPr="002C0BB4" w14:paraId="26870EA8"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D8BE" w14:textId="77777777" w:rsidR="00853255" w:rsidRPr="002C0BB4" w:rsidRDefault="00853255" w:rsidP="00B97D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A54E444"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C5C61D" w14:textId="77777777" w:rsidR="00853255" w:rsidRPr="001B4DA2" w:rsidRDefault="00853255" w:rsidP="00B97D8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4E3653" w14:textId="77777777" w:rsidR="00853255"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64A0A4A"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17988C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2E804615"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A0D51AD"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3C0301BF"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A66DECE" w14:textId="77777777" w:rsidR="00165A08" w:rsidRPr="00DD36CD" w:rsidRDefault="00165A08">
      <w:pPr>
        <w:widowControl w:val="0"/>
        <w:autoSpaceDE w:val="0"/>
        <w:autoSpaceDN w:val="0"/>
        <w:adjustRightInd w:val="0"/>
        <w:spacing w:after="0" w:line="240" w:lineRule="auto"/>
        <w:rPr>
          <w:rFonts w:ascii="Segoe UI" w:hAnsi="Segoe UI" w:cs="Segoe UI"/>
          <w:sz w:val="16"/>
          <w:szCs w:val="16"/>
        </w:rPr>
      </w:pPr>
    </w:p>
    <w:sectPr w:rsidR="00165A08" w:rsidRPr="00DD36CD" w:rsidSect="009A2617">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CB4E" w14:textId="77777777" w:rsidR="009A2617" w:rsidRDefault="009A2617" w:rsidP="005C0C55">
      <w:pPr>
        <w:spacing w:after="0" w:line="240" w:lineRule="auto"/>
      </w:pPr>
      <w:r>
        <w:separator/>
      </w:r>
    </w:p>
  </w:endnote>
  <w:endnote w:type="continuationSeparator" w:id="0">
    <w:p w14:paraId="128BB697" w14:textId="77777777" w:rsidR="009A2617" w:rsidRDefault="009A2617" w:rsidP="005C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F54B" w14:textId="77777777" w:rsidR="00884F8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271AF0" w14:textId="77777777" w:rsidR="00884F85" w:rsidRDefault="0088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BFE" w14:textId="77777777" w:rsidR="00884F8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937CBBC" w14:textId="77777777" w:rsidR="00884F85" w:rsidRDefault="00884F8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7D1" w14:textId="77777777" w:rsidR="00884F85"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0BB8C844" w14:textId="77777777" w:rsidR="00884F85" w:rsidRDefault="0088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CE9A" w14:textId="77777777" w:rsidR="009A2617" w:rsidRDefault="009A2617" w:rsidP="005C0C55">
      <w:pPr>
        <w:spacing w:after="0" w:line="240" w:lineRule="auto"/>
      </w:pPr>
      <w:r>
        <w:separator/>
      </w:r>
    </w:p>
  </w:footnote>
  <w:footnote w:type="continuationSeparator" w:id="0">
    <w:p w14:paraId="4FF5676A" w14:textId="77777777" w:rsidR="009A2617" w:rsidRDefault="009A2617" w:rsidP="005C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566" w14:textId="77777777" w:rsidR="00884F85" w:rsidRDefault="00884F8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DA1C" w14:textId="77777777" w:rsidR="00856370" w:rsidRPr="008A7C93" w:rsidRDefault="00856370"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5</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4FA0" w14:textId="77777777" w:rsidR="000C3A6B" w:rsidRPr="008A7C93" w:rsidRDefault="000C3A6B"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83A" w14:textId="77777777" w:rsidR="00771C03" w:rsidRPr="008A7C93" w:rsidRDefault="00771C03"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65C8" w14:textId="77777777" w:rsidR="002772F6" w:rsidRPr="008A7C93" w:rsidRDefault="002772F6"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7BC" w14:textId="77777777" w:rsidR="00BE7535" w:rsidRPr="008A7C93" w:rsidRDefault="00BE753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B80D" w14:textId="77777777" w:rsidR="00FF377F" w:rsidRPr="008A7C93" w:rsidRDefault="00FF377F"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ABE" w14:textId="77777777" w:rsidR="00853255" w:rsidRPr="008A7C93" w:rsidRDefault="008532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5F8" w14:textId="77777777" w:rsidR="00853255" w:rsidRPr="00853255" w:rsidRDefault="00853255" w:rsidP="0085325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6BE" w14:textId="77777777" w:rsidR="00853255" w:rsidRPr="00853255" w:rsidRDefault="00853255" w:rsidP="0085325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E9B" w14:textId="77777777" w:rsidR="00884F8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A3A4B6" w14:textId="77777777" w:rsidR="00884F85"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9694" w14:textId="77777777" w:rsidR="00884F85" w:rsidRPr="00394EA6" w:rsidRDefault="00884F85"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4418" w14:textId="77777777" w:rsidR="00884F85" w:rsidRPr="0051093B" w:rsidRDefault="00884F85"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B47B"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984"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21A1" w14:textId="77777777" w:rsidR="00AF7EB8" w:rsidRPr="008A7C93" w:rsidRDefault="00AF7EB8"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5803"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1F77"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B6A423AA"/>
    <w:lvl w:ilvl="0">
      <w:start w:val="4"/>
      <w:numFmt w:val="decimal"/>
      <w:lvlText w:val="%1"/>
      <w:lvlJc w:val="left"/>
      <w:pPr>
        <w:ind w:left="432" w:hanging="432"/>
      </w:pPr>
      <w:rPr>
        <w:rFonts w:hint="default"/>
        <w:sz w:val="44"/>
        <w:szCs w:val="44"/>
      </w:rPr>
    </w:lvl>
    <w:lvl w:ilvl="1">
      <w:start w:val="5"/>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93997074">
    <w:abstractNumId w:val="6"/>
  </w:num>
  <w:num w:numId="2" w16cid:durableId="1173446512">
    <w:abstractNumId w:val="0"/>
  </w:num>
  <w:num w:numId="3" w16cid:durableId="161430686">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97176">
    <w:abstractNumId w:val="3"/>
  </w:num>
  <w:num w:numId="6" w16cid:durableId="298726158">
    <w:abstractNumId w:val="2"/>
  </w:num>
  <w:num w:numId="7" w16cid:durableId="1426194763">
    <w:abstractNumId w:val="1"/>
  </w:num>
  <w:num w:numId="8" w16cid:durableId="1137263512">
    <w:abstractNumId w:val="5"/>
  </w:num>
  <w:num w:numId="9" w16cid:durableId="2118328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5F"/>
    <w:rsid w:val="0000749F"/>
    <w:rsid w:val="00047F79"/>
    <w:rsid w:val="000A0F3F"/>
    <w:rsid w:val="000C3A6B"/>
    <w:rsid w:val="00105D48"/>
    <w:rsid w:val="00165A08"/>
    <w:rsid w:val="001A3FC0"/>
    <w:rsid w:val="00236138"/>
    <w:rsid w:val="002772F6"/>
    <w:rsid w:val="00293121"/>
    <w:rsid w:val="002A085F"/>
    <w:rsid w:val="00357B51"/>
    <w:rsid w:val="003E2AD5"/>
    <w:rsid w:val="003E3E5F"/>
    <w:rsid w:val="004C622B"/>
    <w:rsid w:val="004C7CC5"/>
    <w:rsid w:val="005076D9"/>
    <w:rsid w:val="00574FD1"/>
    <w:rsid w:val="005943C1"/>
    <w:rsid w:val="005C0C55"/>
    <w:rsid w:val="005C6234"/>
    <w:rsid w:val="0063472A"/>
    <w:rsid w:val="0068267B"/>
    <w:rsid w:val="00683E8C"/>
    <w:rsid w:val="0069489C"/>
    <w:rsid w:val="006E545A"/>
    <w:rsid w:val="00714AC8"/>
    <w:rsid w:val="00771C03"/>
    <w:rsid w:val="00783B12"/>
    <w:rsid w:val="007A01E6"/>
    <w:rsid w:val="00853255"/>
    <w:rsid w:val="00856370"/>
    <w:rsid w:val="00884F85"/>
    <w:rsid w:val="008B46B5"/>
    <w:rsid w:val="008F0DFB"/>
    <w:rsid w:val="008F7921"/>
    <w:rsid w:val="00984BDD"/>
    <w:rsid w:val="009A2617"/>
    <w:rsid w:val="009C1D6E"/>
    <w:rsid w:val="00A03014"/>
    <w:rsid w:val="00A9781F"/>
    <w:rsid w:val="00AA03F2"/>
    <w:rsid w:val="00AF7EB8"/>
    <w:rsid w:val="00B213DC"/>
    <w:rsid w:val="00BE7535"/>
    <w:rsid w:val="00BF665D"/>
    <w:rsid w:val="00C46989"/>
    <w:rsid w:val="00C85CEE"/>
    <w:rsid w:val="00CB31EC"/>
    <w:rsid w:val="00D31DAC"/>
    <w:rsid w:val="00D360BF"/>
    <w:rsid w:val="00D37204"/>
    <w:rsid w:val="00D92F3E"/>
    <w:rsid w:val="00DD36CD"/>
    <w:rsid w:val="00DD5690"/>
    <w:rsid w:val="00EA09D9"/>
    <w:rsid w:val="00EA3B1C"/>
    <w:rsid w:val="00F944CC"/>
    <w:rsid w:val="00FF377F"/>
    <w:rsid w:val="00FF3D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F01A7"/>
  <w14:defaultImageDpi w14:val="0"/>
  <w15:docId w15:val="{EBC04CF5-CA38-4561-B5B5-CC9358A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0C5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EA3B1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C0C5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C0C5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C0C5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C0C5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C0C5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C0C5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C0C5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5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EA3B1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C0C5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C0C5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C0C5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C0C5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C0C5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C0C5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C0C5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C0C55"/>
    <w:rPr>
      <w:szCs w:val="22"/>
      <w:lang w:bidi="ar-SA"/>
    </w:rPr>
  </w:style>
  <w:style w:type="paragraph" w:styleId="Footer">
    <w:name w:val="footer"/>
    <w:basedOn w:val="Normal"/>
    <w:link w:val="Foot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C0C55"/>
    <w:rPr>
      <w:szCs w:val="22"/>
      <w:lang w:bidi="ar-SA"/>
    </w:rPr>
  </w:style>
  <w:style w:type="paragraph" w:styleId="NoSpacing">
    <w:name w:val="No Spacing"/>
    <w:link w:val="NoSpacingChar"/>
    <w:uiPriority w:val="1"/>
    <w:qFormat/>
    <w:rsid w:val="005C0C5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C0C55"/>
    <w:rPr>
      <w:rFonts w:ascii="Calibri" w:hAnsi="Calibri" w:cs="Mangal"/>
      <w:szCs w:val="22"/>
      <w:lang w:bidi="ml-IN"/>
    </w:rPr>
  </w:style>
  <w:style w:type="character" w:styleId="Hyperlink">
    <w:name w:val="Hyperlink"/>
    <w:basedOn w:val="DefaultParagraphFont"/>
    <w:uiPriority w:val="99"/>
    <w:unhideWhenUsed/>
    <w:rsid w:val="005C0C55"/>
    <w:rPr>
      <w:rFonts w:cs="Times New Roman"/>
      <w:color w:val="0563C1" w:themeColor="hyperlink"/>
      <w:u w:val="single"/>
    </w:rPr>
  </w:style>
  <w:style w:type="paragraph" w:styleId="TOC1">
    <w:name w:val="toc 1"/>
    <w:basedOn w:val="Normal"/>
    <w:next w:val="Normal"/>
    <w:autoRedefine/>
    <w:uiPriority w:val="39"/>
    <w:unhideWhenUsed/>
    <w:rsid w:val="005C0C5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5C0C5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5C0C55"/>
    <w:pPr>
      <w:spacing w:after="100"/>
      <w:ind w:left="440"/>
    </w:pPr>
    <w:rPr>
      <w:rFonts w:cs="Times New Roman"/>
      <w:szCs w:val="22"/>
      <w:lang w:bidi="ar-SA"/>
    </w:rPr>
  </w:style>
  <w:style w:type="paragraph" w:styleId="ListParagraph">
    <w:name w:val="List Paragraph"/>
    <w:basedOn w:val="Normal"/>
    <w:uiPriority w:val="34"/>
    <w:qFormat/>
    <w:rsid w:val="005C0C55"/>
    <w:pPr>
      <w:ind w:left="720"/>
      <w:contextualSpacing/>
    </w:pPr>
    <w:rPr>
      <w:rFonts w:cs="Times New Roman"/>
      <w:szCs w:val="22"/>
      <w:lang w:bidi="ar-SA"/>
    </w:rPr>
  </w:style>
  <w:style w:type="paragraph" w:styleId="TOCHeading">
    <w:name w:val="TOC Heading"/>
    <w:basedOn w:val="Heading1"/>
    <w:next w:val="Normal"/>
    <w:uiPriority w:val="39"/>
    <w:unhideWhenUsed/>
    <w:qFormat/>
    <w:rsid w:val="005C0C55"/>
    <w:pPr>
      <w:outlineLvl w:val="9"/>
    </w:pPr>
  </w:style>
  <w:style w:type="table" w:styleId="TableGrid">
    <w:name w:val="Table Grid"/>
    <w:basedOn w:val="TableNormal"/>
    <w:uiPriority w:val="39"/>
    <w:rsid w:val="0085325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BA6-5634-4A36-B5F2-27EA85E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01</Pages>
  <Words>45523</Words>
  <Characters>259484</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4</cp:revision>
  <cp:lastPrinted>2022-12-03T15:36:00Z</cp:lastPrinted>
  <dcterms:created xsi:type="dcterms:W3CDTF">2022-11-30T14:25:00Z</dcterms:created>
  <dcterms:modified xsi:type="dcterms:W3CDTF">2024-02-20T17:03:00Z</dcterms:modified>
</cp:coreProperties>
</file>